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EB509" w14:textId="424ADF6E" w:rsidR="001C3A59" w:rsidRDefault="001C3A59" w:rsidP="00B0368B">
      <w:pPr>
        <w:pStyle w:val="Sinespaciado"/>
        <w:jc w:val="center"/>
        <w:rPr>
          <w:rFonts w:ascii="Arial Narrow" w:hAnsi="Arial Narrow"/>
          <w:b/>
        </w:rPr>
      </w:pPr>
      <w:r>
        <w:rPr>
          <w:rFonts w:ascii="Arial Narrow" w:hAnsi="Arial Narrow"/>
          <w:b/>
        </w:rPr>
        <w:t xml:space="preserve">FORMATO INFORME PARCIAL JUDICATURA </w:t>
      </w:r>
    </w:p>
    <w:p w14:paraId="11640F3C" w14:textId="77777777" w:rsidR="001C3A59" w:rsidRDefault="001C3A59" w:rsidP="00AC0E60">
      <w:pPr>
        <w:pStyle w:val="Sinespaciado"/>
        <w:jc w:val="center"/>
        <w:rPr>
          <w:rFonts w:ascii="Arial Narrow" w:hAnsi="Arial Narrow"/>
          <w:b/>
        </w:rPr>
      </w:pPr>
    </w:p>
    <w:p w14:paraId="66CAFF93" w14:textId="77777777" w:rsidR="001C3A59" w:rsidRPr="005524FA" w:rsidRDefault="001C3A59" w:rsidP="001C3A59">
      <w:pPr>
        <w:pStyle w:val="Sinespaciado"/>
        <w:jc w:val="both"/>
        <w:rPr>
          <w:rFonts w:ascii="Arial Narrow" w:hAnsi="Arial Narrow"/>
          <w:sz w:val="22"/>
          <w:szCs w:val="22"/>
        </w:rPr>
      </w:pPr>
      <w:r w:rsidRPr="005524FA">
        <w:rPr>
          <w:rFonts w:ascii="Arial Narrow" w:hAnsi="Arial Narrow"/>
          <w:sz w:val="22"/>
          <w:szCs w:val="22"/>
        </w:rPr>
        <w:t xml:space="preserve">Que la Ley 1322 del 13 de julio de 2009, autorizó la prestación del servicio de auxiliar jurídico </w:t>
      </w:r>
      <w:r w:rsidRPr="005524FA">
        <w:rPr>
          <w:rFonts w:ascii="Arial Narrow" w:hAnsi="Arial Narrow"/>
          <w:iCs/>
          <w:sz w:val="22"/>
          <w:szCs w:val="22"/>
        </w:rPr>
        <w:t xml:space="preserve">ad-honórem </w:t>
      </w:r>
      <w:r w:rsidRPr="005524FA">
        <w:rPr>
          <w:rFonts w:ascii="Arial Narrow" w:hAnsi="Arial Narrow"/>
          <w:sz w:val="22"/>
          <w:szCs w:val="22"/>
        </w:rPr>
        <w:t>en los organismos y entidades de la Rama Ejecutiva de los órdenes nacional y territorial, en los niveles central y descentralizado, así como en sus representaciones en el exterior. Asimismo, dispuso que este servicio servirá como judicatura voluntaria para optar por el título de abogado, que no genera remuneración alguna, ni vinculación laboral con el Estado.</w:t>
      </w:r>
    </w:p>
    <w:p w14:paraId="14BB8A8A" w14:textId="77777777" w:rsidR="001C3A59" w:rsidRPr="005524FA" w:rsidRDefault="001C3A59" w:rsidP="001C3A59">
      <w:pPr>
        <w:pStyle w:val="Sinespaciado"/>
        <w:jc w:val="both"/>
        <w:rPr>
          <w:rFonts w:ascii="Arial Narrow" w:hAnsi="Arial Narrow"/>
          <w:sz w:val="22"/>
          <w:szCs w:val="22"/>
        </w:rPr>
      </w:pPr>
    </w:p>
    <w:p w14:paraId="79BE8554" w14:textId="77777777" w:rsidR="001C3A59" w:rsidRPr="005524FA" w:rsidRDefault="001C3A59" w:rsidP="001C3A59">
      <w:pPr>
        <w:pStyle w:val="Sinespaciado"/>
        <w:jc w:val="both"/>
        <w:rPr>
          <w:rFonts w:ascii="Arial Narrow" w:hAnsi="Arial Narrow"/>
          <w:sz w:val="22"/>
          <w:szCs w:val="22"/>
        </w:rPr>
      </w:pPr>
      <w:r w:rsidRPr="005524FA">
        <w:rPr>
          <w:rFonts w:ascii="Arial Narrow" w:hAnsi="Arial Narrow"/>
          <w:sz w:val="22"/>
          <w:szCs w:val="22"/>
        </w:rPr>
        <w:t>Que la prestación del servicio de auxiliar jurídico ad-honórem que se autorizó por la ley antes mencionada es de dedicación exclusiva, se ejercerá de tiempo completo durante nueve (9) meses, de</w:t>
      </w:r>
      <w:bookmarkStart w:id="0" w:name="_GoBack"/>
      <w:bookmarkEnd w:id="0"/>
      <w:r w:rsidRPr="005524FA">
        <w:rPr>
          <w:rFonts w:ascii="Arial Narrow" w:hAnsi="Arial Narrow"/>
          <w:sz w:val="22"/>
          <w:szCs w:val="22"/>
        </w:rPr>
        <w:t>berá prestarse en áreas en las que se cumplan funciones de naturaleza jurídica y que, una vez cumplido el término, el Director de Talento Humano, expedirá una certificación indicando el tiempo laborado y las funciones desempeñadas.</w:t>
      </w:r>
    </w:p>
    <w:p w14:paraId="1D0DE65F" w14:textId="77777777" w:rsidR="001C3A59" w:rsidRPr="005524FA" w:rsidRDefault="001C3A59" w:rsidP="001C3A59">
      <w:pPr>
        <w:pStyle w:val="Sinespaciado"/>
        <w:jc w:val="both"/>
        <w:rPr>
          <w:rFonts w:ascii="Arial Narrow" w:hAnsi="Arial Narrow"/>
          <w:sz w:val="22"/>
          <w:szCs w:val="22"/>
        </w:rPr>
      </w:pPr>
    </w:p>
    <w:p w14:paraId="0FE6AF7B" w14:textId="5C012C9B" w:rsidR="001C3A59" w:rsidRDefault="001C3A59" w:rsidP="00B0368B">
      <w:pPr>
        <w:pStyle w:val="Sinespaciado"/>
        <w:jc w:val="both"/>
        <w:rPr>
          <w:rFonts w:ascii="Arial Narrow" w:hAnsi="Arial Narrow"/>
          <w:sz w:val="22"/>
          <w:szCs w:val="22"/>
        </w:rPr>
      </w:pPr>
      <w:r w:rsidRPr="005524FA">
        <w:rPr>
          <w:rFonts w:ascii="Arial Narrow" w:hAnsi="Arial Narrow"/>
          <w:sz w:val="22"/>
          <w:szCs w:val="22"/>
        </w:rPr>
        <w:t>Que la Sala Administrativa del Consejo Superior de la Judicatura, mediante el Acuerdo No. PSAA10-7543 de 2010, modificado por el Acuerdo No. PSAA12-9338 de 2012, reglamentó la judicatura como requisito alternativo para optar al título de abogado</w:t>
      </w:r>
      <w:r>
        <w:rPr>
          <w:rFonts w:ascii="Arial Narrow" w:hAnsi="Arial Narrow"/>
          <w:sz w:val="22"/>
          <w:szCs w:val="22"/>
        </w:rPr>
        <w:t>.</w:t>
      </w:r>
    </w:p>
    <w:p w14:paraId="34191BC3" w14:textId="77777777" w:rsidR="00B0368B" w:rsidRDefault="00B0368B" w:rsidP="00B0368B">
      <w:pPr>
        <w:pStyle w:val="Sinespaciado"/>
        <w:jc w:val="both"/>
        <w:rPr>
          <w:rFonts w:ascii="Arial Narrow" w:hAnsi="Arial Narrow"/>
          <w:b/>
        </w:rPr>
      </w:pPr>
    </w:p>
    <w:p w14:paraId="0C4408E7" w14:textId="4B89C98C" w:rsidR="00BE138C" w:rsidRPr="00B0368B" w:rsidRDefault="00BE138C" w:rsidP="00BE138C">
      <w:pPr>
        <w:pStyle w:val="Sinespaciado"/>
        <w:numPr>
          <w:ilvl w:val="0"/>
          <w:numId w:val="38"/>
        </w:numPr>
        <w:rPr>
          <w:rFonts w:ascii="Arial Narrow" w:hAnsi="Arial Narrow"/>
          <w:b/>
          <w:sz w:val="22"/>
          <w:szCs w:val="22"/>
        </w:rPr>
      </w:pPr>
      <w:r w:rsidRPr="00B0368B">
        <w:rPr>
          <w:rFonts w:ascii="Arial Narrow" w:hAnsi="Arial Narrow"/>
          <w:b/>
          <w:sz w:val="22"/>
          <w:szCs w:val="22"/>
        </w:rPr>
        <w:t xml:space="preserve">DATOS GENERALES </w:t>
      </w:r>
    </w:p>
    <w:p w14:paraId="29162A56" w14:textId="77777777" w:rsidR="00BE138C" w:rsidRDefault="00BE138C" w:rsidP="001C3A59">
      <w:pPr>
        <w:pStyle w:val="Sinespaciado"/>
        <w:rPr>
          <w:rFonts w:ascii="Arial Narrow" w:hAnsi="Arial Narrow"/>
          <w:b/>
        </w:rPr>
      </w:pPr>
    </w:p>
    <w:tbl>
      <w:tblPr>
        <w:tblW w:w="943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9"/>
        <w:gridCol w:w="4736"/>
      </w:tblGrid>
      <w:tr w:rsidR="001C3A59" w14:paraId="639492DC" w14:textId="77777777" w:rsidTr="00AC6576">
        <w:trPr>
          <w:trHeight w:val="645"/>
        </w:trPr>
        <w:tc>
          <w:tcPr>
            <w:tcW w:w="9435" w:type="dxa"/>
            <w:gridSpan w:val="2"/>
            <w:shd w:val="clear" w:color="auto" w:fill="C00000"/>
          </w:tcPr>
          <w:p w14:paraId="0D02EDE1" w14:textId="77777777" w:rsidR="001C3A59" w:rsidRDefault="001C3A59" w:rsidP="001C3A59">
            <w:pPr>
              <w:pStyle w:val="Sinespaciado"/>
              <w:jc w:val="center"/>
              <w:rPr>
                <w:rFonts w:ascii="Arial Narrow" w:hAnsi="Arial Narrow"/>
                <w:b/>
              </w:rPr>
            </w:pPr>
          </w:p>
          <w:p w14:paraId="11894A1F" w14:textId="1DEDD07C" w:rsidR="001C3A59" w:rsidRDefault="00AC6576" w:rsidP="001C3A59">
            <w:pPr>
              <w:pStyle w:val="Sinespaciado"/>
              <w:jc w:val="center"/>
              <w:rPr>
                <w:rFonts w:ascii="Arial Narrow" w:hAnsi="Arial Narrow"/>
                <w:b/>
              </w:rPr>
            </w:pPr>
            <w:r>
              <w:rPr>
                <w:rFonts w:ascii="Arial Narrow" w:hAnsi="Arial Narrow"/>
                <w:b/>
              </w:rPr>
              <w:t xml:space="preserve">INFORME PARCIAL JUDICATURA </w:t>
            </w:r>
          </w:p>
          <w:p w14:paraId="48258CBA" w14:textId="77777777" w:rsidR="001C3A59" w:rsidRDefault="001C3A59" w:rsidP="001C3A59">
            <w:pPr>
              <w:pStyle w:val="Sinespaciado"/>
              <w:jc w:val="center"/>
              <w:rPr>
                <w:rFonts w:ascii="Arial Narrow" w:hAnsi="Arial Narrow"/>
                <w:b/>
              </w:rPr>
            </w:pPr>
          </w:p>
        </w:tc>
      </w:tr>
      <w:tr w:rsidR="00B75190" w14:paraId="7BE73932" w14:textId="7D1DE977" w:rsidTr="00812773">
        <w:trPr>
          <w:trHeight w:val="344"/>
        </w:trPr>
        <w:tc>
          <w:tcPr>
            <w:tcW w:w="4699" w:type="dxa"/>
            <w:shd w:val="clear" w:color="auto" w:fill="F2F2F2" w:themeFill="background1" w:themeFillShade="F2"/>
          </w:tcPr>
          <w:p w14:paraId="4AFA359A" w14:textId="60CEC263" w:rsidR="00B75190" w:rsidRPr="00127980" w:rsidRDefault="00AC6576" w:rsidP="004B47CF">
            <w:pPr>
              <w:pStyle w:val="Sinespaciado"/>
              <w:jc w:val="both"/>
              <w:rPr>
                <w:rFonts w:ascii="Arial Narrow" w:hAnsi="Arial Narrow"/>
              </w:rPr>
            </w:pPr>
            <w:r w:rsidRPr="00127980">
              <w:rPr>
                <w:rFonts w:ascii="Arial Narrow" w:hAnsi="Arial Narrow"/>
              </w:rPr>
              <w:t xml:space="preserve">Número de Resolución </w:t>
            </w:r>
          </w:p>
        </w:tc>
        <w:tc>
          <w:tcPr>
            <w:tcW w:w="4736" w:type="dxa"/>
            <w:shd w:val="clear" w:color="auto" w:fill="F2F2F2" w:themeFill="background1" w:themeFillShade="F2"/>
          </w:tcPr>
          <w:p w14:paraId="5565EB4A" w14:textId="77777777" w:rsidR="00B75190" w:rsidRDefault="00B75190" w:rsidP="00B75190">
            <w:pPr>
              <w:pStyle w:val="Sinespaciado"/>
              <w:jc w:val="center"/>
              <w:rPr>
                <w:rFonts w:ascii="Arial Narrow" w:hAnsi="Arial Narrow"/>
                <w:b/>
              </w:rPr>
            </w:pPr>
          </w:p>
          <w:p w14:paraId="7F928824" w14:textId="77777777" w:rsidR="00B75190" w:rsidRDefault="00B75190" w:rsidP="001C3A59">
            <w:pPr>
              <w:pStyle w:val="Sinespaciado"/>
              <w:jc w:val="center"/>
              <w:rPr>
                <w:rFonts w:ascii="Arial Narrow" w:hAnsi="Arial Narrow"/>
                <w:b/>
              </w:rPr>
            </w:pPr>
          </w:p>
        </w:tc>
      </w:tr>
      <w:tr w:rsidR="00B75190" w14:paraId="6D102E47" w14:textId="77777777" w:rsidTr="00812773">
        <w:trPr>
          <w:trHeight w:val="390"/>
        </w:trPr>
        <w:tc>
          <w:tcPr>
            <w:tcW w:w="4699" w:type="dxa"/>
            <w:shd w:val="clear" w:color="auto" w:fill="F2F2F2" w:themeFill="background1" w:themeFillShade="F2"/>
          </w:tcPr>
          <w:p w14:paraId="70997A0F" w14:textId="03878704" w:rsidR="00B75190" w:rsidRPr="00127980" w:rsidRDefault="00EC73C6" w:rsidP="00D54686">
            <w:pPr>
              <w:pStyle w:val="Sinespaciado"/>
              <w:jc w:val="both"/>
              <w:rPr>
                <w:rFonts w:ascii="Arial Narrow" w:hAnsi="Arial Narrow"/>
              </w:rPr>
            </w:pPr>
            <w:r w:rsidRPr="00127980">
              <w:rPr>
                <w:rFonts w:ascii="Arial Narrow" w:hAnsi="Arial Narrow"/>
              </w:rPr>
              <w:t>Nombre</w:t>
            </w:r>
            <w:r w:rsidR="00F339A9" w:rsidRPr="00127980">
              <w:rPr>
                <w:rFonts w:ascii="Arial Narrow" w:hAnsi="Arial Narrow"/>
              </w:rPr>
              <w:t xml:space="preserve"> completo</w:t>
            </w:r>
            <w:r w:rsidRPr="00127980">
              <w:rPr>
                <w:rFonts w:ascii="Arial Narrow" w:hAnsi="Arial Narrow"/>
              </w:rPr>
              <w:t xml:space="preserve"> de</w:t>
            </w:r>
            <w:r w:rsidR="00D44834">
              <w:rPr>
                <w:rFonts w:ascii="Arial Narrow" w:hAnsi="Arial Narrow"/>
              </w:rPr>
              <w:t>l judicante</w:t>
            </w:r>
          </w:p>
        </w:tc>
        <w:tc>
          <w:tcPr>
            <w:tcW w:w="4736" w:type="dxa"/>
            <w:shd w:val="clear" w:color="auto" w:fill="F2F2F2" w:themeFill="background1" w:themeFillShade="F2"/>
          </w:tcPr>
          <w:p w14:paraId="4AEC79F9" w14:textId="77777777" w:rsidR="00B75190" w:rsidRDefault="00B75190" w:rsidP="00B75190">
            <w:pPr>
              <w:pStyle w:val="Sinespaciado"/>
              <w:jc w:val="center"/>
              <w:rPr>
                <w:rFonts w:ascii="Arial Narrow" w:hAnsi="Arial Narrow"/>
                <w:b/>
              </w:rPr>
            </w:pPr>
          </w:p>
        </w:tc>
      </w:tr>
      <w:tr w:rsidR="0080554E" w14:paraId="6782CAC6" w14:textId="77777777" w:rsidTr="00812773">
        <w:trPr>
          <w:trHeight w:val="225"/>
        </w:trPr>
        <w:tc>
          <w:tcPr>
            <w:tcW w:w="4699" w:type="dxa"/>
            <w:shd w:val="clear" w:color="auto" w:fill="F2F2F2" w:themeFill="background1" w:themeFillShade="F2"/>
          </w:tcPr>
          <w:p w14:paraId="2A2A1790" w14:textId="7562D9E7" w:rsidR="0080554E" w:rsidRPr="00127980" w:rsidRDefault="00F339A9" w:rsidP="004B47CF">
            <w:pPr>
              <w:pStyle w:val="Sinespaciado"/>
              <w:jc w:val="both"/>
              <w:rPr>
                <w:rFonts w:ascii="Arial Narrow" w:hAnsi="Arial Narrow"/>
              </w:rPr>
            </w:pPr>
            <w:r w:rsidRPr="00127980">
              <w:rPr>
                <w:rFonts w:ascii="Arial Narrow" w:hAnsi="Arial Narrow"/>
              </w:rPr>
              <w:t>Documento de identidad del judicante</w:t>
            </w:r>
          </w:p>
        </w:tc>
        <w:tc>
          <w:tcPr>
            <w:tcW w:w="4736" w:type="dxa"/>
            <w:shd w:val="clear" w:color="auto" w:fill="F2F2F2" w:themeFill="background1" w:themeFillShade="F2"/>
          </w:tcPr>
          <w:p w14:paraId="2BD6B8F8" w14:textId="77777777" w:rsidR="0080554E" w:rsidRDefault="0080554E" w:rsidP="00B75190">
            <w:pPr>
              <w:pStyle w:val="Sinespaciado"/>
              <w:jc w:val="center"/>
              <w:rPr>
                <w:rFonts w:ascii="Arial Narrow" w:hAnsi="Arial Narrow"/>
                <w:b/>
              </w:rPr>
            </w:pPr>
          </w:p>
        </w:tc>
      </w:tr>
      <w:tr w:rsidR="00B75190" w14:paraId="6A035D80" w14:textId="77777777" w:rsidTr="00812773">
        <w:trPr>
          <w:trHeight w:val="225"/>
        </w:trPr>
        <w:tc>
          <w:tcPr>
            <w:tcW w:w="4699" w:type="dxa"/>
            <w:shd w:val="clear" w:color="auto" w:fill="F2F2F2" w:themeFill="background1" w:themeFillShade="F2"/>
          </w:tcPr>
          <w:p w14:paraId="52CF15C8" w14:textId="7715372D" w:rsidR="00B75190" w:rsidRPr="00127980" w:rsidRDefault="00097D09" w:rsidP="004B47CF">
            <w:pPr>
              <w:pStyle w:val="Sinespaciado"/>
              <w:jc w:val="both"/>
              <w:rPr>
                <w:rFonts w:ascii="Arial Narrow" w:hAnsi="Arial Narrow"/>
              </w:rPr>
            </w:pPr>
            <w:r w:rsidRPr="00127980">
              <w:rPr>
                <w:rFonts w:ascii="Arial Narrow" w:hAnsi="Arial Narrow"/>
              </w:rPr>
              <w:t>Institución de Educación S</w:t>
            </w:r>
            <w:r w:rsidR="00F339A9" w:rsidRPr="00127980">
              <w:rPr>
                <w:rFonts w:ascii="Arial Narrow" w:hAnsi="Arial Narrow"/>
              </w:rPr>
              <w:t xml:space="preserve">uperior </w:t>
            </w:r>
          </w:p>
        </w:tc>
        <w:tc>
          <w:tcPr>
            <w:tcW w:w="4736" w:type="dxa"/>
            <w:shd w:val="clear" w:color="auto" w:fill="F2F2F2" w:themeFill="background1" w:themeFillShade="F2"/>
          </w:tcPr>
          <w:p w14:paraId="6D8387F3" w14:textId="77777777" w:rsidR="00B75190" w:rsidRDefault="00B75190" w:rsidP="00B75190">
            <w:pPr>
              <w:pStyle w:val="Sinespaciado"/>
              <w:jc w:val="center"/>
              <w:rPr>
                <w:rFonts w:ascii="Arial Narrow" w:hAnsi="Arial Narrow"/>
                <w:b/>
              </w:rPr>
            </w:pPr>
          </w:p>
        </w:tc>
      </w:tr>
      <w:tr w:rsidR="005B0561" w14:paraId="0A7407EB" w14:textId="77777777" w:rsidTr="00812773">
        <w:trPr>
          <w:trHeight w:val="376"/>
        </w:trPr>
        <w:tc>
          <w:tcPr>
            <w:tcW w:w="4699" w:type="dxa"/>
            <w:shd w:val="clear" w:color="auto" w:fill="F2F2F2" w:themeFill="background1" w:themeFillShade="F2"/>
          </w:tcPr>
          <w:p w14:paraId="41E0B7CA" w14:textId="01534979" w:rsidR="005B0561" w:rsidRPr="00127980" w:rsidRDefault="005B0561" w:rsidP="004B47CF">
            <w:pPr>
              <w:pStyle w:val="Sinespaciado"/>
              <w:jc w:val="both"/>
              <w:rPr>
                <w:rFonts w:ascii="Arial Narrow" w:hAnsi="Arial Narrow"/>
              </w:rPr>
            </w:pPr>
            <w:r w:rsidRPr="00127980">
              <w:rPr>
                <w:rFonts w:ascii="Arial Narrow" w:hAnsi="Arial Narrow"/>
              </w:rPr>
              <w:t>Programa académico</w:t>
            </w:r>
          </w:p>
        </w:tc>
        <w:tc>
          <w:tcPr>
            <w:tcW w:w="4736" w:type="dxa"/>
            <w:shd w:val="clear" w:color="auto" w:fill="F2F2F2" w:themeFill="background1" w:themeFillShade="F2"/>
          </w:tcPr>
          <w:p w14:paraId="64F79DF7" w14:textId="77777777" w:rsidR="005B0561" w:rsidRDefault="005B0561" w:rsidP="00B75190">
            <w:pPr>
              <w:pStyle w:val="Sinespaciado"/>
              <w:jc w:val="center"/>
              <w:rPr>
                <w:rFonts w:ascii="Arial Narrow" w:hAnsi="Arial Narrow"/>
                <w:b/>
              </w:rPr>
            </w:pPr>
          </w:p>
        </w:tc>
      </w:tr>
      <w:tr w:rsidR="005B0561" w14:paraId="4677E965" w14:textId="77777777" w:rsidTr="00812773">
        <w:trPr>
          <w:trHeight w:val="376"/>
        </w:trPr>
        <w:tc>
          <w:tcPr>
            <w:tcW w:w="4699" w:type="dxa"/>
            <w:shd w:val="clear" w:color="auto" w:fill="F2F2F2" w:themeFill="background1" w:themeFillShade="F2"/>
          </w:tcPr>
          <w:p w14:paraId="1ED8BC2A" w14:textId="73365017" w:rsidR="005B0561" w:rsidRPr="00127980" w:rsidRDefault="005B0561" w:rsidP="004B47CF">
            <w:pPr>
              <w:pStyle w:val="Sinespaciado"/>
              <w:jc w:val="both"/>
              <w:rPr>
                <w:rFonts w:ascii="Arial Narrow" w:hAnsi="Arial Narrow"/>
              </w:rPr>
            </w:pPr>
            <w:r w:rsidRPr="00127980">
              <w:rPr>
                <w:rFonts w:ascii="Arial Narrow" w:hAnsi="Arial Narrow"/>
              </w:rPr>
              <w:t>Entidad pública donde desarrolla la practica</w:t>
            </w:r>
          </w:p>
        </w:tc>
        <w:tc>
          <w:tcPr>
            <w:tcW w:w="4736" w:type="dxa"/>
            <w:shd w:val="clear" w:color="auto" w:fill="F2F2F2" w:themeFill="background1" w:themeFillShade="F2"/>
          </w:tcPr>
          <w:p w14:paraId="7BB76A5A" w14:textId="77777777" w:rsidR="005B0561" w:rsidRDefault="005B0561" w:rsidP="00B75190">
            <w:pPr>
              <w:pStyle w:val="Sinespaciado"/>
              <w:jc w:val="center"/>
              <w:rPr>
                <w:rFonts w:ascii="Arial Narrow" w:hAnsi="Arial Narrow"/>
                <w:b/>
              </w:rPr>
            </w:pPr>
          </w:p>
        </w:tc>
      </w:tr>
      <w:tr w:rsidR="00B75190" w14:paraId="41089BD1" w14:textId="77777777" w:rsidTr="00812773">
        <w:trPr>
          <w:trHeight w:val="376"/>
        </w:trPr>
        <w:tc>
          <w:tcPr>
            <w:tcW w:w="4699" w:type="dxa"/>
            <w:shd w:val="clear" w:color="auto" w:fill="F2F2F2" w:themeFill="background1" w:themeFillShade="F2"/>
          </w:tcPr>
          <w:p w14:paraId="075A4C66" w14:textId="05AB77D9" w:rsidR="00B75190" w:rsidRPr="00127980" w:rsidRDefault="004B47CF" w:rsidP="004B47CF">
            <w:pPr>
              <w:pStyle w:val="Sinespaciado"/>
              <w:jc w:val="both"/>
              <w:rPr>
                <w:rFonts w:ascii="Arial Narrow" w:hAnsi="Arial Narrow"/>
              </w:rPr>
            </w:pPr>
            <w:r w:rsidRPr="00127980">
              <w:rPr>
                <w:rFonts w:ascii="Arial Narrow" w:hAnsi="Arial Narrow"/>
              </w:rPr>
              <w:t>Fecha del i</w:t>
            </w:r>
            <w:r w:rsidR="008045ED" w:rsidRPr="00127980">
              <w:rPr>
                <w:rFonts w:ascii="Arial Narrow" w:hAnsi="Arial Narrow"/>
              </w:rPr>
              <w:t>nforme</w:t>
            </w:r>
          </w:p>
        </w:tc>
        <w:tc>
          <w:tcPr>
            <w:tcW w:w="4736" w:type="dxa"/>
            <w:shd w:val="clear" w:color="auto" w:fill="F2F2F2" w:themeFill="background1" w:themeFillShade="F2"/>
          </w:tcPr>
          <w:p w14:paraId="2E31A160" w14:textId="77777777" w:rsidR="00B75190" w:rsidRDefault="00B75190" w:rsidP="00B75190">
            <w:pPr>
              <w:pStyle w:val="Sinespaciado"/>
              <w:jc w:val="center"/>
              <w:rPr>
                <w:rFonts w:ascii="Arial Narrow" w:hAnsi="Arial Narrow"/>
                <w:b/>
              </w:rPr>
            </w:pPr>
          </w:p>
        </w:tc>
      </w:tr>
      <w:tr w:rsidR="008045ED" w14:paraId="7F2AAEAC" w14:textId="77777777" w:rsidTr="00812773">
        <w:trPr>
          <w:trHeight w:val="285"/>
        </w:trPr>
        <w:tc>
          <w:tcPr>
            <w:tcW w:w="4699" w:type="dxa"/>
            <w:shd w:val="clear" w:color="auto" w:fill="F2F2F2" w:themeFill="background1" w:themeFillShade="F2"/>
          </w:tcPr>
          <w:p w14:paraId="0430D3AE" w14:textId="675BDDE6" w:rsidR="004B47CF" w:rsidRPr="00127980" w:rsidRDefault="00D44834" w:rsidP="004B47CF">
            <w:pPr>
              <w:pStyle w:val="Sinespaciado"/>
              <w:jc w:val="both"/>
              <w:rPr>
                <w:rFonts w:ascii="Arial Narrow" w:hAnsi="Arial Narrow"/>
              </w:rPr>
            </w:pPr>
            <w:r>
              <w:rPr>
                <w:rFonts w:ascii="Arial Narrow" w:hAnsi="Arial Narrow"/>
              </w:rPr>
              <w:t>Número</w:t>
            </w:r>
            <w:r w:rsidR="004B47CF" w:rsidRPr="00127980">
              <w:rPr>
                <w:rFonts w:ascii="Arial Narrow" w:hAnsi="Arial Narrow"/>
              </w:rPr>
              <w:t xml:space="preserve"> celular de contacto</w:t>
            </w:r>
          </w:p>
        </w:tc>
        <w:tc>
          <w:tcPr>
            <w:tcW w:w="4736" w:type="dxa"/>
            <w:shd w:val="clear" w:color="auto" w:fill="F2F2F2" w:themeFill="background1" w:themeFillShade="F2"/>
          </w:tcPr>
          <w:p w14:paraId="60357DDF" w14:textId="77777777" w:rsidR="008045ED" w:rsidRDefault="008045ED" w:rsidP="00B75190">
            <w:pPr>
              <w:pStyle w:val="Sinespaciado"/>
              <w:jc w:val="center"/>
              <w:rPr>
                <w:rFonts w:ascii="Arial Narrow" w:hAnsi="Arial Narrow"/>
                <w:b/>
              </w:rPr>
            </w:pPr>
          </w:p>
        </w:tc>
      </w:tr>
      <w:tr w:rsidR="00B75190" w14:paraId="65031DC8" w14:textId="77777777" w:rsidTr="00812773">
        <w:trPr>
          <w:trHeight w:val="400"/>
        </w:trPr>
        <w:tc>
          <w:tcPr>
            <w:tcW w:w="4699" w:type="dxa"/>
            <w:shd w:val="clear" w:color="auto" w:fill="F2F2F2" w:themeFill="background1" w:themeFillShade="F2"/>
          </w:tcPr>
          <w:p w14:paraId="2942DCA3" w14:textId="4A5C9D77" w:rsidR="00B75190" w:rsidRPr="00127980" w:rsidRDefault="005E1038" w:rsidP="004B47CF">
            <w:pPr>
              <w:pStyle w:val="Sinespaciado"/>
              <w:rPr>
                <w:rFonts w:ascii="Arial Narrow" w:hAnsi="Arial Narrow"/>
              </w:rPr>
            </w:pPr>
            <w:r w:rsidRPr="00127980">
              <w:rPr>
                <w:rFonts w:ascii="Arial Narrow" w:hAnsi="Arial Narrow"/>
              </w:rPr>
              <w:t>Correo electrónico de contacto</w:t>
            </w:r>
          </w:p>
        </w:tc>
        <w:tc>
          <w:tcPr>
            <w:tcW w:w="4736" w:type="dxa"/>
            <w:shd w:val="clear" w:color="auto" w:fill="F2F2F2" w:themeFill="background1" w:themeFillShade="F2"/>
          </w:tcPr>
          <w:p w14:paraId="05172C17" w14:textId="77777777" w:rsidR="00B75190" w:rsidRDefault="00B75190" w:rsidP="00B75190">
            <w:pPr>
              <w:pStyle w:val="Sinespaciado"/>
              <w:jc w:val="center"/>
              <w:rPr>
                <w:rFonts w:ascii="Arial Narrow" w:hAnsi="Arial Narrow"/>
                <w:b/>
              </w:rPr>
            </w:pPr>
          </w:p>
        </w:tc>
      </w:tr>
      <w:tr w:rsidR="008045ED" w14:paraId="1CE4D15B" w14:textId="77777777" w:rsidTr="00812773">
        <w:trPr>
          <w:trHeight w:val="372"/>
        </w:trPr>
        <w:tc>
          <w:tcPr>
            <w:tcW w:w="4699" w:type="dxa"/>
            <w:shd w:val="clear" w:color="auto" w:fill="F2F2F2" w:themeFill="background1" w:themeFillShade="F2"/>
          </w:tcPr>
          <w:p w14:paraId="6C6DEEDA" w14:textId="5E11C10F" w:rsidR="008045ED" w:rsidRPr="00127980" w:rsidRDefault="005E1038" w:rsidP="005E1038">
            <w:pPr>
              <w:pStyle w:val="Sinespaciado"/>
              <w:rPr>
                <w:rFonts w:ascii="Arial Narrow" w:hAnsi="Arial Narrow"/>
              </w:rPr>
            </w:pPr>
            <w:r w:rsidRPr="00127980">
              <w:rPr>
                <w:rFonts w:ascii="Arial Narrow" w:hAnsi="Arial Narrow"/>
              </w:rPr>
              <w:t xml:space="preserve">Objetivo </w:t>
            </w:r>
            <w:r w:rsidR="00624E4F" w:rsidRPr="00127980">
              <w:rPr>
                <w:rFonts w:ascii="Arial Narrow" w:hAnsi="Arial Narrow"/>
              </w:rPr>
              <w:t>general de</w:t>
            </w:r>
            <w:r w:rsidRPr="00127980">
              <w:rPr>
                <w:rFonts w:ascii="Arial Narrow" w:hAnsi="Arial Narrow"/>
              </w:rPr>
              <w:t xml:space="preserve"> la judicatura</w:t>
            </w:r>
          </w:p>
        </w:tc>
        <w:tc>
          <w:tcPr>
            <w:tcW w:w="4736" w:type="dxa"/>
            <w:shd w:val="clear" w:color="auto" w:fill="F2F2F2" w:themeFill="background1" w:themeFillShade="F2"/>
          </w:tcPr>
          <w:p w14:paraId="507112A3" w14:textId="2889B2B5" w:rsidR="008045ED" w:rsidRDefault="0092435E" w:rsidP="00B75190">
            <w:pPr>
              <w:pStyle w:val="Sinespaciado"/>
              <w:jc w:val="center"/>
              <w:rPr>
                <w:rFonts w:ascii="Arial Narrow" w:hAnsi="Arial Narrow"/>
                <w:b/>
              </w:rPr>
            </w:pPr>
            <w:r>
              <w:rPr>
                <w:rFonts w:ascii="Arial Narrow" w:hAnsi="Arial Narrow"/>
                <w:b/>
              </w:rPr>
              <w:t xml:space="preserve"> </w:t>
            </w:r>
          </w:p>
        </w:tc>
      </w:tr>
      <w:tr w:rsidR="00624E4F" w14:paraId="5E56B6C2" w14:textId="77777777" w:rsidTr="00812773">
        <w:trPr>
          <w:trHeight w:val="372"/>
        </w:trPr>
        <w:tc>
          <w:tcPr>
            <w:tcW w:w="4699" w:type="dxa"/>
            <w:shd w:val="clear" w:color="auto" w:fill="F2F2F2" w:themeFill="background1" w:themeFillShade="F2"/>
          </w:tcPr>
          <w:p w14:paraId="1EA4078D" w14:textId="6A284CB1" w:rsidR="00624E4F" w:rsidRPr="00127980" w:rsidRDefault="001D1711" w:rsidP="005E1038">
            <w:pPr>
              <w:pStyle w:val="Sinespaciado"/>
              <w:rPr>
                <w:rFonts w:ascii="Arial Narrow" w:hAnsi="Arial Narrow"/>
              </w:rPr>
            </w:pPr>
            <w:r w:rsidRPr="00127980">
              <w:rPr>
                <w:rFonts w:ascii="Arial Narrow" w:hAnsi="Arial Narrow"/>
              </w:rPr>
              <w:t>Duración de la Judicatura</w:t>
            </w:r>
          </w:p>
        </w:tc>
        <w:tc>
          <w:tcPr>
            <w:tcW w:w="4736" w:type="dxa"/>
            <w:shd w:val="clear" w:color="auto" w:fill="F2F2F2" w:themeFill="background1" w:themeFillShade="F2"/>
          </w:tcPr>
          <w:p w14:paraId="15C26984" w14:textId="224C6F7C" w:rsidR="00624E4F" w:rsidRDefault="001D1711" w:rsidP="001D1711">
            <w:pPr>
              <w:pStyle w:val="Sinespaciado"/>
              <w:rPr>
                <w:rFonts w:ascii="Arial Narrow" w:hAnsi="Arial Narrow"/>
                <w:b/>
              </w:rPr>
            </w:pPr>
            <w:r>
              <w:rPr>
                <w:rFonts w:ascii="Arial Narrow" w:hAnsi="Arial Narrow"/>
                <w:b/>
              </w:rPr>
              <w:t>(</w:t>
            </w:r>
            <w:r w:rsidR="00D44834">
              <w:rPr>
                <w:rFonts w:ascii="Arial Narrow" w:hAnsi="Arial Narrow"/>
                <w:b/>
              </w:rPr>
              <w:t xml:space="preserve">       </w:t>
            </w:r>
            <w:r>
              <w:rPr>
                <w:rFonts w:ascii="Arial Narrow" w:hAnsi="Arial Narrow"/>
                <w:b/>
              </w:rPr>
              <w:t xml:space="preserve">) </w:t>
            </w:r>
            <w:r w:rsidRPr="001D1711">
              <w:rPr>
                <w:rFonts w:ascii="Arial Narrow" w:hAnsi="Arial Narrow"/>
              </w:rPr>
              <w:t>meses</w:t>
            </w:r>
          </w:p>
        </w:tc>
      </w:tr>
      <w:tr w:rsidR="008045ED" w14:paraId="4D2F2717" w14:textId="77777777" w:rsidTr="00812773">
        <w:trPr>
          <w:trHeight w:val="270"/>
        </w:trPr>
        <w:tc>
          <w:tcPr>
            <w:tcW w:w="4699" w:type="dxa"/>
            <w:shd w:val="clear" w:color="auto" w:fill="F2F2F2" w:themeFill="background1" w:themeFillShade="F2"/>
          </w:tcPr>
          <w:p w14:paraId="13683000" w14:textId="695DBE83" w:rsidR="008045ED" w:rsidRPr="00127980" w:rsidRDefault="0092435E" w:rsidP="0092435E">
            <w:pPr>
              <w:pStyle w:val="Sinespaciado"/>
              <w:rPr>
                <w:rFonts w:ascii="Arial Narrow" w:hAnsi="Arial Narrow"/>
              </w:rPr>
            </w:pPr>
            <w:r w:rsidRPr="00127980">
              <w:rPr>
                <w:rFonts w:ascii="Arial Narrow" w:hAnsi="Arial Narrow"/>
              </w:rPr>
              <w:t>Tutor</w:t>
            </w:r>
          </w:p>
        </w:tc>
        <w:tc>
          <w:tcPr>
            <w:tcW w:w="4736" w:type="dxa"/>
            <w:shd w:val="clear" w:color="auto" w:fill="F2F2F2" w:themeFill="background1" w:themeFillShade="F2"/>
          </w:tcPr>
          <w:p w14:paraId="1F063BC1" w14:textId="77777777" w:rsidR="008045ED" w:rsidRDefault="008045ED" w:rsidP="00B75190">
            <w:pPr>
              <w:pStyle w:val="Sinespaciado"/>
              <w:jc w:val="center"/>
              <w:rPr>
                <w:rFonts w:ascii="Arial Narrow" w:hAnsi="Arial Narrow"/>
                <w:b/>
              </w:rPr>
            </w:pPr>
          </w:p>
        </w:tc>
      </w:tr>
      <w:tr w:rsidR="0092435E" w14:paraId="36B855EA" w14:textId="77777777" w:rsidTr="00812773">
        <w:trPr>
          <w:trHeight w:val="195"/>
        </w:trPr>
        <w:tc>
          <w:tcPr>
            <w:tcW w:w="4699" w:type="dxa"/>
            <w:shd w:val="clear" w:color="auto" w:fill="F2F2F2" w:themeFill="background1" w:themeFillShade="F2"/>
          </w:tcPr>
          <w:p w14:paraId="6E129F5C" w14:textId="4C6298F5" w:rsidR="0092435E" w:rsidRPr="00127980" w:rsidRDefault="00501B07" w:rsidP="0092435E">
            <w:pPr>
              <w:pStyle w:val="Sinespaciado"/>
              <w:rPr>
                <w:rFonts w:ascii="Arial Narrow" w:hAnsi="Arial Narrow"/>
              </w:rPr>
            </w:pPr>
            <w:r w:rsidRPr="00127980">
              <w:rPr>
                <w:rFonts w:ascii="Arial Narrow" w:hAnsi="Arial Narrow"/>
              </w:rPr>
              <w:t>Nombres completos del tutor</w:t>
            </w:r>
          </w:p>
        </w:tc>
        <w:tc>
          <w:tcPr>
            <w:tcW w:w="4736" w:type="dxa"/>
            <w:shd w:val="clear" w:color="auto" w:fill="F2F2F2" w:themeFill="background1" w:themeFillShade="F2"/>
          </w:tcPr>
          <w:p w14:paraId="5B7871F3" w14:textId="77777777" w:rsidR="0092435E" w:rsidRDefault="0092435E" w:rsidP="0092435E">
            <w:pPr>
              <w:pStyle w:val="Sinespaciado"/>
              <w:jc w:val="center"/>
              <w:rPr>
                <w:rFonts w:ascii="Arial Narrow" w:hAnsi="Arial Narrow"/>
                <w:b/>
              </w:rPr>
            </w:pPr>
          </w:p>
        </w:tc>
      </w:tr>
      <w:tr w:rsidR="00355A5C" w14:paraId="29932AED" w14:textId="77777777" w:rsidTr="00812773">
        <w:trPr>
          <w:trHeight w:val="195"/>
        </w:trPr>
        <w:tc>
          <w:tcPr>
            <w:tcW w:w="4699" w:type="dxa"/>
            <w:shd w:val="clear" w:color="auto" w:fill="F2F2F2" w:themeFill="background1" w:themeFillShade="F2"/>
          </w:tcPr>
          <w:p w14:paraId="6B59ECCB" w14:textId="7D92C205" w:rsidR="00355A5C" w:rsidRPr="00127980" w:rsidRDefault="00501B07" w:rsidP="00501B07">
            <w:pPr>
              <w:pStyle w:val="Sinespaciado"/>
              <w:rPr>
                <w:rFonts w:ascii="Arial Narrow" w:hAnsi="Arial Narrow"/>
              </w:rPr>
            </w:pPr>
            <w:r w:rsidRPr="00127980">
              <w:rPr>
                <w:rFonts w:ascii="Arial Narrow" w:hAnsi="Arial Narrow"/>
              </w:rPr>
              <w:t xml:space="preserve">Documento de identidad del </w:t>
            </w:r>
            <w:r w:rsidR="00B0368B" w:rsidRPr="00127980">
              <w:rPr>
                <w:rFonts w:ascii="Arial Narrow" w:hAnsi="Arial Narrow"/>
              </w:rPr>
              <w:t>tutor</w:t>
            </w:r>
            <w:r w:rsidRPr="00127980">
              <w:rPr>
                <w:rFonts w:ascii="Arial Narrow" w:hAnsi="Arial Narrow"/>
              </w:rPr>
              <w:t xml:space="preserve"> </w:t>
            </w:r>
          </w:p>
        </w:tc>
        <w:tc>
          <w:tcPr>
            <w:tcW w:w="4736" w:type="dxa"/>
            <w:shd w:val="clear" w:color="auto" w:fill="F2F2F2" w:themeFill="background1" w:themeFillShade="F2"/>
          </w:tcPr>
          <w:p w14:paraId="73DE1331" w14:textId="77777777" w:rsidR="00355A5C" w:rsidRDefault="00355A5C" w:rsidP="0092435E">
            <w:pPr>
              <w:pStyle w:val="Sinespaciado"/>
              <w:jc w:val="center"/>
              <w:rPr>
                <w:rFonts w:ascii="Arial Narrow" w:hAnsi="Arial Narrow"/>
                <w:b/>
              </w:rPr>
            </w:pPr>
          </w:p>
        </w:tc>
      </w:tr>
      <w:tr w:rsidR="0092435E" w14:paraId="1BC6A4B4" w14:textId="77777777" w:rsidTr="00812773">
        <w:trPr>
          <w:trHeight w:val="345"/>
        </w:trPr>
        <w:tc>
          <w:tcPr>
            <w:tcW w:w="4699" w:type="dxa"/>
            <w:shd w:val="clear" w:color="auto" w:fill="F2F2F2" w:themeFill="background1" w:themeFillShade="F2"/>
          </w:tcPr>
          <w:p w14:paraId="32D683BD" w14:textId="022A43EA" w:rsidR="0092435E" w:rsidRPr="00127980" w:rsidRDefault="0092435E" w:rsidP="0092435E">
            <w:pPr>
              <w:pStyle w:val="Sinespaciado"/>
              <w:rPr>
                <w:rFonts w:ascii="Arial Narrow" w:hAnsi="Arial Narrow"/>
              </w:rPr>
            </w:pPr>
            <w:r w:rsidRPr="00127980">
              <w:rPr>
                <w:rFonts w:ascii="Arial Narrow" w:hAnsi="Arial Narrow"/>
              </w:rPr>
              <w:t>Cédula de ciudadanía</w:t>
            </w:r>
          </w:p>
        </w:tc>
        <w:tc>
          <w:tcPr>
            <w:tcW w:w="4736" w:type="dxa"/>
            <w:shd w:val="clear" w:color="auto" w:fill="F2F2F2" w:themeFill="background1" w:themeFillShade="F2"/>
          </w:tcPr>
          <w:p w14:paraId="6A88C3A6" w14:textId="77777777" w:rsidR="0092435E" w:rsidRDefault="0092435E" w:rsidP="0092435E">
            <w:pPr>
              <w:pStyle w:val="Sinespaciado"/>
              <w:jc w:val="center"/>
              <w:rPr>
                <w:rFonts w:ascii="Arial Narrow" w:hAnsi="Arial Narrow"/>
                <w:b/>
              </w:rPr>
            </w:pPr>
          </w:p>
        </w:tc>
      </w:tr>
      <w:tr w:rsidR="0092435E" w14:paraId="6C089CB1" w14:textId="77777777" w:rsidTr="00812773">
        <w:trPr>
          <w:trHeight w:val="105"/>
        </w:trPr>
        <w:tc>
          <w:tcPr>
            <w:tcW w:w="4699" w:type="dxa"/>
            <w:shd w:val="clear" w:color="auto" w:fill="F2F2F2" w:themeFill="background1" w:themeFillShade="F2"/>
          </w:tcPr>
          <w:p w14:paraId="6FBDA536" w14:textId="3921F208" w:rsidR="0092435E" w:rsidRPr="00127980" w:rsidRDefault="00D44834" w:rsidP="0092435E">
            <w:pPr>
              <w:pStyle w:val="Sinespaciado"/>
              <w:rPr>
                <w:rFonts w:ascii="Arial Narrow" w:hAnsi="Arial Narrow"/>
              </w:rPr>
            </w:pPr>
            <w:r>
              <w:rPr>
                <w:rFonts w:ascii="Arial Narrow" w:hAnsi="Arial Narrow"/>
              </w:rPr>
              <w:t xml:space="preserve">Número </w:t>
            </w:r>
            <w:r w:rsidR="0092435E" w:rsidRPr="00127980">
              <w:rPr>
                <w:rFonts w:ascii="Arial Narrow" w:hAnsi="Arial Narrow"/>
              </w:rPr>
              <w:t>celular de contacto</w:t>
            </w:r>
          </w:p>
        </w:tc>
        <w:tc>
          <w:tcPr>
            <w:tcW w:w="4736" w:type="dxa"/>
            <w:shd w:val="clear" w:color="auto" w:fill="F2F2F2" w:themeFill="background1" w:themeFillShade="F2"/>
          </w:tcPr>
          <w:p w14:paraId="59780299" w14:textId="77777777" w:rsidR="0092435E" w:rsidRDefault="0092435E" w:rsidP="0092435E">
            <w:pPr>
              <w:pStyle w:val="Sinespaciado"/>
              <w:jc w:val="center"/>
              <w:rPr>
                <w:rFonts w:ascii="Arial Narrow" w:hAnsi="Arial Narrow"/>
                <w:b/>
              </w:rPr>
            </w:pPr>
          </w:p>
        </w:tc>
      </w:tr>
      <w:tr w:rsidR="0092435E" w14:paraId="2A68F80F" w14:textId="77777777" w:rsidTr="00812773">
        <w:trPr>
          <w:trHeight w:val="240"/>
        </w:trPr>
        <w:tc>
          <w:tcPr>
            <w:tcW w:w="4699" w:type="dxa"/>
            <w:shd w:val="clear" w:color="auto" w:fill="F2F2F2" w:themeFill="background1" w:themeFillShade="F2"/>
          </w:tcPr>
          <w:p w14:paraId="39666803" w14:textId="7CC4A16B" w:rsidR="0092435E" w:rsidRPr="00127980" w:rsidRDefault="0092435E" w:rsidP="0092435E">
            <w:pPr>
              <w:pStyle w:val="Sinespaciado"/>
              <w:rPr>
                <w:rFonts w:ascii="Arial Narrow" w:hAnsi="Arial Narrow"/>
              </w:rPr>
            </w:pPr>
            <w:r w:rsidRPr="00127980">
              <w:rPr>
                <w:rFonts w:ascii="Arial Narrow" w:hAnsi="Arial Narrow"/>
              </w:rPr>
              <w:lastRenderedPageBreak/>
              <w:t>Correo electrónico de contacto</w:t>
            </w:r>
          </w:p>
        </w:tc>
        <w:tc>
          <w:tcPr>
            <w:tcW w:w="4736" w:type="dxa"/>
            <w:shd w:val="clear" w:color="auto" w:fill="F2F2F2" w:themeFill="background1" w:themeFillShade="F2"/>
          </w:tcPr>
          <w:p w14:paraId="28B10712" w14:textId="77777777" w:rsidR="0092435E" w:rsidRDefault="0092435E" w:rsidP="0092435E">
            <w:pPr>
              <w:pStyle w:val="Sinespaciado"/>
              <w:jc w:val="center"/>
              <w:rPr>
                <w:rFonts w:ascii="Arial Narrow" w:hAnsi="Arial Narrow"/>
                <w:b/>
              </w:rPr>
            </w:pPr>
          </w:p>
        </w:tc>
      </w:tr>
    </w:tbl>
    <w:p w14:paraId="7944039F" w14:textId="77777777" w:rsidR="001C3A59" w:rsidRDefault="001C3A59" w:rsidP="00AC0E60">
      <w:pPr>
        <w:pStyle w:val="Sinespaciado"/>
        <w:jc w:val="center"/>
        <w:rPr>
          <w:rFonts w:ascii="Arial Narrow" w:hAnsi="Arial Narrow"/>
          <w:b/>
        </w:rPr>
      </w:pPr>
    </w:p>
    <w:p w14:paraId="414BEE90" w14:textId="07CA38D6" w:rsidR="001C3A59" w:rsidRDefault="00CC28DE" w:rsidP="00586C5B">
      <w:pPr>
        <w:pStyle w:val="Sinespaciado"/>
        <w:numPr>
          <w:ilvl w:val="0"/>
          <w:numId w:val="38"/>
        </w:numPr>
        <w:rPr>
          <w:rFonts w:ascii="Arial Narrow" w:hAnsi="Arial Narrow"/>
          <w:b/>
        </w:rPr>
      </w:pPr>
      <w:r>
        <w:rPr>
          <w:rFonts w:ascii="Arial Narrow" w:hAnsi="Arial Narrow"/>
          <w:b/>
        </w:rPr>
        <w:t xml:space="preserve">ACTIVIDADES SEGÚN SUS FUNCIONES </w:t>
      </w:r>
    </w:p>
    <w:p w14:paraId="190BD146" w14:textId="77777777" w:rsidR="001C3A59" w:rsidRDefault="001C3A59" w:rsidP="00AC0E60">
      <w:pPr>
        <w:pStyle w:val="Sinespaciado"/>
        <w:jc w:val="center"/>
        <w:rPr>
          <w:rFonts w:ascii="Arial Narrow" w:hAnsi="Arial Narrow"/>
          <w:b/>
        </w:rPr>
      </w:pPr>
    </w:p>
    <w:tbl>
      <w:tblPr>
        <w:tblW w:w="9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2268"/>
        <w:gridCol w:w="2475"/>
        <w:gridCol w:w="2261"/>
      </w:tblGrid>
      <w:tr w:rsidR="00586C5B" w14:paraId="4E0CD750" w14:textId="77777777" w:rsidTr="00F42979">
        <w:trPr>
          <w:trHeight w:val="645"/>
        </w:trPr>
        <w:tc>
          <w:tcPr>
            <w:tcW w:w="9981" w:type="dxa"/>
            <w:gridSpan w:val="4"/>
            <w:shd w:val="clear" w:color="auto" w:fill="C00000"/>
          </w:tcPr>
          <w:p w14:paraId="6218A317" w14:textId="77777777" w:rsidR="00586C5B" w:rsidRDefault="00586C5B" w:rsidP="00190985">
            <w:pPr>
              <w:pStyle w:val="Sinespaciado"/>
              <w:jc w:val="center"/>
              <w:rPr>
                <w:rFonts w:ascii="Arial Narrow" w:hAnsi="Arial Narrow"/>
                <w:b/>
              </w:rPr>
            </w:pPr>
          </w:p>
          <w:p w14:paraId="663598FF" w14:textId="77777777" w:rsidR="00586C5B" w:rsidRDefault="00586C5B" w:rsidP="00190985">
            <w:pPr>
              <w:pStyle w:val="Sinespaciado"/>
              <w:jc w:val="center"/>
              <w:rPr>
                <w:rFonts w:ascii="Arial Narrow" w:hAnsi="Arial Narrow"/>
                <w:b/>
              </w:rPr>
            </w:pPr>
            <w:r>
              <w:rPr>
                <w:rFonts w:ascii="Arial Narrow" w:hAnsi="Arial Narrow"/>
                <w:b/>
              </w:rPr>
              <w:t xml:space="preserve">INFORME PARCIAL JUDICATURA </w:t>
            </w:r>
          </w:p>
          <w:p w14:paraId="313B6134" w14:textId="77777777" w:rsidR="00586C5B" w:rsidRDefault="00586C5B" w:rsidP="00190985">
            <w:pPr>
              <w:pStyle w:val="Sinespaciado"/>
              <w:jc w:val="center"/>
              <w:rPr>
                <w:rFonts w:ascii="Arial Narrow" w:hAnsi="Arial Narrow"/>
                <w:b/>
              </w:rPr>
            </w:pPr>
          </w:p>
        </w:tc>
      </w:tr>
      <w:tr w:rsidR="00BA5A4D" w14:paraId="0B35E514" w14:textId="4B4EA1D6" w:rsidTr="00812773">
        <w:trPr>
          <w:trHeight w:val="344"/>
        </w:trPr>
        <w:tc>
          <w:tcPr>
            <w:tcW w:w="2977" w:type="dxa"/>
            <w:shd w:val="clear" w:color="auto" w:fill="F2F2F2" w:themeFill="background1" w:themeFillShade="F2"/>
          </w:tcPr>
          <w:p w14:paraId="5DAD0695" w14:textId="36CE7329" w:rsidR="00BA5A4D" w:rsidRPr="00812773" w:rsidRDefault="00F42979" w:rsidP="005348D3">
            <w:pPr>
              <w:pStyle w:val="Sinespaciado"/>
              <w:jc w:val="center"/>
              <w:rPr>
                <w:rFonts w:ascii="Arial Narrow" w:hAnsi="Arial Narrow"/>
                <w:b/>
                <w:sz w:val="22"/>
                <w:szCs w:val="22"/>
              </w:rPr>
            </w:pPr>
            <w:r w:rsidRPr="00812773">
              <w:rPr>
                <w:rFonts w:ascii="Arial Narrow" w:hAnsi="Arial Narrow"/>
                <w:b/>
                <w:sz w:val="22"/>
                <w:szCs w:val="22"/>
              </w:rPr>
              <w:t>ACTIVIDADES REALIZADAS DURANTE EL TRIMESTRE</w:t>
            </w:r>
          </w:p>
        </w:tc>
        <w:tc>
          <w:tcPr>
            <w:tcW w:w="2268" w:type="dxa"/>
            <w:shd w:val="clear" w:color="auto" w:fill="F2F2F2" w:themeFill="background1" w:themeFillShade="F2"/>
          </w:tcPr>
          <w:p w14:paraId="2ABB3737" w14:textId="7F83D457" w:rsidR="00BA5A4D" w:rsidRPr="00812773" w:rsidRDefault="00F42979" w:rsidP="005348D3">
            <w:pPr>
              <w:pStyle w:val="Sinespaciado"/>
              <w:jc w:val="center"/>
              <w:rPr>
                <w:rFonts w:ascii="Arial Narrow" w:hAnsi="Arial Narrow"/>
                <w:b/>
                <w:sz w:val="22"/>
                <w:szCs w:val="22"/>
              </w:rPr>
            </w:pPr>
            <w:r w:rsidRPr="00812773">
              <w:rPr>
                <w:rFonts w:ascii="Arial Narrow" w:hAnsi="Arial Narrow"/>
                <w:b/>
                <w:sz w:val="22"/>
                <w:szCs w:val="22"/>
              </w:rPr>
              <w:t>% DE CUMPLIMIENTO</w:t>
            </w:r>
          </w:p>
        </w:tc>
        <w:tc>
          <w:tcPr>
            <w:tcW w:w="2475" w:type="dxa"/>
            <w:shd w:val="clear" w:color="auto" w:fill="F2F2F2" w:themeFill="background1" w:themeFillShade="F2"/>
          </w:tcPr>
          <w:p w14:paraId="73793011" w14:textId="6F2D6DAC" w:rsidR="00BA5A4D" w:rsidRPr="00812773" w:rsidRDefault="00F42979" w:rsidP="005348D3">
            <w:pPr>
              <w:pStyle w:val="Sinespaciado"/>
              <w:jc w:val="center"/>
              <w:rPr>
                <w:rFonts w:ascii="Arial Narrow" w:hAnsi="Arial Narrow"/>
                <w:b/>
                <w:sz w:val="22"/>
                <w:szCs w:val="22"/>
              </w:rPr>
            </w:pPr>
            <w:r w:rsidRPr="00812773">
              <w:rPr>
                <w:rFonts w:ascii="Arial Narrow" w:hAnsi="Arial Narrow"/>
                <w:b/>
                <w:sz w:val="22"/>
                <w:szCs w:val="22"/>
              </w:rPr>
              <w:t>PRODUCTO ENTREGADO</w:t>
            </w:r>
          </w:p>
        </w:tc>
        <w:tc>
          <w:tcPr>
            <w:tcW w:w="2261" w:type="dxa"/>
            <w:shd w:val="clear" w:color="auto" w:fill="F2F2F2" w:themeFill="background1" w:themeFillShade="F2"/>
          </w:tcPr>
          <w:p w14:paraId="22A35BEC" w14:textId="7E267E40" w:rsidR="00BA5A4D" w:rsidRPr="00812773" w:rsidRDefault="00F42979" w:rsidP="005348D3">
            <w:pPr>
              <w:pStyle w:val="Sinespaciado"/>
              <w:jc w:val="center"/>
              <w:rPr>
                <w:rFonts w:ascii="Arial Narrow" w:hAnsi="Arial Narrow"/>
                <w:b/>
                <w:sz w:val="22"/>
                <w:szCs w:val="22"/>
              </w:rPr>
            </w:pPr>
            <w:r w:rsidRPr="00812773">
              <w:rPr>
                <w:rFonts w:ascii="Arial Narrow" w:hAnsi="Arial Narrow"/>
                <w:b/>
                <w:sz w:val="22"/>
                <w:szCs w:val="22"/>
              </w:rPr>
              <w:t>OBSERVACIONES</w:t>
            </w:r>
          </w:p>
        </w:tc>
      </w:tr>
      <w:tr w:rsidR="00BA5A4D" w14:paraId="49A4826F" w14:textId="237774B2" w:rsidTr="00812773">
        <w:trPr>
          <w:trHeight w:val="390"/>
        </w:trPr>
        <w:tc>
          <w:tcPr>
            <w:tcW w:w="2977" w:type="dxa"/>
            <w:shd w:val="clear" w:color="auto" w:fill="F2F2F2" w:themeFill="background1" w:themeFillShade="F2"/>
          </w:tcPr>
          <w:p w14:paraId="2DA1EF22" w14:textId="007ABB36" w:rsidR="00BA5A4D" w:rsidRPr="00127980" w:rsidRDefault="00BA5A4D" w:rsidP="00190985">
            <w:pPr>
              <w:pStyle w:val="Sinespaciado"/>
              <w:jc w:val="both"/>
              <w:rPr>
                <w:rFonts w:ascii="Arial Narrow" w:hAnsi="Arial Narrow"/>
              </w:rPr>
            </w:pPr>
          </w:p>
        </w:tc>
        <w:tc>
          <w:tcPr>
            <w:tcW w:w="2268" w:type="dxa"/>
            <w:shd w:val="clear" w:color="auto" w:fill="F2F2F2" w:themeFill="background1" w:themeFillShade="F2"/>
          </w:tcPr>
          <w:p w14:paraId="3601979B" w14:textId="77777777" w:rsidR="00BA5A4D" w:rsidRPr="00127980" w:rsidRDefault="00BA5A4D" w:rsidP="00190985">
            <w:pPr>
              <w:pStyle w:val="Sinespaciado"/>
              <w:jc w:val="both"/>
              <w:rPr>
                <w:rFonts w:ascii="Arial Narrow" w:hAnsi="Arial Narrow"/>
              </w:rPr>
            </w:pPr>
          </w:p>
        </w:tc>
        <w:tc>
          <w:tcPr>
            <w:tcW w:w="2475" w:type="dxa"/>
            <w:shd w:val="clear" w:color="auto" w:fill="F2F2F2" w:themeFill="background1" w:themeFillShade="F2"/>
          </w:tcPr>
          <w:p w14:paraId="385FAE0A" w14:textId="14E1D052" w:rsidR="00BA5A4D" w:rsidRDefault="00BA5A4D" w:rsidP="00190985">
            <w:pPr>
              <w:pStyle w:val="Sinespaciado"/>
              <w:jc w:val="center"/>
              <w:rPr>
                <w:rFonts w:ascii="Arial Narrow" w:hAnsi="Arial Narrow"/>
                <w:b/>
              </w:rPr>
            </w:pPr>
          </w:p>
        </w:tc>
        <w:tc>
          <w:tcPr>
            <w:tcW w:w="2261" w:type="dxa"/>
            <w:shd w:val="clear" w:color="auto" w:fill="F2F2F2" w:themeFill="background1" w:themeFillShade="F2"/>
          </w:tcPr>
          <w:p w14:paraId="38C494A0" w14:textId="77777777" w:rsidR="00BA5A4D" w:rsidRDefault="00BA5A4D" w:rsidP="00190985">
            <w:pPr>
              <w:pStyle w:val="Sinespaciado"/>
              <w:jc w:val="center"/>
              <w:rPr>
                <w:rFonts w:ascii="Arial Narrow" w:hAnsi="Arial Narrow"/>
                <w:b/>
              </w:rPr>
            </w:pPr>
          </w:p>
        </w:tc>
      </w:tr>
      <w:tr w:rsidR="00BA5A4D" w14:paraId="05570DB0" w14:textId="68AE39BF" w:rsidTr="00812773">
        <w:trPr>
          <w:trHeight w:val="225"/>
        </w:trPr>
        <w:tc>
          <w:tcPr>
            <w:tcW w:w="2977" w:type="dxa"/>
            <w:shd w:val="clear" w:color="auto" w:fill="F2F2F2" w:themeFill="background1" w:themeFillShade="F2"/>
          </w:tcPr>
          <w:p w14:paraId="472CBD22" w14:textId="0803E9B7" w:rsidR="00BA5A4D" w:rsidRPr="00127980" w:rsidRDefault="00BA5A4D" w:rsidP="00190985">
            <w:pPr>
              <w:pStyle w:val="Sinespaciado"/>
              <w:jc w:val="both"/>
              <w:rPr>
                <w:rFonts w:ascii="Arial Narrow" w:hAnsi="Arial Narrow"/>
              </w:rPr>
            </w:pPr>
          </w:p>
        </w:tc>
        <w:tc>
          <w:tcPr>
            <w:tcW w:w="2268" w:type="dxa"/>
            <w:shd w:val="clear" w:color="auto" w:fill="F2F2F2" w:themeFill="background1" w:themeFillShade="F2"/>
          </w:tcPr>
          <w:p w14:paraId="259104E8" w14:textId="77777777" w:rsidR="00BA5A4D" w:rsidRPr="00127980" w:rsidRDefault="00BA5A4D" w:rsidP="00190985">
            <w:pPr>
              <w:pStyle w:val="Sinespaciado"/>
              <w:jc w:val="both"/>
              <w:rPr>
                <w:rFonts w:ascii="Arial Narrow" w:hAnsi="Arial Narrow"/>
              </w:rPr>
            </w:pPr>
          </w:p>
        </w:tc>
        <w:tc>
          <w:tcPr>
            <w:tcW w:w="2475" w:type="dxa"/>
            <w:shd w:val="clear" w:color="auto" w:fill="F2F2F2" w:themeFill="background1" w:themeFillShade="F2"/>
          </w:tcPr>
          <w:p w14:paraId="1A608EE8" w14:textId="3E2827F0" w:rsidR="00BA5A4D" w:rsidRDefault="00BA5A4D" w:rsidP="00190985">
            <w:pPr>
              <w:pStyle w:val="Sinespaciado"/>
              <w:jc w:val="center"/>
              <w:rPr>
                <w:rFonts w:ascii="Arial Narrow" w:hAnsi="Arial Narrow"/>
                <w:b/>
              </w:rPr>
            </w:pPr>
          </w:p>
        </w:tc>
        <w:tc>
          <w:tcPr>
            <w:tcW w:w="2261" w:type="dxa"/>
            <w:shd w:val="clear" w:color="auto" w:fill="F2F2F2" w:themeFill="background1" w:themeFillShade="F2"/>
          </w:tcPr>
          <w:p w14:paraId="7EEA51BD" w14:textId="77777777" w:rsidR="00BA5A4D" w:rsidRDefault="00BA5A4D" w:rsidP="00190985">
            <w:pPr>
              <w:pStyle w:val="Sinespaciado"/>
              <w:jc w:val="center"/>
              <w:rPr>
                <w:rFonts w:ascii="Arial Narrow" w:hAnsi="Arial Narrow"/>
                <w:b/>
              </w:rPr>
            </w:pPr>
          </w:p>
        </w:tc>
      </w:tr>
      <w:tr w:rsidR="00BA5A4D" w14:paraId="5F39C02F" w14:textId="7725A43E" w:rsidTr="00812773">
        <w:trPr>
          <w:trHeight w:val="225"/>
        </w:trPr>
        <w:tc>
          <w:tcPr>
            <w:tcW w:w="2977" w:type="dxa"/>
            <w:shd w:val="clear" w:color="auto" w:fill="F2F2F2" w:themeFill="background1" w:themeFillShade="F2"/>
          </w:tcPr>
          <w:p w14:paraId="77B4BD46" w14:textId="1929D299" w:rsidR="00BA5A4D" w:rsidRPr="00127980" w:rsidRDefault="00BA5A4D" w:rsidP="00190985">
            <w:pPr>
              <w:pStyle w:val="Sinespaciado"/>
              <w:jc w:val="both"/>
              <w:rPr>
                <w:rFonts w:ascii="Arial Narrow" w:hAnsi="Arial Narrow"/>
              </w:rPr>
            </w:pPr>
          </w:p>
        </w:tc>
        <w:tc>
          <w:tcPr>
            <w:tcW w:w="2268" w:type="dxa"/>
            <w:shd w:val="clear" w:color="auto" w:fill="F2F2F2" w:themeFill="background1" w:themeFillShade="F2"/>
          </w:tcPr>
          <w:p w14:paraId="7C4F05A5" w14:textId="77777777" w:rsidR="00BA5A4D" w:rsidRPr="00127980" w:rsidRDefault="00BA5A4D" w:rsidP="00190985">
            <w:pPr>
              <w:pStyle w:val="Sinespaciado"/>
              <w:jc w:val="both"/>
              <w:rPr>
                <w:rFonts w:ascii="Arial Narrow" w:hAnsi="Arial Narrow"/>
              </w:rPr>
            </w:pPr>
          </w:p>
        </w:tc>
        <w:tc>
          <w:tcPr>
            <w:tcW w:w="2475" w:type="dxa"/>
            <w:shd w:val="clear" w:color="auto" w:fill="F2F2F2" w:themeFill="background1" w:themeFillShade="F2"/>
          </w:tcPr>
          <w:p w14:paraId="6BCE2A4D" w14:textId="3171F84A" w:rsidR="00BA5A4D" w:rsidRDefault="00BA5A4D" w:rsidP="00190985">
            <w:pPr>
              <w:pStyle w:val="Sinespaciado"/>
              <w:jc w:val="center"/>
              <w:rPr>
                <w:rFonts w:ascii="Arial Narrow" w:hAnsi="Arial Narrow"/>
                <w:b/>
              </w:rPr>
            </w:pPr>
          </w:p>
        </w:tc>
        <w:tc>
          <w:tcPr>
            <w:tcW w:w="2261" w:type="dxa"/>
            <w:shd w:val="clear" w:color="auto" w:fill="F2F2F2" w:themeFill="background1" w:themeFillShade="F2"/>
          </w:tcPr>
          <w:p w14:paraId="7A1AC552" w14:textId="77777777" w:rsidR="00BA5A4D" w:rsidRDefault="00BA5A4D" w:rsidP="00190985">
            <w:pPr>
              <w:pStyle w:val="Sinespaciado"/>
              <w:jc w:val="center"/>
              <w:rPr>
                <w:rFonts w:ascii="Arial Narrow" w:hAnsi="Arial Narrow"/>
                <w:b/>
              </w:rPr>
            </w:pPr>
          </w:p>
        </w:tc>
      </w:tr>
      <w:tr w:rsidR="00BA5A4D" w14:paraId="1D7CA9EE" w14:textId="5260E002" w:rsidTr="00812773">
        <w:trPr>
          <w:trHeight w:val="376"/>
        </w:trPr>
        <w:tc>
          <w:tcPr>
            <w:tcW w:w="2977" w:type="dxa"/>
            <w:shd w:val="clear" w:color="auto" w:fill="F2F2F2" w:themeFill="background1" w:themeFillShade="F2"/>
          </w:tcPr>
          <w:p w14:paraId="458EC0C9" w14:textId="200D815E" w:rsidR="00BA5A4D" w:rsidRPr="00127980" w:rsidRDefault="00BA5A4D" w:rsidP="00190985">
            <w:pPr>
              <w:pStyle w:val="Sinespaciado"/>
              <w:jc w:val="both"/>
              <w:rPr>
                <w:rFonts w:ascii="Arial Narrow" w:hAnsi="Arial Narrow"/>
              </w:rPr>
            </w:pPr>
          </w:p>
        </w:tc>
        <w:tc>
          <w:tcPr>
            <w:tcW w:w="2268" w:type="dxa"/>
            <w:shd w:val="clear" w:color="auto" w:fill="F2F2F2" w:themeFill="background1" w:themeFillShade="F2"/>
          </w:tcPr>
          <w:p w14:paraId="4E58938D" w14:textId="77777777" w:rsidR="00BA5A4D" w:rsidRPr="00127980" w:rsidRDefault="00BA5A4D" w:rsidP="00190985">
            <w:pPr>
              <w:pStyle w:val="Sinespaciado"/>
              <w:jc w:val="both"/>
              <w:rPr>
                <w:rFonts w:ascii="Arial Narrow" w:hAnsi="Arial Narrow"/>
              </w:rPr>
            </w:pPr>
          </w:p>
        </w:tc>
        <w:tc>
          <w:tcPr>
            <w:tcW w:w="2475" w:type="dxa"/>
            <w:shd w:val="clear" w:color="auto" w:fill="F2F2F2" w:themeFill="background1" w:themeFillShade="F2"/>
          </w:tcPr>
          <w:p w14:paraId="1086C693" w14:textId="3CDEE734" w:rsidR="00BA5A4D" w:rsidRDefault="00BA5A4D" w:rsidP="00190985">
            <w:pPr>
              <w:pStyle w:val="Sinespaciado"/>
              <w:jc w:val="center"/>
              <w:rPr>
                <w:rFonts w:ascii="Arial Narrow" w:hAnsi="Arial Narrow"/>
                <w:b/>
              </w:rPr>
            </w:pPr>
          </w:p>
        </w:tc>
        <w:tc>
          <w:tcPr>
            <w:tcW w:w="2261" w:type="dxa"/>
            <w:shd w:val="clear" w:color="auto" w:fill="F2F2F2" w:themeFill="background1" w:themeFillShade="F2"/>
          </w:tcPr>
          <w:p w14:paraId="697E9BB1" w14:textId="77777777" w:rsidR="00BA5A4D" w:rsidRDefault="00BA5A4D" w:rsidP="00190985">
            <w:pPr>
              <w:pStyle w:val="Sinespaciado"/>
              <w:jc w:val="center"/>
              <w:rPr>
                <w:rFonts w:ascii="Arial Narrow" w:hAnsi="Arial Narrow"/>
                <w:b/>
              </w:rPr>
            </w:pPr>
          </w:p>
        </w:tc>
      </w:tr>
      <w:tr w:rsidR="00BA5A4D" w14:paraId="392BB2D6" w14:textId="7A84B8DB" w:rsidTr="00812773">
        <w:trPr>
          <w:trHeight w:val="376"/>
        </w:trPr>
        <w:tc>
          <w:tcPr>
            <w:tcW w:w="2977" w:type="dxa"/>
            <w:shd w:val="clear" w:color="auto" w:fill="F2F2F2" w:themeFill="background1" w:themeFillShade="F2"/>
          </w:tcPr>
          <w:p w14:paraId="528FCF99" w14:textId="502B32AF" w:rsidR="00BA5A4D" w:rsidRPr="00127980" w:rsidRDefault="00BA5A4D" w:rsidP="00190985">
            <w:pPr>
              <w:pStyle w:val="Sinespaciado"/>
              <w:jc w:val="both"/>
              <w:rPr>
                <w:rFonts w:ascii="Arial Narrow" w:hAnsi="Arial Narrow"/>
              </w:rPr>
            </w:pPr>
          </w:p>
        </w:tc>
        <w:tc>
          <w:tcPr>
            <w:tcW w:w="2268" w:type="dxa"/>
            <w:shd w:val="clear" w:color="auto" w:fill="F2F2F2" w:themeFill="background1" w:themeFillShade="F2"/>
          </w:tcPr>
          <w:p w14:paraId="7C90091F" w14:textId="77777777" w:rsidR="00BA5A4D" w:rsidRPr="00127980" w:rsidRDefault="00BA5A4D" w:rsidP="00190985">
            <w:pPr>
              <w:pStyle w:val="Sinespaciado"/>
              <w:jc w:val="both"/>
              <w:rPr>
                <w:rFonts w:ascii="Arial Narrow" w:hAnsi="Arial Narrow"/>
              </w:rPr>
            </w:pPr>
          </w:p>
        </w:tc>
        <w:tc>
          <w:tcPr>
            <w:tcW w:w="2475" w:type="dxa"/>
            <w:shd w:val="clear" w:color="auto" w:fill="F2F2F2" w:themeFill="background1" w:themeFillShade="F2"/>
          </w:tcPr>
          <w:p w14:paraId="721C0D00" w14:textId="075FAD82" w:rsidR="00BA5A4D" w:rsidRDefault="00BA5A4D" w:rsidP="00190985">
            <w:pPr>
              <w:pStyle w:val="Sinespaciado"/>
              <w:jc w:val="center"/>
              <w:rPr>
                <w:rFonts w:ascii="Arial Narrow" w:hAnsi="Arial Narrow"/>
                <w:b/>
              </w:rPr>
            </w:pPr>
          </w:p>
        </w:tc>
        <w:tc>
          <w:tcPr>
            <w:tcW w:w="2261" w:type="dxa"/>
            <w:shd w:val="clear" w:color="auto" w:fill="F2F2F2" w:themeFill="background1" w:themeFillShade="F2"/>
          </w:tcPr>
          <w:p w14:paraId="50B4A7F6" w14:textId="77777777" w:rsidR="00BA5A4D" w:rsidRDefault="00BA5A4D" w:rsidP="00190985">
            <w:pPr>
              <w:pStyle w:val="Sinespaciado"/>
              <w:jc w:val="center"/>
              <w:rPr>
                <w:rFonts w:ascii="Arial Narrow" w:hAnsi="Arial Narrow"/>
                <w:b/>
              </w:rPr>
            </w:pPr>
          </w:p>
        </w:tc>
      </w:tr>
      <w:tr w:rsidR="00BA5A4D" w14:paraId="76CAAC29" w14:textId="63DCE425" w:rsidTr="00812773">
        <w:trPr>
          <w:trHeight w:val="376"/>
        </w:trPr>
        <w:tc>
          <w:tcPr>
            <w:tcW w:w="2977" w:type="dxa"/>
            <w:shd w:val="clear" w:color="auto" w:fill="F2F2F2" w:themeFill="background1" w:themeFillShade="F2"/>
          </w:tcPr>
          <w:p w14:paraId="5C787CB4" w14:textId="696AB7E0" w:rsidR="00BA5A4D" w:rsidRPr="00127980" w:rsidRDefault="00BA5A4D" w:rsidP="00190985">
            <w:pPr>
              <w:pStyle w:val="Sinespaciado"/>
              <w:jc w:val="both"/>
              <w:rPr>
                <w:rFonts w:ascii="Arial Narrow" w:hAnsi="Arial Narrow"/>
              </w:rPr>
            </w:pPr>
          </w:p>
        </w:tc>
        <w:tc>
          <w:tcPr>
            <w:tcW w:w="2268" w:type="dxa"/>
            <w:shd w:val="clear" w:color="auto" w:fill="F2F2F2" w:themeFill="background1" w:themeFillShade="F2"/>
          </w:tcPr>
          <w:p w14:paraId="75D52320" w14:textId="77777777" w:rsidR="00BA5A4D" w:rsidRPr="00127980" w:rsidRDefault="00BA5A4D" w:rsidP="00190985">
            <w:pPr>
              <w:pStyle w:val="Sinespaciado"/>
              <w:jc w:val="both"/>
              <w:rPr>
                <w:rFonts w:ascii="Arial Narrow" w:hAnsi="Arial Narrow"/>
              </w:rPr>
            </w:pPr>
          </w:p>
        </w:tc>
        <w:tc>
          <w:tcPr>
            <w:tcW w:w="2475" w:type="dxa"/>
            <w:shd w:val="clear" w:color="auto" w:fill="F2F2F2" w:themeFill="background1" w:themeFillShade="F2"/>
          </w:tcPr>
          <w:p w14:paraId="1554F1BD" w14:textId="47968E12" w:rsidR="00BA5A4D" w:rsidRDefault="00BA5A4D" w:rsidP="00190985">
            <w:pPr>
              <w:pStyle w:val="Sinespaciado"/>
              <w:jc w:val="center"/>
              <w:rPr>
                <w:rFonts w:ascii="Arial Narrow" w:hAnsi="Arial Narrow"/>
                <w:b/>
              </w:rPr>
            </w:pPr>
          </w:p>
        </w:tc>
        <w:tc>
          <w:tcPr>
            <w:tcW w:w="2261" w:type="dxa"/>
            <w:shd w:val="clear" w:color="auto" w:fill="F2F2F2" w:themeFill="background1" w:themeFillShade="F2"/>
          </w:tcPr>
          <w:p w14:paraId="2C294B91" w14:textId="77777777" w:rsidR="00BA5A4D" w:rsidRDefault="00BA5A4D" w:rsidP="00190985">
            <w:pPr>
              <w:pStyle w:val="Sinespaciado"/>
              <w:jc w:val="center"/>
              <w:rPr>
                <w:rFonts w:ascii="Arial Narrow" w:hAnsi="Arial Narrow"/>
                <w:b/>
              </w:rPr>
            </w:pPr>
          </w:p>
        </w:tc>
      </w:tr>
      <w:tr w:rsidR="00BA5A4D" w14:paraId="227F1703" w14:textId="3DFEA1D5" w:rsidTr="00812773">
        <w:trPr>
          <w:trHeight w:val="285"/>
        </w:trPr>
        <w:tc>
          <w:tcPr>
            <w:tcW w:w="2977" w:type="dxa"/>
            <w:shd w:val="clear" w:color="auto" w:fill="F2F2F2" w:themeFill="background1" w:themeFillShade="F2"/>
          </w:tcPr>
          <w:p w14:paraId="583B8C31" w14:textId="791416FB" w:rsidR="00BA5A4D" w:rsidRPr="00127980" w:rsidRDefault="00BA5A4D" w:rsidP="00190985">
            <w:pPr>
              <w:pStyle w:val="Sinespaciado"/>
              <w:jc w:val="both"/>
              <w:rPr>
                <w:rFonts w:ascii="Arial Narrow" w:hAnsi="Arial Narrow"/>
              </w:rPr>
            </w:pPr>
          </w:p>
        </w:tc>
        <w:tc>
          <w:tcPr>
            <w:tcW w:w="2268" w:type="dxa"/>
            <w:shd w:val="clear" w:color="auto" w:fill="F2F2F2" w:themeFill="background1" w:themeFillShade="F2"/>
          </w:tcPr>
          <w:p w14:paraId="50C6B543" w14:textId="77777777" w:rsidR="00BA5A4D" w:rsidRPr="00127980" w:rsidRDefault="00BA5A4D" w:rsidP="00190985">
            <w:pPr>
              <w:pStyle w:val="Sinespaciado"/>
              <w:jc w:val="both"/>
              <w:rPr>
                <w:rFonts w:ascii="Arial Narrow" w:hAnsi="Arial Narrow"/>
              </w:rPr>
            </w:pPr>
          </w:p>
        </w:tc>
        <w:tc>
          <w:tcPr>
            <w:tcW w:w="2475" w:type="dxa"/>
            <w:shd w:val="clear" w:color="auto" w:fill="F2F2F2" w:themeFill="background1" w:themeFillShade="F2"/>
          </w:tcPr>
          <w:p w14:paraId="7F7E11D5" w14:textId="4BD8A1DF" w:rsidR="00BA5A4D" w:rsidRDefault="00BA5A4D" w:rsidP="00190985">
            <w:pPr>
              <w:pStyle w:val="Sinespaciado"/>
              <w:jc w:val="center"/>
              <w:rPr>
                <w:rFonts w:ascii="Arial Narrow" w:hAnsi="Arial Narrow"/>
                <w:b/>
              </w:rPr>
            </w:pPr>
          </w:p>
        </w:tc>
        <w:tc>
          <w:tcPr>
            <w:tcW w:w="2261" w:type="dxa"/>
            <w:shd w:val="clear" w:color="auto" w:fill="F2F2F2" w:themeFill="background1" w:themeFillShade="F2"/>
          </w:tcPr>
          <w:p w14:paraId="6C9345F6" w14:textId="77777777" w:rsidR="00BA5A4D" w:rsidRDefault="00BA5A4D" w:rsidP="00190985">
            <w:pPr>
              <w:pStyle w:val="Sinespaciado"/>
              <w:jc w:val="center"/>
              <w:rPr>
                <w:rFonts w:ascii="Arial Narrow" w:hAnsi="Arial Narrow"/>
                <w:b/>
              </w:rPr>
            </w:pPr>
          </w:p>
        </w:tc>
      </w:tr>
      <w:tr w:rsidR="00BA5A4D" w14:paraId="23F65E09" w14:textId="645A742B" w:rsidTr="00812773">
        <w:trPr>
          <w:trHeight w:val="400"/>
        </w:trPr>
        <w:tc>
          <w:tcPr>
            <w:tcW w:w="2977" w:type="dxa"/>
            <w:shd w:val="clear" w:color="auto" w:fill="F2F2F2" w:themeFill="background1" w:themeFillShade="F2"/>
          </w:tcPr>
          <w:p w14:paraId="00A280AC" w14:textId="4E0F5F4D" w:rsidR="00BA5A4D" w:rsidRPr="00127980" w:rsidRDefault="00BA5A4D" w:rsidP="00190985">
            <w:pPr>
              <w:pStyle w:val="Sinespaciado"/>
              <w:rPr>
                <w:rFonts w:ascii="Arial Narrow" w:hAnsi="Arial Narrow"/>
              </w:rPr>
            </w:pPr>
          </w:p>
        </w:tc>
        <w:tc>
          <w:tcPr>
            <w:tcW w:w="2268" w:type="dxa"/>
            <w:shd w:val="clear" w:color="auto" w:fill="F2F2F2" w:themeFill="background1" w:themeFillShade="F2"/>
          </w:tcPr>
          <w:p w14:paraId="38AD4CCA" w14:textId="77777777" w:rsidR="00BA5A4D" w:rsidRPr="00127980" w:rsidRDefault="00BA5A4D" w:rsidP="00190985">
            <w:pPr>
              <w:pStyle w:val="Sinespaciado"/>
              <w:rPr>
                <w:rFonts w:ascii="Arial Narrow" w:hAnsi="Arial Narrow"/>
              </w:rPr>
            </w:pPr>
          </w:p>
        </w:tc>
        <w:tc>
          <w:tcPr>
            <w:tcW w:w="2475" w:type="dxa"/>
            <w:shd w:val="clear" w:color="auto" w:fill="F2F2F2" w:themeFill="background1" w:themeFillShade="F2"/>
          </w:tcPr>
          <w:p w14:paraId="752EEAE6" w14:textId="23100570" w:rsidR="00BA5A4D" w:rsidRDefault="00BA5A4D" w:rsidP="00190985">
            <w:pPr>
              <w:pStyle w:val="Sinespaciado"/>
              <w:jc w:val="center"/>
              <w:rPr>
                <w:rFonts w:ascii="Arial Narrow" w:hAnsi="Arial Narrow"/>
                <w:b/>
              </w:rPr>
            </w:pPr>
          </w:p>
        </w:tc>
        <w:tc>
          <w:tcPr>
            <w:tcW w:w="2261" w:type="dxa"/>
            <w:shd w:val="clear" w:color="auto" w:fill="F2F2F2" w:themeFill="background1" w:themeFillShade="F2"/>
          </w:tcPr>
          <w:p w14:paraId="7D27876F" w14:textId="77777777" w:rsidR="00BA5A4D" w:rsidRDefault="00BA5A4D" w:rsidP="00190985">
            <w:pPr>
              <w:pStyle w:val="Sinespaciado"/>
              <w:jc w:val="center"/>
              <w:rPr>
                <w:rFonts w:ascii="Arial Narrow" w:hAnsi="Arial Narrow"/>
                <w:b/>
              </w:rPr>
            </w:pPr>
          </w:p>
        </w:tc>
      </w:tr>
      <w:tr w:rsidR="00BA5A4D" w14:paraId="0C595E6C" w14:textId="5D9F799A" w:rsidTr="00812773">
        <w:trPr>
          <w:trHeight w:val="372"/>
        </w:trPr>
        <w:tc>
          <w:tcPr>
            <w:tcW w:w="2977" w:type="dxa"/>
            <w:shd w:val="clear" w:color="auto" w:fill="F2F2F2" w:themeFill="background1" w:themeFillShade="F2"/>
          </w:tcPr>
          <w:p w14:paraId="3D82549D" w14:textId="6781A1CC" w:rsidR="00BA5A4D" w:rsidRPr="00127980" w:rsidRDefault="00BA5A4D" w:rsidP="00190985">
            <w:pPr>
              <w:pStyle w:val="Sinespaciado"/>
              <w:rPr>
                <w:rFonts w:ascii="Arial Narrow" w:hAnsi="Arial Narrow"/>
              </w:rPr>
            </w:pPr>
          </w:p>
        </w:tc>
        <w:tc>
          <w:tcPr>
            <w:tcW w:w="2268" w:type="dxa"/>
            <w:shd w:val="clear" w:color="auto" w:fill="F2F2F2" w:themeFill="background1" w:themeFillShade="F2"/>
          </w:tcPr>
          <w:p w14:paraId="2ADBF094" w14:textId="77777777" w:rsidR="00BA5A4D" w:rsidRPr="00127980" w:rsidRDefault="00BA5A4D" w:rsidP="00190985">
            <w:pPr>
              <w:pStyle w:val="Sinespaciado"/>
              <w:rPr>
                <w:rFonts w:ascii="Arial Narrow" w:hAnsi="Arial Narrow"/>
              </w:rPr>
            </w:pPr>
          </w:p>
        </w:tc>
        <w:tc>
          <w:tcPr>
            <w:tcW w:w="2475" w:type="dxa"/>
            <w:shd w:val="clear" w:color="auto" w:fill="F2F2F2" w:themeFill="background1" w:themeFillShade="F2"/>
          </w:tcPr>
          <w:p w14:paraId="4BF4E09A" w14:textId="4D03EE5B" w:rsidR="00BA5A4D" w:rsidRDefault="00BA5A4D" w:rsidP="00190985">
            <w:pPr>
              <w:pStyle w:val="Sinespaciado"/>
              <w:jc w:val="center"/>
              <w:rPr>
                <w:rFonts w:ascii="Arial Narrow" w:hAnsi="Arial Narrow"/>
                <w:b/>
              </w:rPr>
            </w:pPr>
            <w:r>
              <w:rPr>
                <w:rFonts w:ascii="Arial Narrow" w:hAnsi="Arial Narrow"/>
                <w:b/>
              </w:rPr>
              <w:t xml:space="preserve"> </w:t>
            </w:r>
          </w:p>
        </w:tc>
        <w:tc>
          <w:tcPr>
            <w:tcW w:w="2261" w:type="dxa"/>
            <w:shd w:val="clear" w:color="auto" w:fill="F2F2F2" w:themeFill="background1" w:themeFillShade="F2"/>
          </w:tcPr>
          <w:p w14:paraId="4A08FB23" w14:textId="77777777" w:rsidR="00BA5A4D" w:rsidRDefault="00BA5A4D" w:rsidP="00BA5A4D">
            <w:pPr>
              <w:pStyle w:val="Sinespaciado"/>
              <w:jc w:val="center"/>
              <w:rPr>
                <w:rFonts w:ascii="Arial Narrow" w:hAnsi="Arial Narrow"/>
                <w:b/>
              </w:rPr>
            </w:pPr>
          </w:p>
        </w:tc>
      </w:tr>
    </w:tbl>
    <w:p w14:paraId="7AA25701" w14:textId="77777777" w:rsidR="00586C5B" w:rsidRDefault="00586C5B" w:rsidP="00586C5B">
      <w:pPr>
        <w:pStyle w:val="Sinespaciado"/>
        <w:jc w:val="center"/>
        <w:rPr>
          <w:rFonts w:ascii="Arial Narrow" w:hAnsi="Arial Narrow"/>
          <w:b/>
        </w:rPr>
      </w:pPr>
    </w:p>
    <w:p w14:paraId="75681E6D" w14:textId="77777777" w:rsidR="001C3A59" w:rsidRDefault="001C3A59" w:rsidP="00AC0E60">
      <w:pPr>
        <w:pStyle w:val="Sinespaciado"/>
        <w:jc w:val="center"/>
        <w:rPr>
          <w:rFonts w:ascii="Arial Narrow" w:hAnsi="Arial Narrow"/>
          <w:b/>
        </w:rPr>
      </w:pPr>
    </w:p>
    <w:p w14:paraId="36643E0C" w14:textId="5BD09D6B" w:rsidR="001C3A59" w:rsidRPr="00812773" w:rsidRDefault="00812773" w:rsidP="00812773">
      <w:pPr>
        <w:pStyle w:val="Sinespaciado"/>
        <w:rPr>
          <w:rFonts w:ascii="Arial Narrow" w:hAnsi="Arial Narrow"/>
        </w:rPr>
      </w:pPr>
      <w:r w:rsidRPr="00812773">
        <w:rPr>
          <w:rFonts w:ascii="Arial Narrow" w:hAnsi="Arial Narrow"/>
        </w:rPr>
        <w:t>A</w:t>
      </w:r>
      <w:r w:rsidR="00D44834">
        <w:rPr>
          <w:rFonts w:ascii="Arial Narrow" w:hAnsi="Arial Narrow"/>
        </w:rPr>
        <w:t xml:space="preserve">prueban, </w:t>
      </w:r>
    </w:p>
    <w:p w14:paraId="521B9D95" w14:textId="1E718F5E" w:rsidR="00256DC4" w:rsidRDefault="00256DC4" w:rsidP="00812773">
      <w:pPr>
        <w:pStyle w:val="Sinespaciado"/>
        <w:jc w:val="both"/>
        <w:rPr>
          <w:rFonts w:ascii="Arial Narrow" w:hAnsi="Arial Narrow"/>
          <w:b/>
        </w:rPr>
      </w:pPr>
    </w:p>
    <w:p w14:paraId="0595C89E" w14:textId="5E3E031A" w:rsidR="00D44834" w:rsidRDefault="00D44834" w:rsidP="00812773">
      <w:pPr>
        <w:pStyle w:val="Sinespaciado"/>
        <w:jc w:val="both"/>
        <w:rPr>
          <w:rFonts w:ascii="Arial Narrow" w:hAnsi="Arial Narrow"/>
          <w:b/>
        </w:rPr>
      </w:pPr>
    </w:p>
    <w:p w14:paraId="76FE485C" w14:textId="77777777" w:rsidR="00D44834" w:rsidRDefault="00D44834" w:rsidP="00812773">
      <w:pPr>
        <w:pStyle w:val="Sinespaciado"/>
        <w:jc w:val="both"/>
        <w:rPr>
          <w:rFonts w:ascii="Arial Narrow" w:hAnsi="Arial Narrow"/>
          <w:b/>
        </w:rPr>
      </w:pPr>
    </w:p>
    <w:p w14:paraId="293C6831" w14:textId="391BC5DD" w:rsidR="00812773" w:rsidRDefault="00256DC4" w:rsidP="00812773">
      <w:pPr>
        <w:pStyle w:val="Sinespaciado"/>
        <w:jc w:val="both"/>
        <w:rPr>
          <w:rFonts w:ascii="Arial Narrow" w:hAnsi="Arial Narrow"/>
          <w:b/>
        </w:rPr>
      </w:pPr>
      <w:r>
        <w:rPr>
          <w:rFonts w:ascii="Arial Narrow" w:hAnsi="Arial Narrow"/>
          <w:b/>
        </w:rPr>
        <w:t>________________________________</w:t>
      </w:r>
      <w:r w:rsidR="00416E9A">
        <w:rPr>
          <w:rFonts w:ascii="Arial Narrow" w:hAnsi="Arial Narrow"/>
          <w:b/>
        </w:rPr>
        <w:t xml:space="preserve">                     </w:t>
      </w:r>
      <w:r w:rsidR="001F7CCE">
        <w:rPr>
          <w:rFonts w:ascii="Arial Narrow" w:hAnsi="Arial Narrow"/>
          <w:b/>
        </w:rPr>
        <w:t xml:space="preserve">                          </w:t>
      </w:r>
      <w:r w:rsidR="00416E9A">
        <w:rPr>
          <w:rFonts w:ascii="Arial Narrow" w:hAnsi="Arial Narrow"/>
          <w:b/>
        </w:rPr>
        <w:t>________________</w:t>
      </w:r>
      <w:r w:rsidR="0080567D">
        <w:rPr>
          <w:rFonts w:ascii="Arial Narrow" w:hAnsi="Arial Narrow"/>
          <w:b/>
        </w:rPr>
        <w:t>___________</w:t>
      </w:r>
    </w:p>
    <w:p w14:paraId="0FF9BDC6" w14:textId="73EBC348" w:rsidR="00256DC4" w:rsidRPr="001F7CCE" w:rsidRDefault="00256DC4" w:rsidP="00812773">
      <w:pPr>
        <w:pStyle w:val="Sinespaciado"/>
        <w:jc w:val="both"/>
        <w:rPr>
          <w:rFonts w:ascii="Arial Narrow" w:hAnsi="Arial Narrow"/>
          <w:sz w:val="22"/>
          <w:szCs w:val="22"/>
        </w:rPr>
      </w:pPr>
      <w:r>
        <w:rPr>
          <w:rFonts w:ascii="Arial Narrow" w:hAnsi="Arial Narrow"/>
          <w:b/>
        </w:rPr>
        <w:t>(</w:t>
      </w:r>
      <w:r w:rsidRPr="001F7CCE">
        <w:rPr>
          <w:rFonts w:ascii="Arial Narrow" w:hAnsi="Arial Narrow"/>
          <w:sz w:val="22"/>
          <w:szCs w:val="22"/>
        </w:rPr>
        <w:t>Nombre del tutor)</w:t>
      </w:r>
      <w:r w:rsidR="0080567D" w:rsidRPr="001F7CCE">
        <w:rPr>
          <w:rFonts w:ascii="Arial Narrow" w:hAnsi="Arial Narrow"/>
          <w:sz w:val="22"/>
          <w:szCs w:val="22"/>
        </w:rPr>
        <w:t xml:space="preserve">                                                                            </w:t>
      </w:r>
      <w:r w:rsidR="001F7CCE">
        <w:rPr>
          <w:rFonts w:ascii="Arial Narrow" w:hAnsi="Arial Narrow"/>
          <w:sz w:val="22"/>
          <w:szCs w:val="22"/>
        </w:rPr>
        <w:t xml:space="preserve">             </w:t>
      </w:r>
      <w:r w:rsidR="0080567D" w:rsidRPr="001F7CCE">
        <w:rPr>
          <w:rFonts w:ascii="Arial Narrow" w:hAnsi="Arial Narrow"/>
          <w:sz w:val="22"/>
          <w:szCs w:val="22"/>
        </w:rPr>
        <w:t>(</w:t>
      </w:r>
      <w:r w:rsidR="001F7CCE" w:rsidRPr="001F7CCE">
        <w:rPr>
          <w:rFonts w:ascii="Arial Narrow" w:hAnsi="Arial Narrow"/>
          <w:sz w:val="22"/>
          <w:szCs w:val="22"/>
        </w:rPr>
        <w:t>Nombre del supervisor</w:t>
      </w:r>
      <w:r w:rsidR="0080567D" w:rsidRPr="001F7CCE">
        <w:rPr>
          <w:rFonts w:ascii="Arial Narrow" w:hAnsi="Arial Narrow"/>
          <w:sz w:val="22"/>
          <w:szCs w:val="22"/>
        </w:rPr>
        <w:t>)</w:t>
      </w:r>
    </w:p>
    <w:p w14:paraId="1AE67F34" w14:textId="17AAAFC1" w:rsidR="00777AE3" w:rsidRPr="00777AE3" w:rsidRDefault="00854F4D" w:rsidP="00854F4D">
      <w:pPr>
        <w:pStyle w:val="Sinespaciado"/>
        <w:rPr>
          <w:rFonts w:ascii="Arial Narrow" w:hAnsi="Arial Narrow"/>
          <w:b/>
          <w:sz w:val="22"/>
          <w:szCs w:val="22"/>
        </w:rPr>
      </w:pPr>
      <w:r w:rsidRPr="001A50D0">
        <w:rPr>
          <w:rFonts w:ascii="Arial Narrow" w:hAnsi="Arial Narrow"/>
          <w:b/>
          <w:sz w:val="22"/>
          <w:szCs w:val="22"/>
        </w:rPr>
        <w:t>TUTOR DE LA JUDICATURA</w:t>
      </w:r>
      <w:r w:rsidR="0080567D" w:rsidRPr="001A50D0">
        <w:rPr>
          <w:rFonts w:ascii="Arial Narrow" w:hAnsi="Arial Narrow"/>
          <w:b/>
          <w:sz w:val="22"/>
          <w:szCs w:val="22"/>
        </w:rPr>
        <w:t xml:space="preserve">                                                            </w:t>
      </w:r>
      <w:r w:rsidR="001A50D0" w:rsidRPr="001A50D0">
        <w:rPr>
          <w:rFonts w:ascii="Arial Narrow" w:hAnsi="Arial Narrow"/>
          <w:b/>
          <w:sz w:val="22"/>
          <w:szCs w:val="22"/>
        </w:rPr>
        <w:t xml:space="preserve">           SUPERVISOR DE LA PRACTICA</w:t>
      </w:r>
    </w:p>
    <w:p w14:paraId="1FF7BCCE" w14:textId="70B5CCC9" w:rsidR="00854F4D" w:rsidRPr="001F7CCE" w:rsidRDefault="00854F4D" w:rsidP="00854F4D">
      <w:pPr>
        <w:pStyle w:val="Sinespaciado"/>
        <w:rPr>
          <w:rFonts w:ascii="Arial Narrow" w:hAnsi="Arial Narrow"/>
          <w:sz w:val="22"/>
          <w:szCs w:val="22"/>
        </w:rPr>
      </w:pPr>
      <w:r w:rsidRPr="001F7CCE">
        <w:rPr>
          <w:rFonts w:ascii="Arial Narrow" w:hAnsi="Arial Narrow"/>
          <w:sz w:val="22"/>
          <w:szCs w:val="22"/>
        </w:rPr>
        <w:t>(Nombre de la Oficina de Registro)</w:t>
      </w:r>
      <w:r w:rsidR="00777AE3">
        <w:rPr>
          <w:rFonts w:ascii="Arial Narrow" w:hAnsi="Arial Narrow"/>
          <w:sz w:val="22"/>
          <w:szCs w:val="22"/>
        </w:rPr>
        <w:t xml:space="preserve">                                                               (Nombre de la Oficina de Registro) </w:t>
      </w:r>
    </w:p>
    <w:p w14:paraId="5E21A84A" w14:textId="77777777" w:rsidR="00416E9A" w:rsidRPr="001F7CCE" w:rsidRDefault="00416E9A" w:rsidP="00854F4D">
      <w:pPr>
        <w:pStyle w:val="Sinespaciado"/>
        <w:rPr>
          <w:rFonts w:ascii="Arial Narrow" w:hAnsi="Arial Narrow"/>
          <w:sz w:val="22"/>
          <w:szCs w:val="22"/>
        </w:rPr>
      </w:pPr>
    </w:p>
    <w:p w14:paraId="4C421232" w14:textId="77777777" w:rsidR="00416E9A" w:rsidRDefault="00416E9A" w:rsidP="00854F4D">
      <w:pPr>
        <w:pStyle w:val="Sinespaciado"/>
        <w:rPr>
          <w:rFonts w:ascii="Arial Narrow" w:hAnsi="Arial Narrow"/>
          <w:b/>
        </w:rPr>
      </w:pPr>
    </w:p>
    <w:p w14:paraId="1DC0F6E9" w14:textId="77777777" w:rsidR="00416E9A" w:rsidRDefault="00416E9A" w:rsidP="00854F4D">
      <w:pPr>
        <w:pStyle w:val="Sinespaciado"/>
        <w:rPr>
          <w:rFonts w:ascii="Arial Narrow" w:hAnsi="Arial Narrow"/>
          <w:b/>
        </w:rPr>
      </w:pPr>
    </w:p>
    <w:p w14:paraId="0ECD0DF5" w14:textId="77777777" w:rsidR="00416E9A" w:rsidRDefault="00416E9A" w:rsidP="00854F4D">
      <w:pPr>
        <w:pStyle w:val="Sinespaciado"/>
        <w:rPr>
          <w:rFonts w:ascii="Arial Narrow" w:hAnsi="Arial Narrow"/>
          <w:b/>
        </w:rPr>
      </w:pPr>
    </w:p>
    <w:p w14:paraId="75CE1513" w14:textId="77777777" w:rsidR="002C137E" w:rsidRDefault="002C137E" w:rsidP="00854F4D">
      <w:pPr>
        <w:pStyle w:val="Sinespaciado"/>
        <w:rPr>
          <w:rFonts w:ascii="Arial Narrow" w:hAnsi="Arial Narrow"/>
          <w:b/>
        </w:rPr>
      </w:pPr>
    </w:p>
    <w:p w14:paraId="6B9D2427" w14:textId="5703BD82" w:rsidR="00416E9A" w:rsidRDefault="00416E9A" w:rsidP="00854F4D">
      <w:pPr>
        <w:pStyle w:val="Sinespaciado"/>
        <w:rPr>
          <w:rFonts w:ascii="Arial Narrow" w:hAnsi="Arial Narrow"/>
          <w:b/>
        </w:rPr>
      </w:pPr>
      <w:r>
        <w:rPr>
          <w:rFonts w:ascii="Arial Narrow" w:hAnsi="Arial Narrow"/>
          <w:b/>
        </w:rPr>
        <w:t>(NOMBRE DEL JU</w:t>
      </w:r>
      <w:r w:rsidR="00D44834">
        <w:rPr>
          <w:rFonts w:ascii="Arial Narrow" w:hAnsi="Arial Narrow"/>
          <w:b/>
        </w:rPr>
        <w:t>DIANTE</w:t>
      </w:r>
      <w:r>
        <w:rPr>
          <w:rFonts w:ascii="Arial Narrow" w:hAnsi="Arial Narrow"/>
          <w:b/>
        </w:rPr>
        <w:t>)</w:t>
      </w:r>
    </w:p>
    <w:p w14:paraId="7A8DE591" w14:textId="292417FB" w:rsidR="00D877BB" w:rsidRPr="003A6DD5" w:rsidRDefault="00D44834" w:rsidP="00D877BB">
      <w:pPr>
        <w:pStyle w:val="Sinespaciado"/>
        <w:rPr>
          <w:rFonts w:ascii="Arial Narrow" w:hAnsi="Arial Narrow"/>
          <w:w w:val="80"/>
          <w:sz w:val="18"/>
          <w:szCs w:val="18"/>
        </w:rPr>
      </w:pPr>
      <w:r>
        <w:rPr>
          <w:rFonts w:ascii="Arial Narrow" w:hAnsi="Arial Narrow"/>
          <w:b/>
        </w:rPr>
        <w:t>JUDICANTE</w:t>
      </w:r>
    </w:p>
    <w:sectPr w:rsidR="00D877BB" w:rsidRPr="003A6DD5" w:rsidSect="005636BA">
      <w:headerReference w:type="default" r:id="rId8"/>
      <w:footerReference w:type="default" r:id="rId9"/>
      <w:pgSz w:w="12242" w:h="15842" w:code="1"/>
      <w:pgMar w:top="1814" w:right="1701" w:bottom="181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529A" w14:textId="77777777" w:rsidR="009748E4" w:rsidRDefault="009748E4" w:rsidP="00CD6908">
      <w:r>
        <w:separator/>
      </w:r>
    </w:p>
  </w:endnote>
  <w:endnote w:type="continuationSeparator" w:id="0">
    <w:p w14:paraId="3AFB4435" w14:textId="77777777" w:rsidR="009748E4" w:rsidRDefault="009748E4" w:rsidP="00CD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ork Sans">
    <w:altName w:val="Times New Roman"/>
    <w:charset w:val="00"/>
    <w:family w:val="auto"/>
    <w:pitch w:val="variable"/>
    <w:sig w:usb0="00000001" w:usb1="5000E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3ADEE" w14:textId="26C0D3FF" w:rsidR="003540C4" w:rsidRDefault="003540C4">
    <w:pPr>
      <w:pStyle w:val="Piedepgina"/>
      <w:jc w:val="right"/>
    </w:pPr>
    <w:r>
      <w:rPr>
        <w:noProof/>
        <w:szCs w:val="16"/>
        <w:lang w:val="es-CO" w:eastAsia="es-CO"/>
      </w:rPr>
      <mc:AlternateContent>
        <mc:Choice Requires="wps">
          <w:drawing>
            <wp:anchor distT="0" distB="0" distL="114300" distR="114300" simplePos="0" relativeHeight="251659264" behindDoc="0" locked="0" layoutInCell="1" allowOverlap="1" wp14:anchorId="4E91A1D2" wp14:editId="429CE6B2">
              <wp:simplePos x="0" y="0"/>
              <wp:positionH relativeFrom="column">
                <wp:posOffset>975360</wp:posOffset>
              </wp:positionH>
              <wp:positionV relativeFrom="paragraph">
                <wp:posOffset>-129540</wp:posOffset>
              </wp:positionV>
              <wp:extent cx="3105150" cy="698500"/>
              <wp:effectExtent l="0" t="0" r="0" b="63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8FEC" w14:textId="77777777" w:rsidR="003540C4" w:rsidRPr="003D5972" w:rsidRDefault="003540C4" w:rsidP="003540C4">
                          <w:pPr>
                            <w:jc w:val="center"/>
                            <w:rPr>
                              <w:rFonts w:ascii="Arial" w:hAnsi="Arial" w:cs="Arial"/>
                              <w:b/>
                              <w:color w:val="000000"/>
                              <w:sz w:val="14"/>
                              <w:szCs w:val="14"/>
                            </w:rPr>
                          </w:pPr>
                          <w:r w:rsidRPr="003D5972">
                            <w:rPr>
                              <w:rFonts w:ascii="Arial" w:hAnsi="Arial" w:cs="Arial"/>
                              <w:b/>
                              <w:color w:val="000000"/>
                              <w:sz w:val="14"/>
                              <w:szCs w:val="14"/>
                            </w:rPr>
                            <w:t>Superintendencia de Notariado y Registro</w:t>
                          </w:r>
                        </w:p>
                        <w:p w14:paraId="6EB6F692" w14:textId="77777777" w:rsidR="003540C4" w:rsidRPr="003D5972" w:rsidRDefault="003540C4" w:rsidP="003540C4">
                          <w:pPr>
                            <w:rPr>
                              <w:rFonts w:ascii="Arial" w:hAnsi="Arial" w:cs="Arial"/>
                              <w:color w:val="000000"/>
                              <w:sz w:val="14"/>
                              <w:szCs w:val="14"/>
                            </w:rPr>
                          </w:pPr>
                          <w:r>
                            <w:rPr>
                              <w:rFonts w:ascii="Arial" w:hAnsi="Arial" w:cs="Arial"/>
                              <w:color w:val="000000"/>
                              <w:sz w:val="14"/>
                              <w:szCs w:val="14"/>
                            </w:rPr>
                            <w:t xml:space="preserve">                  </w:t>
                          </w:r>
                          <w:r w:rsidRPr="003D5972">
                            <w:rPr>
                              <w:rFonts w:ascii="Arial" w:hAnsi="Arial" w:cs="Arial"/>
                              <w:color w:val="000000"/>
                              <w:sz w:val="14"/>
                              <w:szCs w:val="14"/>
                            </w:rPr>
                            <w:t xml:space="preserve">Calle 26 No. 13 - 49 </w:t>
                          </w:r>
                          <w:proofErr w:type="spellStart"/>
                          <w:r w:rsidRPr="003D5972">
                            <w:rPr>
                              <w:rFonts w:ascii="Arial" w:hAnsi="Arial" w:cs="Arial"/>
                              <w:color w:val="000000"/>
                              <w:sz w:val="14"/>
                              <w:szCs w:val="14"/>
                            </w:rPr>
                            <w:t>Int</w:t>
                          </w:r>
                          <w:proofErr w:type="spellEnd"/>
                          <w:r w:rsidRPr="003D5972">
                            <w:rPr>
                              <w:rFonts w:ascii="Arial" w:hAnsi="Arial" w:cs="Arial"/>
                              <w:color w:val="000000"/>
                              <w:sz w:val="14"/>
                              <w:szCs w:val="14"/>
                            </w:rPr>
                            <w:t>. 201</w:t>
                          </w:r>
                          <w:r>
                            <w:rPr>
                              <w:rFonts w:ascii="Arial" w:hAnsi="Arial" w:cs="Arial"/>
                              <w:color w:val="000000"/>
                              <w:sz w:val="14"/>
                              <w:szCs w:val="14"/>
                            </w:rPr>
                            <w:t xml:space="preserve">  </w:t>
                          </w:r>
                          <w:r w:rsidRPr="003D5972">
                            <w:rPr>
                              <w:rFonts w:ascii="Arial" w:hAnsi="Arial" w:cs="Arial"/>
                              <w:color w:val="000000"/>
                              <w:sz w:val="14"/>
                              <w:szCs w:val="14"/>
                            </w:rPr>
                            <w:t>PBX 57 + (1) 3282121</w:t>
                          </w:r>
                        </w:p>
                        <w:p w14:paraId="7C1E34D3" w14:textId="77777777" w:rsidR="003540C4" w:rsidRPr="003D5972" w:rsidRDefault="003540C4" w:rsidP="003540C4">
                          <w:pPr>
                            <w:jc w:val="center"/>
                            <w:rPr>
                              <w:rFonts w:ascii="Arial" w:hAnsi="Arial" w:cs="Arial"/>
                              <w:color w:val="000000"/>
                              <w:sz w:val="14"/>
                              <w:szCs w:val="14"/>
                            </w:rPr>
                          </w:pPr>
                          <w:r w:rsidRPr="003D5972">
                            <w:rPr>
                              <w:rFonts w:ascii="Arial" w:hAnsi="Arial" w:cs="Arial"/>
                              <w:color w:val="000000"/>
                              <w:sz w:val="14"/>
                              <w:szCs w:val="14"/>
                            </w:rPr>
                            <w:t>Bogotá D.C.,  - Colombia</w:t>
                          </w:r>
                        </w:p>
                        <w:p w14:paraId="2DDD8840" w14:textId="77777777" w:rsidR="003540C4" w:rsidRPr="003D5972" w:rsidRDefault="009748E4" w:rsidP="003540C4">
                          <w:pPr>
                            <w:jc w:val="center"/>
                            <w:rPr>
                              <w:rFonts w:ascii="Arial" w:hAnsi="Arial" w:cs="Arial"/>
                              <w:color w:val="000000"/>
                              <w:sz w:val="14"/>
                              <w:szCs w:val="14"/>
                            </w:rPr>
                          </w:pPr>
                          <w:hyperlink r:id="rId1" w:history="1">
                            <w:r w:rsidR="003540C4" w:rsidRPr="003D5972">
                              <w:rPr>
                                <w:rStyle w:val="Hipervnculo"/>
                                <w:rFonts w:ascii="Arial" w:hAnsi="Arial" w:cs="Arial"/>
                                <w:color w:val="000000"/>
                                <w:sz w:val="14"/>
                                <w:szCs w:val="14"/>
                              </w:rPr>
                              <w:t>http://www.supernotariado.gov.co</w:t>
                            </w:r>
                          </w:hyperlink>
                          <w:r w:rsidR="003540C4" w:rsidRPr="003D5972">
                            <w:rPr>
                              <w:rFonts w:ascii="Arial" w:hAnsi="Arial" w:cs="Arial"/>
                              <w:color w:val="000000"/>
                              <w:sz w:val="14"/>
                              <w:szCs w:val="14"/>
                            </w:rPr>
                            <w:br/>
                          </w:r>
                          <w:r w:rsidR="003540C4" w:rsidRPr="003D5972">
                            <w:rPr>
                              <w:rFonts w:ascii="Arial" w:hAnsi="Arial" w:cs="Arial"/>
                              <w:color w:val="000000"/>
                              <w:sz w:val="14"/>
                              <w:szCs w:val="14"/>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1A1D2" id="_x0000_t202" coordsize="21600,21600" o:spt="202" path="m,l,21600r21600,l21600,xe">
              <v:stroke joinstyle="miter"/>
              <v:path gradientshapeok="t" o:connecttype="rect"/>
            </v:shapetype>
            <v:shape id="Cuadro de texto 9" o:spid="_x0000_s1026" type="#_x0000_t202" style="position:absolute;left:0;text-align:left;margin-left:76.8pt;margin-top:-10.2pt;width:244.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" filled="f" stroked="f">
              <v:textbox>
                <w:txbxContent>
                  <w:p w14:paraId="02ED8FEC" w14:textId="77777777" w:rsidR="003540C4" w:rsidRPr="003D5972" w:rsidRDefault="003540C4" w:rsidP="003540C4">
                    <w:pPr>
                      <w:jc w:val="center"/>
                      <w:rPr>
                        <w:rFonts w:ascii="Arial" w:hAnsi="Arial" w:cs="Arial"/>
                        <w:b/>
                        <w:color w:val="000000"/>
                        <w:sz w:val="14"/>
                        <w:szCs w:val="14"/>
                      </w:rPr>
                    </w:pPr>
                    <w:r w:rsidRPr="003D5972">
                      <w:rPr>
                        <w:rFonts w:ascii="Arial" w:hAnsi="Arial" w:cs="Arial"/>
                        <w:b/>
                        <w:color w:val="000000"/>
                        <w:sz w:val="14"/>
                        <w:szCs w:val="14"/>
                      </w:rPr>
                      <w:t>Superintendencia de Notariado y Registro</w:t>
                    </w:r>
                  </w:p>
                  <w:p w14:paraId="6EB6F692" w14:textId="77777777" w:rsidR="003540C4" w:rsidRPr="003D5972" w:rsidRDefault="003540C4" w:rsidP="003540C4">
                    <w:pPr>
                      <w:rPr>
                        <w:rFonts w:ascii="Arial" w:hAnsi="Arial" w:cs="Arial"/>
                        <w:color w:val="000000"/>
                        <w:sz w:val="14"/>
                        <w:szCs w:val="14"/>
                      </w:rPr>
                    </w:pPr>
                    <w:r>
                      <w:rPr>
                        <w:rFonts w:ascii="Arial" w:hAnsi="Arial" w:cs="Arial"/>
                        <w:color w:val="000000"/>
                        <w:sz w:val="14"/>
                        <w:szCs w:val="14"/>
                      </w:rPr>
                      <w:t xml:space="preserve">                  </w:t>
                    </w:r>
                    <w:r w:rsidRPr="003D5972">
                      <w:rPr>
                        <w:rFonts w:ascii="Arial" w:hAnsi="Arial" w:cs="Arial"/>
                        <w:color w:val="000000"/>
                        <w:sz w:val="14"/>
                        <w:szCs w:val="14"/>
                      </w:rPr>
                      <w:t xml:space="preserve">Calle 26 No. 13 - 49 </w:t>
                    </w:r>
                    <w:proofErr w:type="spellStart"/>
                    <w:r w:rsidRPr="003D5972">
                      <w:rPr>
                        <w:rFonts w:ascii="Arial" w:hAnsi="Arial" w:cs="Arial"/>
                        <w:color w:val="000000"/>
                        <w:sz w:val="14"/>
                        <w:szCs w:val="14"/>
                      </w:rPr>
                      <w:t>Int</w:t>
                    </w:r>
                    <w:proofErr w:type="spellEnd"/>
                    <w:r w:rsidRPr="003D5972">
                      <w:rPr>
                        <w:rFonts w:ascii="Arial" w:hAnsi="Arial" w:cs="Arial"/>
                        <w:color w:val="000000"/>
                        <w:sz w:val="14"/>
                        <w:szCs w:val="14"/>
                      </w:rPr>
                      <w:t xml:space="preserve">. </w:t>
                    </w:r>
                    <w:proofErr w:type="gramStart"/>
                    <w:r w:rsidRPr="003D5972">
                      <w:rPr>
                        <w:rFonts w:ascii="Arial" w:hAnsi="Arial" w:cs="Arial"/>
                        <w:color w:val="000000"/>
                        <w:sz w:val="14"/>
                        <w:szCs w:val="14"/>
                      </w:rPr>
                      <w:t>201</w:t>
                    </w:r>
                    <w:r>
                      <w:rPr>
                        <w:rFonts w:ascii="Arial" w:hAnsi="Arial" w:cs="Arial"/>
                        <w:color w:val="000000"/>
                        <w:sz w:val="14"/>
                        <w:szCs w:val="14"/>
                      </w:rPr>
                      <w:t xml:space="preserve">  </w:t>
                    </w:r>
                    <w:r w:rsidRPr="003D5972">
                      <w:rPr>
                        <w:rFonts w:ascii="Arial" w:hAnsi="Arial" w:cs="Arial"/>
                        <w:color w:val="000000"/>
                        <w:sz w:val="14"/>
                        <w:szCs w:val="14"/>
                      </w:rPr>
                      <w:t>PBX</w:t>
                    </w:r>
                    <w:proofErr w:type="gramEnd"/>
                    <w:r w:rsidRPr="003D5972">
                      <w:rPr>
                        <w:rFonts w:ascii="Arial" w:hAnsi="Arial" w:cs="Arial"/>
                        <w:color w:val="000000"/>
                        <w:sz w:val="14"/>
                        <w:szCs w:val="14"/>
                      </w:rPr>
                      <w:t xml:space="preserve"> 57 + (1) 3282121</w:t>
                    </w:r>
                  </w:p>
                  <w:p w14:paraId="7C1E34D3" w14:textId="77777777" w:rsidR="003540C4" w:rsidRPr="003D5972" w:rsidRDefault="003540C4" w:rsidP="003540C4">
                    <w:pPr>
                      <w:jc w:val="center"/>
                      <w:rPr>
                        <w:rFonts w:ascii="Arial" w:hAnsi="Arial" w:cs="Arial"/>
                        <w:color w:val="000000"/>
                        <w:sz w:val="14"/>
                        <w:szCs w:val="14"/>
                      </w:rPr>
                    </w:pPr>
                    <w:r w:rsidRPr="003D5972">
                      <w:rPr>
                        <w:rFonts w:ascii="Arial" w:hAnsi="Arial" w:cs="Arial"/>
                        <w:color w:val="000000"/>
                        <w:sz w:val="14"/>
                        <w:szCs w:val="14"/>
                      </w:rPr>
                      <w:t>Bogotá D.C.</w:t>
                    </w:r>
                    <w:proofErr w:type="gramStart"/>
                    <w:r w:rsidRPr="003D5972">
                      <w:rPr>
                        <w:rFonts w:ascii="Arial" w:hAnsi="Arial" w:cs="Arial"/>
                        <w:color w:val="000000"/>
                        <w:sz w:val="14"/>
                        <w:szCs w:val="14"/>
                      </w:rPr>
                      <w:t>,  -</w:t>
                    </w:r>
                    <w:proofErr w:type="gramEnd"/>
                    <w:r w:rsidRPr="003D5972">
                      <w:rPr>
                        <w:rFonts w:ascii="Arial" w:hAnsi="Arial" w:cs="Arial"/>
                        <w:color w:val="000000"/>
                        <w:sz w:val="14"/>
                        <w:szCs w:val="14"/>
                      </w:rPr>
                      <w:t xml:space="preserve"> Colombia</w:t>
                    </w:r>
                  </w:p>
                  <w:p w14:paraId="2DDD8840" w14:textId="77777777" w:rsidR="003540C4" w:rsidRPr="003D5972" w:rsidRDefault="003540C4" w:rsidP="003540C4">
                    <w:pPr>
                      <w:jc w:val="center"/>
                      <w:rPr>
                        <w:rFonts w:ascii="Arial" w:hAnsi="Arial" w:cs="Arial"/>
                        <w:color w:val="000000"/>
                        <w:sz w:val="14"/>
                        <w:szCs w:val="14"/>
                      </w:rPr>
                    </w:pPr>
                    <w:hyperlink r:id="rId2" w:history="1">
                      <w:r w:rsidRPr="003D5972">
                        <w:rPr>
                          <w:rStyle w:val="Hipervnculo"/>
                          <w:rFonts w:ascii="Arial" w:hAnsi="Arial" w:cs="Arial"/>
                          <w:color w:val="000000"/>
                          <w:sz w:val="14"/>
                          <w:szCs w:val="14"/>
                        </w:rPr>
                        <w:t>http://www.supernotariado.gov.co</w:t>
                      </w:r>
                    </w:hyperlink>
                    <w:r w:rsidRPr="003D5972">
                      <w:rPr>
                        <w:rFonts w:ascii="Arial" w:hAnsi="Arial" w:cs="Arial"/>
                        <w:color w:val="000000"/>
                        <w:sz w:val="14"/>
                        <w:szCs w:val="14"/>
                      </w:rPr>
                      <w:br/>
                    </w:r>
                    <w:r w:rsidRPr="003D5972">
                      <w:rPr>
                        <w:rFonts w:ascii="Arial" w:hAnsi="Arial" w:cs="Arial"/>
                        <w:color w:val="000000"/>
                        <w:sz w:val="14"/>
                        <w:szCs w:val="14"/>
                        <w:lang w:val="es-CO"/>
                      </w:rPr>
                      <w:t>correspondencia@supernotariado.gov.co</w:t>
                    </w:r>
                  </w:p>
                </w:txbxContent>
              </v:textbox>
            </v:shape>
          </w:pict>
        </mc:Fallback>
      </mc:AlternateContent>
    </w:r>
    <w:sdt>
      <w:sdtPr>
        <w:id w:val="-1072034948"/>
        <w:docPartObj>
          <w:docPartGallery w:val="Page Numbers (Bottom of Page)"/>
          <w:docPartUnique/>
        </w:docPartObj>
      </w:sdtPr>
      <w:sdtEndPr/>
      <w:sdtContent>
        <w:r>
          <w:fldChar w:fldCharType="begin"/>
        </w:r>
        <w:r>
          <w:instrText>PAGE   \* MERGEFORMAT</w:instrText>
        </w:r>
        <w:r>
          <w:fldChar w:fldCharType="separate"/>
        </w:r>
        <w:r w:rsidR="008B602A">
          <w:rPr>
            <w:noProof/>
          </w:rPr>
          <w:t>2</w:t>
        </w:r>
        <w:r>
          <w:fldChar w:fldCharType="end"/>
        </w:r>
      </w:sdtContent>
    </w:sdt>
  </w:p>
  <w:p w14:paraId="1006A185" w14:textId="0AF8849A" w:rsidR="003134EB" w:rsidRPr="00B06C9A" w:rsidRDefault="003134EB" w:rsidP="00067A89">
    <w:pPr>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93441" w14:textId="77777777" w:rsidR="009748E4" w:rsidRDefault="009748E4" w:rsidP="00CD6908">
      <w:r>
        <w:separator/>
      </w:r>
    </w:p>
  </w:footnote>
  <w:footnote w:type="continuationSeparator" w:id="0">
    <w:p w14:paraId="637518AB" w14:textId="77777777" w:rsidR="009748E4" w:rsidRDefault="009748E4" w:rsidP="00CD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B90B" w14:textId="033BFD87" w:rsidR="003D5972" w:rsidRDefault="003D5972" w:rsidP="003D5972">
    <w:pPr>
      <w:pStyle w:val="Piedepgina"/>
      <w:tabs>
        <w:tab w:val="left" w:pos="5940"/>
      </w:tabs>
    </w:pPr>
    <w:r>
      <w:t xml:space="preserve">                                                                               </w:t>
    </w:r>
  </w:p>
  <w:tbl>
    <w:tblPr>
      <w:tblpPr w:leftFromText="141" w:rightFromText="141" w:vertAnchor="text" w:horzAnchor="margin" w:tblpXSpec="center" w:tblpY="-34"/>
      <w:tblW w:w="1078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617"/>
      <w:gridCol w:w="5044"/>
      <w:gridCol w:w="3123"/>
    </w:tblGrid>
    <w:tr w:rsidR="003540C4" w:rsidRPr="00F344AD" w14:paraId="5FE631D6" w14:textId="77777777" w:rsidTr="003540C4">
      <w:trPr>
        <w:trHeight w:val="448"/>
      </w:trPr>
      <w:tc>
        <w:tcPr>
          <w:tcW w:w="2617" w:type="dxa"/>
          <w:vMerge w:val="restart"/>
        </w:tcPr>
        <w:p w14:paraId="1EEA518F" w14:textId="77777777" w:rsidR="003540C4" w:rsidRPr="00F344AD" w:rsidRDefault="003540C4" w:rsidP="003540C4">
          <w:pPr>
            <w:tabs>
              <w:tab w:val="center" w:pos="4419"/>
              <w:tab w:val="right" w:pos="8838"/>
            </w:tabs>
            <w:rPr>
              <w:rFonts w:ascii="Arial Narrow" w:eastAsia="Calibri" w:hAnsi="Arial Narrow" w:cs="Arial"/>
              <w:sz w:val="18"/>
              <w:szCs w:val="18"/>
              <w:lang w:val="es-CO" w:eastAsia="en-US"/>
            </w:rPr>
          </w:pPr>
          <w:bookmarkStart w:id="1" w:name="_Hlk88907760"/>
          <w:r>
            <w:rPr>
              <w:noProof/>
              <w:lang w:val="es-CO" w:eastAsia="es-CO"/>
            </w:rPr>
            <w:drawing>
              <wp:anchor distT="0" distB="0" distL="114300" distR="114300" simplePos="0" relativeHeight="251661312" behindDoc="1" locked="0" layoutInCell="1" allowOverlap="1" wp14:anchorId="0CE8BCB1" wp14:editId="579B96C9">
                <wp:simplePos x="0" y="0"/>
                <wp:positionH relativeFrom="column">
                  <wp:posOffset>-23495</wp:posOffset>
                </wp:positionH>
                <wp:positionV relativeFrom="paragraph">
                  <wp:posOffset>39370</wp:posOffset>
                </wp:positionV>
                <wp:extent cx="1464310" cy="579120"/>
                <wp:effectExtent l="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4" w:type="dxa"/>
          <w:vAlign w:val="center"/>
        </w:tcPr>
        <w:p w14:paraId="1E479E9D" w14:textId="77777777" w:rsidR="003540C4" w:rsidRPr="00F344AD" w:rsidRDefault="003540C4" w:rsidP="003540C4">
          <w:pPr>
            <w:tabs>
              <w:tab w:val="center" w:pos="4419"/>
              <w:tab w:val="right" w:pos="8838"/>
            </w:tabs>
            <w:jc w:val="center"/>
            <w:rPr>
              <w:rFonts w:ascii="Arial Narrow" w:eastAsia="Calibri" w:hAnsi="Arial Narrow" w:cs="Arial"/>
              <w:b/>
              <w:sz w:val="18"/>
              <w:szCs w:val="18"/>
              <w:lang w:val="es-CO" w:eastAsia="en-US"/>
            </w:rPr>
          </w:pPr>
          <w:r w:rsidRPr="00F344AD">
            <w:rPr>
              <w:rFonts w:ascii="Arial Narrow" w:eastAsia="Calibri" w:hAnsi="Arial Narrow" w:cs="Arial"/>
              <w:b/>
              <w:sz w:val="18"/>
              <w:szCs w:val="18"/>
              <w:lang w:val="es-CO" w:eastAsia="en-US"/>
            </w:rPr>
            <w:t xml:space="preserve">PROCESO: </w:t>
          </w:r>
          <w:r>
            <w:rPr>
              <w:rFonts w:ascii="Arial Narrow" w:eastAsia="Calibri" w:hAnsi="Arial Narrow" w:cs="Arial"/>
              <w:b/>
              <w:bCs/>
              <w:sz w:val="18"/>
              <w:szCs w:val="18"/>
              <w:lang w:val="es-CO"/>
            </w:rPr>
            <w:t>VINCULACIÓN</w:t>
          </w:r>
        </w:p>
      </w:tc>
      <w:tc>
        <w:tcPr>
          <w:tcW w:w="3123" w:type="dxa"/>
        </w:tcPr>
        <w:p w14:paraId="3C9CA156" w14:textId="60F7B37F" w:rsidR="003540C4" w:rsidRPr="00F344AD" w:rsidRDefault="003540C4" w:rsidP="003540C4">
          <w:pPr>
            <w:tabs>
              <w:tab w:val="center" w:pos="4419"/>
              <w:tab w:val="right" w:pos="8838"/>
            </w:tabs>
            <w:rPr>
              <w:rFonts w:ascii="Arial Narrow" w:eastAsia="Calibri" w:hAnsi="Arial Narrow" w:cs="Arial"/>
              <w:b/>
              <w:sz w:val="18"/>
              <w:szCs w:val="18"/>
              <w:lang w:val="es-CO" w:eastAsia="en-US"/>
            </w:rPr>
          </w:pPr>
          <w:r w:rsidRPr="00F344AD">
            <w:rPr>
              <w:rFonts w:ascii="Arial Narrow" w:eastAsia="Calibri" w:hAnsi="Arial Narrow" w:cs="Arial"/>
              <w:b/>
              <w:sz w:val="18"/>
              <w:szCs w:val="18"/>
              <w:lang w:val="es-CO" w:eastAsia="en-US"/>
            </w:rPr>
            <w:t>Código:</w:t>
          </w:r>
          <w:r>
            <w:rPr>
              <w:rFonts w:ascii="Arial Narrow" w:eastAsia="Calibri" w:hAnsi="Arial Narrow" w:cs="Arial"/>
              <w:b/>
              <w:sz w:val="18"/>
              <w:szCs w:val="18"/>
              <w:lang w:val="es-CO" w:eastAsia="en-US"/>
            </w:rPr>
            <w:t xml:space="preserve"> </w:t>
          </w:r>
          <w:r w:rsidR="008B602A">
            <w:t xml:space="preserve"> </w:t>
          </w:r>
          <w:r w:rsidR="008B602A" w:rsidRPr="008B602A">
            <w:rPr>
              <w:rFonts w:ascii="Arial Narrow" w:eastAsia="Calibri" w:hAnsi="Arial Narrow" w:cs="Arial"/>
              <w:b/>
              <w:sz w:val="18"/>
              <w:szCs w:val="18"/>
              <w:lang w:val="es-CO" w:eastAsia="en-US"/>
            </w:rPr>
            <w:t>MP - GNTH - PO - 01 - PR - 02 - FR - 02</w:t>
          </w:r>
        </w:p>
      </w:tc>
    </w:tr>
    <w:tr w:rsidR="003540C4" w:rsidRPr="00F344AD" w14:paraId="78ABA266" w14:textId="77777777" w:rsidTr="003540C4">
      <w:trPr>
        <w:trHeight w:val="323"/>
      </w:trPr>
      <w:tc>
        <w:tcPr>
          <w:tcW w:w="2617" w:type="dxa"/>
          <w:vMerge/>
        </w:tcPr>
        <w:p w14:paraId="1D12D787" w14:textId="77777777" w:rsidR="003540C4" w:rsidRPr="00F344AD" w:rsidRDefault="003540C4" w:rsidP="003540C4">
          <w:pPr>
            <w:tabs>
              <w:tab w:val="center" w:pos="4419"/>
              <w:tab w:val="right" w:pos="8838"/>
            </w:tabs>
            <w:rPr>
              <w:rFonts w:ascii="Arial Narrow" w:eastAsia="Calibri" w:hAnsi="Arial Narrow" w:cs="Arial"/>
              <w:sz w:val="18"/>
              <w:szCs w:val="18"/>
              <w:lang w:val="es-CO" w:eastAsia="en-US"/>
            </w:rPr>
          </w:pPr>
        </w:p>
      </w:tc>
      <w:tc>
        <w:tcPr>
          <w:tcW w:w="5044" w:type="dxa"/>
        </w:tcPr>
        <w:p w14:paraId="76E32863" w14:textId="2591F306" w:rsidR="003540C4" w:rsidRPr="00F344AD" w:rsidRDefault="003540C4" w:rsidP="003540C4">
          <w:pPr>
            <w:tabs>
              <w:tab w:val="center" w:pos="4419"/>
              <w:tab w:val="right" w:pos="8838"/>
            </w:tabs>
            <w:jc w:val="center"/>
            <w:rPr>
              <w:rFonts w:ascii="Arial Narrow" w:eastAsia="Calibri" w:hAnsi="Arial Narrow" w:cs="Arial"/>
              <w:b/>
              <w:sz w:val="18"/>
              <w:szCs w:val="18"/>
              <w:lang w:val="es-CO" w:eastAsia="en-US"/>
            </w:rPr>
          </w:pPr>
          <w:r w:rsidRPr="00DD3970">
            <w:rPr>
              <w:rFonts w:ascii="Arial Narrow" w:eastAsia="Calibri" w:hAnsi="Arial Narrow" w:cs="Arial"/>
              <w:b/>
              <w:sz w:val="18"/>
              <w:szCs w:val="18"/>
              <w:lang w:val="es-CO" w:eastAsia="en-US"/>
            </w:rPr>
            <w:t>PROCEDIMIENTO</w:t>
          </w:r>
          <w:r>
            <w:rPr>
              <w:rFonts w:ascii="Arial Narrow" w:eastAsia="Calibri" w:hAnsi="Arial Narrow" w:cs="Arial"/>
              <w:b/>
              <w:sz w:val="18"/>
              <w:szCs w:val="18"/>
              <w:lang w:val="es-CO" w:eastAsia="en-US"/>
            </w:rPr>
            <w:t>:</w:t>
          </w:r>
          <w:r w:rsidRPr="00304C0C">
            <w:rPr>
              <w:rFonts w:ascii="Work Sans" w:hAnsi="Work Sans"/>
              <w:color w:val="777777"/>
              <w:kern w:val="24"/>
              <w:lang w:val="es-CO" w:eastAsia="es-CO"/>
            </w:rPr>
            <w:t xml:space="preserve"> </w:t>
          </w:r>
          <w:r>
            <w:rPr>
              <w:rFonts w:ascii="Arial Narrow" w:eastAsia="Calibri" w:hAnsi="Arial Narrow" w:cs="Arial"/>
              <w:b/>
              <w:sz w:val="18"/>
              <w:szCs w:val="18"/>
              <w:lang w:val="es-CO"/>
            </w:rPr>
            <w:t>PASANTES Y JUDICANTES</w:t>
          </w:r>
        </w:p>
      </w:tc>
      <w:tc>
        <w:tcPr>
          <w:tcW w:w="3123" w:type="dxa"/>
        </w:tcPr>
        <w:p w14:paraId="03914FB6" w14:textId="6A9FCF99" w:rsidR="003540C4" w:rsidRPr="00F344AD" w:rsidRDefault="003540C4" w:rsidP="003540C4">
          <w:pPr>
            <w:tabs>
              <w:tab w:val="center" w:pos="4419"/>
              <w:tab w:val="right" w:pos="8838"/>
            </w:tabs>
            <w:rPr>
              <w:rFonts w:ascii="Arial Narrow" w:eastAsia="Calibri" w:hAnsi="Arial Narrow" w:cs="Arial"/>
              <w:b/>
              <w:sz w:val="18"/>
              <w:szCs w:val="18"/>
              <w:lang w:val="es-CO" w:eastAsia="en-US"/>
            </w:rPr>
          </w:pPr>
          <w:r w:rsidRPr="00F344AD">
            <w:rPr>
              <w:rFonts w:ascii="Arial Narrow" w:eastAsia="Calibri" w:hAnsi="Arial Narrow" w:cs="Arial"/>
              <w:b/>
              <w:sz w:val="18"/>
              <w:szCs w:val="18"/>
              <w:lang w:val="es-CO" w:eastAsia="en-US"/>
            </w:rPr>
            <w:t>Versión:</w:t>
          </w:r>
          <w:r>
            <w:rPr>
              <w:rFonts w:ascii="Arial Narrow" w:eastAsia="Calibri" w:hAnsi="Arial Narrow" w:cs="Arial"/>
              <w:b/>
              <w:sz w:val="18"/>
              <w:szCs w:val="18"/>
              <w:lang w:val="es-CO" w:eastAsia="en-US"/>
            </w:rPr>
            <w:t xml:space="preserve"> </w:t>
          </w:r>
          <w:r w:rsidR="008B602A">
            <w:rPr>
              <w:rFonts w:ascii="Arial Narrow" w:eastAsia="Calibri" w:hAnsi="Arial Narrow" w:cs="Arial"/>
              <w:b/>
              <w:sz w:val="18"/>
              <w:szCs w:val="18"/>
              <w:lang w:val="es-CO" w:eastAsia="en-US"/>
            </w:rPr>
            <w:t>01</w:t>
          </w:r>
        </w:p>
      </w:tc>
    </w:tr>
    <w:tr w:rsidR="003540C4" w:rsidRPr="00F344AD" w14:paraId="2D0AA856" w14:textId="77777777" w:rsidTr="003540C4">
      <w:trPr>
        <w:trHeight w:val="260"/>
      </w:trPr>
      <w:tc>
        <w:tcPr>
          <w:tcW w:w="2617" w:type="dxa"/>
          <w:vMerge/>
        </w:tcPr>
        <w:p w14:paraId="6B82267A" w14:textId="77777777" w:rsidR="003540C4" w:rsidRPr="00F344AD" w:rsidRDefault="003540C4" w:rsidP="003540C4">
          <w:pPr>
            <w:tabs>
              <w:tab w:val="center" w:pos="4419"/>
              <w:tab w:val="right" w:pos="8838"/>
            </w:tabs>
            <w:rPr>
              <w:rFonts w:ascii="Arial Narrow" w:eastAsia="Calibri" w:hAnsi="Arial Narrow" w:cs="Arial"/>
              <w:sz w:val="18"/>
              <w:szCs w:val="18"/>
              <w:lang w:val="es-CO" w:eastAsia="en-US"/>
            </w:rPr>
          </w:pPr>
        </w:p>
      </w:tc>
      <w:tc>
        <w:tcPr>
          <w:tcW w:w="5044" w:type="dxa"/>
        </w:tcPr>
        <w:p w14:paraId="7B0B073C" w14:textId="6D2014AE" w:rsidR="003540C4" w:rsidRPr="00A947E5" w:rsidRDefault="003540C4" w:rsidP="003540C4">
          <w:pPr>
            <w:tabs>
              <w:tab w:val="center" w:pos="4419"/>
              <w:tab w:val="right" w:pos="8838"/>
            </w:tabs>
            <w:jc w:val="center"/>
            <w:rPr>
              <w:rFonts w:ascii="Arial Narrow" w:eastAsia="Calibri" w:hAnsi="Arial Narrow" w:cs="Arial"/>
              <w:bCs/>
              <w:sz w:val="18"/>
              <w:szCs w:val="18"/>
              <w:lang w:val="es-CO" w:eastAsia="en-US"/>
            </w:rPr>
          </w:pPr>
          <w:r>
            <w:rPr>
              <w:rFonts w:ascii="Arial Narrow" w:eastAsia="Calibri" w:hAnsi="Arial Narrow" w:cs="Arial"/>
              <w:b/>
              <w:sz w:val="18"/>
              <w:szCs w:val="18"/>
              <w:lang w:val="es-CO" w:eastAsia="en-US"/>
            </w:rPr>
            <w:t>FORMATO:</w:t>
          </w:r>
          <w:r>
            <w:rPr>
              <w:rFonts w:ascii="Arial Narrow" w:eastAsia="Calibri" w:hAnsi="Arial Narrow" w:cs="Arial"/>
              <w:bCs/>
              <w:sz w:val="18"/>
              <w:szCs w:val="18"/>
              <w:lang w:val="es-CO" w:eastAsia="en-US"/>
            </w:rPr>
            <w:t xml:space="preserve"> </w:t>
          </w:r>
          <w:r>
            <w:rPr>
              <w:rFonts w:ascii="Arial Narrow" w:eastAsia="Calibri" w:hAnsi="Arial Narrow" w:cs="Arial"/>
              <w:b/>
              <w:sz w:val="18"/>
              <w:szCs w:val="18"/>
              <w:lang w:val="es-CO"/>
            </w:rPr>
            <w:t>INFORMA PARCIAL JUDICATURA</w:t>
          </w:r>
        </w:p>
      </w:tc>
      <w:tc>
        <w:tcPr>
          <w:tcW w:w="3123" w:type="dxa"/>
        </w:tcPr>
        <w:p w14:paraId="71217ECE" w14:textId="4AC8D377" w:rsidR="003540C4" w:rsidRPr="00F344AD" w:rsidRDefault="003540C4" w:rsidP="003540C4">
          <w:pPr>
            <w:tabs>
              <w:tab w:val="center" w:pos="4419"/>
              <w:tab w:val="right" w:pos="8838"/>
            </w:tabs>
            <w:rPr>
              <w:rFonts w:ascii="Arial Narrow" w:eastAsia="Calibri" w:hAnsi="Arial Narrow" w:cs="Arial"/>
              <w:b/>
              <w:sz w:val="18"/>
              <w:szCs w:val="18"/>
              <w:lang w:val="es-CO" w:eastAsia="en-US"/>
            </w:rPr>
          </w:pPr>
          <w:r w:rsidRPr="00F344AD">
            <w:rPr>
              <w:rFonts w:ascii="Arial Narrow" w:eastAsia="Calibri" w:hAnsi="Arial Narrow" w:cs="Arial"/>
              <w:b/>
              <w:sz w:val="18"/>
              <w:szCs w:val="18"/>
              <w:lang w:val="es-CO" w:eastAsia="en-US"/>
            </w:rPr>
            <w:t xml:space="preserve">Fecha: </w:t>
          </w:r>
          <w:r w:rsidR="008B602A">
            <w:rPr>
              <w:rFonts w:ascii="Arial Narrow" w:eastAsia="Calibri" w:hAnsi="Arial Narrow" w:cs="Arial"/>
              <w:b/>
              <w:sz w:val="18"/>
              <w:szCs w:val="18"/>
              <w:lang w:val="es-CO" w:eastAsia="en-US"/>
            </w:rPr>
            <w:t>26 – 11 - 2021</w:t>
          </w:r>
        </w:p>
      </w:tc>
    </w:tr>
  </w:tbl>
  <w:bookmarkEnd w:id="1"/>
  <w:p w14:paraId="4F2175E3" w14:textId="6F98037C" w:rsidR="00B17637" w:rsidRDefault="00CE4B12" w:rsidP="0058742B">
    <w:pPr>
      <w:pStyle w:val="Encabezado"/>
      <w:ind w:right="-793"/>
      <w:jc w:val="right"/>
    </w:pPr>
    <w:r>
      <w:rPr>
        <w:noProof/>
        <w:lang w:val="es-CO"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10A8"/>
    <w:multiLevelType w:val="hybridMultilevel"/>
    <w:tmpl w:val="FA66A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19A"/>
    <w:multiLevelType w:val="hybridMultilevel"/>
    <w:tmpl w:val="193EDD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D63DDD"/>
    <w:multiLevelType w:val="hybridMultilevel"/>
    <w:tmpl w:val="219234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815146"/>
    <w:multiLevelType w:val="hybridMultilevel"/>
    <w:tmpl w:val="44583E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2B6431"/>
    <w:multiLevelType w:val="hybridMultilevel"/>
    <w:tmpl w:val="163A18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853CDF"/>
    <w:multiLevelType w:val="hybridMultilevel"/>
    <w:tmpl w:val="CFE887B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5B56BD4"/>
    <w:multiLevelType w:val="hybridMultilevel"/>
    <w:tmpl w:val="CCBE4C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A42260"/>
    <w:multiLevelType w:val="hybridMultilevel"/>
    <w:tmpl w:val="81DAE9C0"/>
    <w:lvl w:ilvl="0" w:tplc="C30A02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D562F"/>
    <w:multiLevelType w:val="hybridMultilevel"/>
    <w:tmpl w:val="163A18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04918"/>
    <w:multiLevelType w:val="multilevel"/>
    <w:tmpl w:val="D476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2D711B"/>
    <w:multiLevelType w:val="hybridMultilevel"/>
    <w:tmpl w:val="BBDCA1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3E68E5"/>
    <w:multiLevelType w:val="hybridMultilevel"/>
    <w:tmpl w:val="163A18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6E6D7F"/>
    <w:multiLevelType w:val="hybridMultilevel"/>
    <w:tmpl w:val="D82CD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B44287"/>
    <w:multiLevelType w:val="hybridMultilevel"/>
    <w:tmpl w:val="3D1A9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EF7034"/>
    <w:multiLevelType w:val="hybridMultilevel"/>
    <w:tmpl w:val="812E26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3150163A"/>
    <w:multiLevelType w:val="hybridMultilevel"/>
    <w:tmpl w:val="E3ACE790"/>
    <w:lvl w:ilvl="0" w:tplc="A0E2A808">
      <w:numFmt w:val="none"/>
      <w:lvlText w:val="-"/>
      <w:lvlJc w:val="left"/>
      <w:pPr>
        <w:ind w:left="720" w:hanging="360"/>
      </w:pPr>
      <w:rPr>
        <w:rFonts w:ascii="Times New Roman" w:hAnsi="Times New Roman" w:cs="Times New Roman"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BD118C"/>
    <w:multiLevelType w:val="hybridMultilevel"/>
    <w:tmpl w:val="CC7A1ED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35455339"/>
    <w:multiLevelType w:val="hybridMultilevel"/>
    <w:tmpl w:val="A7E4600C"/>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400617"/>
    <w:multiLevelType w:val="hybridMultilevel"/>
    <w:tmpl w:val="A8CAE5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58798D"/>
    <w:multiLevelType w:val="hybridMultilevel"/>
    <w:tmpl w:val="2FA41D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9D13969"/>
    <w:multiLevelType w:val="hybridMultilevel"/>
    <w:tmpl w:val="62B89FBC"/>
    <w:lvl w:ilvl="0" w:tplc="61848AE8">
      <w:start w:val="1"/>
      <w:numFmt w:val="decimal"/>
      <w:lvlText w:val="%1."/>
      <w:lvlJc w:val="left"/>
      <w:pPr>
        <w:ind w:left="64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E406AB6"/>
    <w:multiLevelType w:val="hybridMultilevel"/>
    <w:tmpl w:val="2388820A"/>
    <w:lvl w:ilvl="0" w:tplc="53E266EA">
      <w:numFmt w:val="bullet"/>
      <w:lvlText w:val="•"/>
      <w:lvlJc w:val="left"/>
      <w:pPr>
        <w:ind w:left="833" w:hanging="356"/>
      </w:pPr>
      <w:rPr>
        <w:rFonts w:ascii="Arial" w:eastAsia="Arial" w:hAnsi="Arial" w:cs="Arial" w:hint="default"/>
        <w:w w:val="99"/>
        <w:sz w:val="24"/>
        <w:szCs w:val="24"/>
        <w:lang w:val="es-ES" w:eastAsia="en-US" w:bidi="ar-SA"/>
      </w:rPr>
    </w:lvl>
    <w:lvl w:ilvl="1" w:tplc="A926B892">
      <w:numFmt w:val="bullet"/>
      <w:lvlText w:val="•"/>
      <w:lvlJc w:val="left"/>
      <w:pPr>
        <w:ind w:left="1758" w:hanging="356"/>
      </w:pPr>
      <w:rPr>
        <w:rFonts w:hint="default"/>
        <w:lang w:val="es-ES" w:eastAsia="en-US" w:bidi="ar-SA"/>
      </w:rPr>
    </w:lvl>
    <w:lvl w:ilvl="2" w:tplc="5B400B7C">
      <w:numFmt w:val="bullet"/>
      <w:lvlText w:val="•"/>
      <w:lvlJc w:val="left"/>
      <w:pPr>
        <w:ind w:left="2676" w:hanging="356"/>
      </w:pPr>
      <w:rPr>
        <w:rFonts w:hint="default"/>
        <w:lang w:val="es-ES" w:eastAsia="en-US" w:bidi="ar-SA"/>
      </w:rPr>
    </w:lvl>
    <w:lvl w:ilvl="3" w:tplc="021AFFB0">
      <w:numFmt w:val="bullet"/>
      <w:lvlText w:val="•"/>
      <w:lvlJc w:val="left"/>
      <w:pPr>
        <w:ind w:left="3594" w:hanging="356"/>
      </w:pPr>
      <w:rPr>
        <w:rFonts w:hint="default"/>
        <w:lang w:val="es-ES" w:eastAsia="en-US" w:bidi="ar-SA"/>
      </w:rPr>
    </w:lvl>
    <w:lvl w:ilvl="4" w:tplc="9F8E99E6">
      <w:numFmt w:val="bullet"/>
      <w:lvlText w:val="•"/>
      <w:lvlJc w:val="left"/>
      <w:pPr>
        <w:ind w:left="4512" w:hanging="356"/>
      </w:pPr>
      <w:rPr>
        <w:rFonts w:hint="default"/>
        <w:lang w:val="es-ES" w:eastAsia="en-US" w:bidi="ar-SA"/>
      </w:rPr>
    </w:lvl>
    <w:lvl w:ilvl="5" w:tplc="9A2CF9E4">
      <w:numFmt w:val="bullet"/>
      <w:lvlText w:val="•"/>
      <w:lvlJc w:val="left"/>
      <w:pPr>
        <w:ind w:left="5430" w:hanging="356"/>
      </w:pPr>
      <w:rPr>
        <w:rFonts w:hint="default"/>
        <w:lang w:val="es-ES" w:eastAsia="en-US" w:bidi="ar-SA"/>
      </w:rPr>
    </w:lvl>
    <w:lvl w:ilvl="6" w:tplc="4FBEC0BA">
      <w:numFmt w:val="bullet"/>
      <w:lvlText w:val="•"/>
      <w:lvlJc w:val="left"/>
      <w:pPr>
        <w:ind w:left="6348" w:hanging="356"/>
      </w:pPr>
      <w:rPr>
        <w:rFonts w:hint="default"/>
        <w:lang w:val="es-ES" w:eastAsia="en-US" w:bidi="ar-SA"/>
      </w:rPr>
    </w:lvl>
    <w:lvl w:ilvl="7" w:tplc="40683C8E">
      <w:numFmt w:val="bullet"/>
      <w:lvlText w:val="•"/>
      <w:lvlJc w:val="left"/>
      <w:pPr>
        <w:ind w:left="7266" w:hanging="356"/>
      </w:pPr>
      <w:rPr>
        <w:rFonts w:hint="default"/>
        <w:lang w:val="es-ES" w:eastAsia="en-US" w:bidi="ar-SA"/>
      </w:rPr>
    </w:lvl>
    <w:lvl w:ilvl="8" w:tplc="9DAEA0C0">
      <w:numFmt w:val="bullet"/>
      <w:lvlText w:val="•"/>
      <w:lvlJc w:val="left"/>
      <w:pPr>
        <w:ind w:left="8184" w:hanging="356"/>
      </w:pPr>
      <w:rPr>
        <w:rFonts w:hint="default"/>
        <w:lang w:val="es-ES" w:eastAsia="en-US" w:bidi="ar-SA"/>
      </w:rPr>
    </w:lvl>
  </w:abstractNum>
  <w:abstractNum w:abstractNumId="22">
    <w:nsid w:val="3F670870"/>
    <w:multiLevelType w:val="hybridMultilevel"/>
    <w:tmpl w:val="346EA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D7705D"/>
    <w:multiLevelType w:val="hybridMultilevel"/>
    <w:tmpl w:val="79621F88"/>
    <w:lvl w:ilvl="0" w:tplc="1674CF70">
      <w:start w:val="1"/>
      <w:numFmt w:val="decimal"/>
      <w:lvlText w:val="%1."/>
      <w:lvlJc w:val="left"/>
      <w:pPr>
        <w:ind w:left="2160" w:hanging="360"/>
      </w:pPr>
      <w:rPr>
        <w:b w:val="0"/>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4">
    <w:nsid w:val="479B374C"/>
    <w:multiLevelType w:val="hybridMultilevel"/>
    <w:tmpl w:val="795082F8"/>
    <w:lvl w:ilvl="0" w:tplc="FB326F62">
      <w:start w:val="1"/>
      <w:numFmt w:val="decimal"/>
      <w:lvlText w:val="%1."/>
      <w:lvlJc w:val="left"/>
      <w:pPr>
        <w:ind w:left="1210" w:hanging="360"/>
      </w:pPr>
      <w:rPr>
        <w:rFonts w:hint="default"/>
        <w:b w:val="0"/>
        <w:color w:val="auto"/>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25">
    <w:nsid w:val="4AF26628"/>
    <w:multiLevelType w:val="hybridMultilevel"/>
    <w:tmpl w:val="1E4CAA1A"/>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5D339D2"/>
    <w:multiLevelType w:val="hybridMultilevel"/>
    <w:tmpl w:val="ABBCE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8CB1C3E"/>
    <w:multiLevelType w:val="hybridMultilevel"/>
    <w:tmpl w:val="66400F30"/>
    <w:lvl w:ilvl="0" w:tplc="C30A029C">
      <w:numFmt w:val="bullet"/>
      <w:lvlText w:val="-"/>
      <w:lvlJc w:val="left"/>
      <w:pPr>
        <w:ind w:left="720" w:hanging="360"/>
      </w:pPr>
      <w:rPr>
        <w:rFonts w:ascii="Arial" w:eastAsia="Calibri"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E34416"/>
    <w:multiLevelType w:val="hybridMultilevel"/>
    <w:tmpl w:val="64406B6C"/>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nsid w:val="5E716B7B"/>
    <w:multiLevelType w:val="multilevel"/>
    <w:tmpl w:val="34B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802B0"/>
    <w:multiLevelType w:val="hybridMultilevel"/>
    <w:tmpl w:val="0980CF04"/>
    <w:lvl w:ilvl="0" w:tplc="6C84653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1CA47E0"/>
    <w:multiLevelType w:val="hybridMultilevel"/>
    <w:tmpl w:val="5F9417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5A52FBE"/>
    <w:multiLevelType w:val="hybridMultilevel"/>
    <w:tmpl w:val="388E0F70"/>
    <w:lvl w:ilvl="0" w:tplc="77B004A6">
      <w:start w:val="1"/>
      <w:numFmt w:val="decimal"/>
      <w:lvlText w:val="%1."/>
      <w:lvlJc w:val="left"/>
      <w:pPr>
        <w:ind w:left="1221" w:hanging="360"/>
      </w:pPr>
      <w:rPr>
        <w:b w:val="0"/>
      </w:rPr>
    </w:lvl>
    <w:lvl w:ilvl="1" w:tplc="240A0019" w:tentative="1">
      <w:start w:val="1"/>
      <w:numFmt w:val="lowerLetter"/>
      <w:lvlText w:val="%2."/>
      <w:lvlJc w:val="left"/>
      <w:pPr>
        <w:ind w:left="1941" w:hanging="360"/>
      </w:pPr>
    </w:lvl>
    <w:lvl w:ilvl="2" w:tplc="240A001B" w:tentative="1">
      <w:start w:val="1"/>
      <w:numFmt w:val="lowerRoman"/>
      <w:lvlText w:val="%3."/>
      <w:lvlJc w:val="right"/>
      <w:pPr>
        <w:ind w:left="2661" w:hanging="180"/>
      </w:pPr>
    </w:lvl>
    <w:lvl w:ilvl="3" w:tplc="240A000F" w:tentative="1">
      <w:start w:val="1"/>
      <w:numFmt w:val="decimal"/>
      <w:lvlText w:val="%4."/>
      <w:lvlJc w:val="left"/>
      <w:pPr>
        <w:ind w:left="3381" w:hanging="360"/>
      </w:pPr>
    </w:lvl>
    <w:lvl w:ilvl="4" w:tplc="240A0019" w:tentative="1">
      <w:start w:val="1"/>
      <w:numFmt w:val="lowerLetter"/>
      <w:lvlText w:val="%5."/>
      <w:lvlJc w:val="left"/>
      <w:pPr>
        <w:ind w:left="4101" w:hanging="360"/>
      </w:pPr>
    </w:lvl>
    <w:lvl w:ilvl="5" w:tplc="240A001B" w:tentative="1">
      <w:start w:val="1"/>
      <w:numFmt w:val="lowerRoman"/>
      <w:lvlText w:val="%6."/>
      <w:lvlJc w:val="right"/>
      <w:pPr>
        <w:ind w:left="4821" w:hanging="180"/>
      </w:pPr>
    </w:lvl>
    <w:lvl w:ilvl="6" w:tplc="240A000F" w:tentative="1">
      <w:start w:val="1"/>
      <w:numFmt w:val="decimal"/>
      <w:lvlText w:val="%7."/>
      <w:lvlJc w:val="left"/>
      <w:pPr>
        <w:ind w:left="5541" w:hanging="360"/>
      </w:pPr>
    </w:lvl>
    <w:lvl w:ilvl="7" w:tplc="240A0019" w:tentative="1">
      <w:start w:val="1"/>
      <w:numFmt w:val="lowerLetter"/>
      <w:lvlText w:val="%8."/>
      <w:lvlJc w:val="left"/>
      <w:pPr>
        <w:ind w:left="6261" w:hanging="360"/>
      </w:pPr>
    </w:lvl>
    <w:lvl w:ilvl="8" w:tplc="240A001B" w:tentative="1">
      <w:start w:val="1"/>
      <w:numFmt w:val="lowerRoman"/>
      <w:lvlText w:val="%9."/>
      <w:lvlJc w:val="right"/>
      <w:pPr>
        <w:ind w:left="6981" w:hanging="180"/>
      </w:pPr>
    </w:lvl>
  </w:abstractNum>
  <w:abstractNum w:abstractNumId="33">
    <w:nsid w:val="69483E54"/>
    <w:multiLevelType w:val="hybridMultilevel"/>
    <w:tmpl w:val="CA1ADC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D0E72F7"/>
    <w:multiLevelType w:val="multilevel"/>
    <w:tmpl w:val="5E8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4007EE"/>
    <w:multiLevelType w:val="hybridMultilevel"/>
    <w:tmpl w:val="C2B67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2C243F3"/>
    <w:multiLevelType w:val="hybridMultilevel"/>
    <w:tmpl w:val="14C2C7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B7F7DC4"/>
    <w:multiLevelType w:val="hybridMultilevel"/>
    <w:tmpl w:val="DCDC7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5"/>
  </w:num>
  <w:num w:numId="3">
    <w:abstractNumId w:val="27"/>
  </w:num>
  <w:num w:numId="4">
    <w:abstractNumId w:val="4"/>
  </w:num>
  <w:num w:numId="5">
    <w:abstractNumId w:val="8"/>
  </w:num>
  <w:num w:numId="6">
    <w:abstractNumId w:val="11"/>
  </w:num>
  <w:num w:numId="7">
    <w:abstractNumId w:val="23"/>
  </w:num>
  <w:num w:numId="8">
    <w:abstractNumId w:val="0"/>
  </w:num>
  <w:num w:numId="9">
    <w:abstractNumId w:val="5"/>
  </w:num>
  <w:num w:numId="10">
    <w:abstractNumId w:val="34"/>
  </w:num>
  <w:num w:numId="11">
    <w:abstractNumId w:val="17"/>
  </w:num>
  <w:num w:numId="12">
    <w:abstractNumId w:val="25"/>
  </w:num>
  <w:num w:numId="13">
    <w:abstractNumId w:val="30"/>
  </w:num>
  <w:num w:numId="14">
    <w:abstractNumId w:val="32"/>
  </w:num>
  <w:num w:numId="15">
    <w:abstractNumId w:val="3"/>
  </w:num>
  <w:num w:numId="16">
    <w:abstractNumId w:val="13"/>
  </w:num>
  <w:num w:numId="17">
    <w:abstractNumId w:val="37"/>
  </w:num>
  <w:num w:numId="18">
    <w:abstractNumId w:val="29"/>
  </w:num>
  <w:num w:numId="19">
    <w:abstractNumId w:val="35"/>
  </w:num>
  <w:num w:numId="20">
    <w:abstractNumId w:val="24"/>
  </w:num>
  <w:num w:numId="21">
    <w:abstractNumId w:val="6"/>
  </w:num>
  <w:num w:numId="22">
    <w:abstractNumId w:val="20"/>
  </w:num>
  <w:num w:numId="23">
    <w:abstractNumId w:val="28"/>
  </w:num>
  <w:num w:numId="24">
    <w:abstractNumId w:val="1"/>
  </w:num>
  <w:num w:numId="25">
    <w:abstractNumId w:val="19"/>
  </w:num>
  <w:num w:numId="26">
    <w:abstractNumId w:val="31"/>
  </w:num>
  <w:num w:numId="27">
    <w:abstractNumId w:val="36"/>
  </w:num>
  <w:num w:numId="28">
    <w:abstractNumId w:val="9"/>
  </w:num>
  <w:num w:numId="29">
    <w:abstractNumId w:val="10"/>
  </w:num>
  <w:num w:numId="30">
    <w:abstractNumId w:val="26"/>
  </w:num>
  <w:num w:numId="31">
    <w:abstractNumId w:val="14"/>
  </w:num>
  <w:num w:numId="32">
    <w:abstractNumId w:val="2"/>
  </w:num>
  <w:num w:numId="33">
    <w:abstractNumId w:val="16"/>
  </w:num>
  <w:num w:numId="34">
    <w:abstractNumId w:val="18"/>
  </w:num>
  <w:num w:numId="35">
    <w:abstractNumId w:val="12"/>
  </w:num>
  <w:num w:numId="36">
    <w:abstractNumId w:val="21"/>
  </w:num>
  <w:num w:numId="37">
    <w:abstractNumId w:val="33"/>
  </w:num>
  <w:num w:numId="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0AE7"/>
    <w:rsid w:val="00000CF0"/>
    <w:rsid w:val="00001B6D"/>
    <w:rsid w:val="00004C0E"/>
    <w:rsid w:val="0000707E"/>
    <w:rsid w:val="0001112E"/>
    <w:rsid w:val="000118CD"/>
    <w:rsid w:val="00012D4D"/>
    <w:rsid w:val="00013438"/>
    <w:rsid w:val="000146A0"/>
    <w:rsid w:val="00014976"/>
    <w:rsid w:val="000149B4"/>
    <w:rsid w:val="00014AB7"/>
    <w:rsid w:val="00016C53"/>
    <w:rsid w:val="00023C15"/>
    <w:rsid w:val="00023D9D"/>
    <w:rsid w:val="0002483E"/>
    <w:rsid w:val="00027EFB"/>
    <w:rsid w:val="00030EF6"/>
    <w:rsid w:val="000327B0"/>
    <w:rsid w:val="00037681"/>
    <w:rsid w:val="00040E6A"/>
    <w:rsid w:val="00043323"/>
    <w:rsid w:val="00043B81"/>
    <w:rsid w:val="00045157"/>
    <w:rsid w:val="0004707A"/>
    <w:rsid w:val="00052558"/>
    <w:rsid w:val="0005361E"/>
    <w:rsid w:val="00055622"/>
    <w:rsid w:val="00061EE9"/>
    <w:rsid w:val="000628D1"/>
    <w:rsid w:val="0006380E"/>
    <w:rsid w:val="000651C6"/>
    <w:rsid w:val="00067A89"/>
    <w:rsid w:val="00070CF1"/>
    <w:rsid w:val="000712CB"/>
    <w:rsid w:val="00072B52"/>
    <w:rsid w:val="00073353"/>
    <w:rsid w:val="0007338E"/>
    <w:rsid w:val="000751F5"/>
    <w:rsid w:val="0007587D"/>
    <w:rsid w:val="00075CE0"/>
    <w:rsid w:val="0007672D"/>
    <w:rsid w:val="00077E74"/>
    <w:rsid w:val="00081A35"/>
    <w:rsid w:val="000835CB"/>
    <w:rsid w:val="00083C19"/>
    <w:rsid w:val="00083C2B"/>
    <w:rsid w:val="00083DF6"/>
    <w:rsid w:val="000842A3"/>
    <w:rsid w:val="00084722"/>
    <w:rsid w:val="00084CDC"/>
    <w:rsid w:val="00085054"/>
    <w:rsid w:val="00085BFD"/>
    <w:rsid w:val="00086C45"/>
    <w:rsid w:val="00087213"/>
    <w:rsid w:val="00095EAC"/>
    <w:rsid w:val="00097D09"/>
    <w:rsid w:val="000A0CF1"/>
    <w:rsid w:val="000A0D83"/>
    <w:rsid w:val="000A1927"/>
    <w:rsid w:val="000A3DFD"/>
    <w:rsid w:val="000A65DC"/>
    <w:rsid w:val="000A6C4F"/>
    <w:rsid w:val="000A724A"/>
    <w:rsid w:val="000B1753"/>
    <w:rsid w:val="000B1EA2"/>
    <w:rsid w:val="000B275A"/>
    <w:rsid w:val="000B3D14"/>
    <w:rsid w:val="000B3FC0"/>
    <w:rsid w:val="000B685A"/>
    <w:rsid w:val="000B7067"/>
    <w:rsid w:val="000B7967"/>
    <w:rsid w:val="000C0644"/>
    <w:rsid w:val="000C2815"/>
    <w:rsid w:val="000C41A6"/>
    <w:rsid w:val="000C453E"/>
    <w:rsid w:val="000C47C0"/>
    <w:rsid w:val="000C47E4"/>
    <w:rsid w:val="000C4D0B"/>
    <w:rsid w:val="000C544A"/>
    <w:rsid w:val="000C5C5D"/>
    <w:rsid w:val="000C6B15"/>
    <w:rsid w:val="000C6B59"/>
    <w:rsid w:val="000C6DD0"/>
    <w:rsid w:val="000D052F"/>
    <w:rsid w:val="000D0FCB"/>
    <w:rsid w:val="000D1F89"/>
    <w:rsid w:val="000D45DD"/>
    <w:rsid w:val="000D519D"/>
    <w:rsid w:val="000D5FBB"/>
    <w:rsid w:val="000D6660"/>
    <w:rsid w:val="000D7449"/>
    <w:rsid w:val="000E0024"/>
    <w:rsid w:val="000E0FA8"/>
    <w:rsid w:val="000E3ADD"/>
    <w:rsid w:val="000E532E"/>
    <w:rsid w:val="000E55AC"/>
    <w:rsid w:val="000E6C68"/>
    <w:rsid w:val="000E6CA9"/>
    <w:rsid w:val="000E70B1"/>
    <w:rsid w:val="000F23DA"/>
    <w:rsid w:val="000F2A71"/>
    <w:rsid w:val="000F2EB1"/>
    <w:rsid w:val="000F42CE"/>
    <w:rsid w:val="000F642E"/>
    <w:rsid w:val="00100340"/>
    <w:rsid w:val="001019B1"/>
    <w:rsid w:val="001032D2"/>
    <w:rsid w:val="001038B6"/>
    <w:rsid w:val="00106695"/>
    <w:rsid w:val="00106D5C"/>
    <w:rsid w:val="00107930"/>
    <w:rsid w:val="00110AD9"/>
    <w:rsid w:val="001111CA"/>
    <w:rsid w:val="001112C6"/>
    <w:rsid w:val="00111851"/>
    <w:rsid w:val="001131FB"/>
    <w:rsid w:val="001138DA"/>
    <w:rsid w:val="00113B5C"/>
    <w:rsid w:val="00114C14"/>
    <w:rsid w:val="00117A83"/>
    <w:rsid w:val="001204A3"/>
    <w:rsid w:val="00120AC4"/>
    <w:rsid w:val="001214B2"/>
    <w:rsid w:val="001214F5"/>
    <w:rsid w:val="00125175"/>
    <w:rsid w:val="0012533E"/>
    <w:rsid w:val="0012669E"/>
    <w:rsid w:val="00127980"/>
    <w:rsid w:val="001309E6"/>
    <w:rsid w:val="001314FF"/>
    <w:rsid w:val="001319E0"/>
    <w:rsid w:val="00132245"/>
    <w:rsid w:val="00133C17"/>
    <w:rsid w:val="00133DC3"/>
    <w:rsid w:val="001340DE"/>
    <w:rsid w:val="001343CF"/>
    <w:rsid w:val="00136677"/>
    <w:rsid w:val="00137F4A"/>
    <w:rsid w:val="00140092"/>
    <w:rsid w:val="00140CBF"/>
    <w:rsid w:val="00141045"/>
    <w:rsid w:val="001426BB"/>
    <w:rsid w:val="00142762"/>
    <w:rsid w:val="00145591"/>
    <w:rsid w:val="001462E4"/>
    <w:rsid w:val="001474D9"/>
    <w:rsid w:val="0015105B"/>
    <w:rsid w:val="00154501"/>
    <w:rsid w:val="00154871"/>
    <w:rsid w:val="00155476"/>
    <w:rsid w:val="00155C8E"/>
    <w:rsid w:val="00157257"/>
    <w:rsid w:val="001572FC"/>
    <w:rsid w:val="001612FF"/>
    <w:rsid w:val="00161B0A"/>
    <w:rsid w:val="001638E1"/>
    <w:rsid w:val="00164BFA"/>
    <w:rsid w:val="001672AB"/>
    <w:rsid w:val="001704A3"/>
    <w:rsid w:val="00170F04"/>
    <w:rsid w:val="00171153"/>
    <w:rsid w:val="00171805"/>
    <w:rsid w:val="0017205C"/>
    <w:rsid w:val="0017239C"/>
    <w:rsid w:val="00174964"/>
    <w:rsid w:val="001753C4"/>
    <w:rsid w:val="00175770"/>
    <w:rsid w:val="0018067D"/>
    <w:rsid w:val="00181533"/>
    <w:rsid w:val="0018161A"/>
    <w:rsid w:val="00182BDF"/>
    <w:rsid w:val="00182DBE"/>
    <w:rsid w:val="00186EDC"/>
    <w:rsid w:val="00191C46"/>
    <w:rsid w:val="00192E77"/>
    <w:rsid w:val="001943E9"/>
    <w:rsid w:val="00194F95"/>
    <w:rsid w:val="0019527C"/>
    <w:rsid w:val="0019547C"/>
    <w:rsid w:val="00195CDA"/>
    <w:rsid w:val="00195E82"/>
    <w:rsid w:val="00196310"/>
    <w:rsid w:val="001969C1"/>
    <w:rsid w:val="00197891"/>
    <w:rsid w:val="00197DBC"/>
    <w:rsid w:val="00197E69"/>
    <w:rsid w:val="001A1D59"/>
    <w:rsid w:val="001A38A3"/>
    <w:rsid w:val="001A4C1D"/>
    <w:rsid w:val="001A50D0"/>
    <w:rsid w:val="001A5725"/>
    <w:rsid w:val="001A5FE4"/>
    <w:rsid w:val="001A6E10"/>
    <w:rsid w:val="001B1ADA"/>
    <w:rsid w:val="001B4CCC"/>
    <w:rsid w:val="001B5FAB"/>
    <w:rsid w:val="001B791C"/>
    <w:rsid w:val="001B7961"/>
    <w:rsid w:val="001B7968"/>
    <w:rsid w:val="001C0B55"/>
    <w:rsid w:val="001C0DB7"/>
    <w:rsid w:val="001C157C"/>
    <w:rsid w:val="001C1A02"/>
    <w:rsid w:val="001C1FF5"/>
    <w:rsid w:val="001C215D"/>
    <w:rsid w:val="001C2E78"/>
    <w:rsid w:val="001C358E"/>
    <w:rsid w:val="001C3A59"/>
    <w:rsid w:val="001C4081"/>
    <w:rsid w:val="001C4BE0"/>
    <w:rsid w:val="001C5CFF"/>
    <w:rsid w:val="001C6618"/>
    <w:rsid w:val="001C6918"/>
    <w:rsid w:val="001D0A6F"/>
    <w:rsid w:val="001D0BB5"/>
    <w:rsid w:val="001D1711"/>
    <w:rsid w:val="001D1C01"/>
    <w:rsid w:val="001D4259"/>
    <w:rsid w:val="001D715E"/>
    <w:rsid w:val="001D7EA7"/>
    <w:rsid w:val="001E0093"/>
    <w:rsid w:val="001E07C1"/>
    <w:rsid w:val="001E0A20"/>
    <w:rsid w:val="001E1076"/>
    <w:rsid w:val="001E1F37"/>
    <w:rsid w:val="001E2C74"/>
    <w:rsid w:val="001E2F65"/>
    <w:rsid w:val="001E6A54"/>
    <w:rsid w:val="001E6D59"/>
    <w:rsid w:val="001F0517"/>
    <w:rsid w:val="001F0802"/>
    <w:rsid w:val="001F1578"/>
    <w:rsid w:val="001F43AD"/>
    <w:rsid w:val="001F51B2"/>
    <w:rsid w:val="001F7CCE"/>
    <w:rsid w:val="00201C42"/>
    <w:rsid w:val="00203D6B"/>
    <w:rsid w:val="002054C4"/>
    <w:rsid w:val="00206C8D"/>
    <w:rsid w:val="00212815"/>
    <w:rsid w:val="002136AD"/>
    <w:rsid w:val="0021402D"/>
    <w:rsid w:val="00214967"/>
    <w:rsid w:val="002158D0"/>
    <w:rsid w:val="00215B7A"/>
    <w:rsid w:val="0021663A"/>
    <w:rsid w:val="0021734E"/>
    <w:rsid w:val="002173E4"/>
    <w:rsid w:val="002205F6"/>
    <w:rsid w:val="002218AB"/>
    <w:rsid w:val="002242FE"/>
    <w:rsid w:val="002243BF"/>
    <w:rsid w:val="0022485E"/>
    <w:rsid w:val="0022546B"/>
    <w:rsid w:val="0022762A"/>
    <w:rsid w:val="0023282E"/>
    <w:rsid w:val="00235AAF"/>
    <w:rsid w:val="00236446"/>
    <w:rsid w:val="002368A9"/>
    <w:rsid w:val="00240372"/>
    <w:rsid w:val="00240DCD"/>
    <w:rsid w:val="00240EA1"/>
    <w:rsid w:val="002419B9"/>
    <w:rsid w:val="0024314D"/>
    <w:rsid w:val="00244204"/>
    <w:rsid w:val="002465A9"/>
    <w:rsid w:val="00250B48"/>
    <w:rsid w:val="00252033"/>
    <w:rsid w:val="00252C4B"/>
    <w:rsid w:val="002534F0"/>
    <w:rsid w:val="00253A21"/>
    <w:rsid w:val="002548B2"/>
    <w:rsid w:val="00255032"/>
    <w:rsid w:val="00256708"/>
    <w:rsid w:val="00256DC4"/>
    <w:rsid w:val="0026133E"/>
    <w:rsid w:val="0026181F"/>
    <w:rsid w:val="002628CA"/>
    <w:rsid w:val="00263809"/>
    <w:rsid w:val="00266AEB"/>
    <w:rsid w:val="00266CDE"/>
    <w:rsid w:val="00267510"/>
    <w:rsid w:val="00270A41"/>
    <w:rsid w:val="00271118"/>
    <w:rsid w:val="00271A38"/>
    <w:rsid w:val="0027236F"/>
    <w:rsid w:val="00273B11"/>
    <w:rsid w:val="00273B67"/>
    <w:rsid w:val="0027491B"/>
    <w:rsid w:val="0027538A"/>
    <w:rsid w:val="00276C62"/>
    <w:rsid w:val="002800DA"/>
    <w:rsid w:val="00281147"/>
    <w:rsid w:val="002826EF"/>
    <w:rsid w:val="002827A4"/>
    <w:rsid w:val="00282C41"/>
    <w:rsid w:val="00284CAB"/>
    <w:rsid w:val="00284DD4"/>
    <w:rsid w:val="00285246"/>
    <w:rsid w:val="002857DA"/>
    <w:rsid w:val="0028754A"/>
    <w:rsid w:val="00290AAD"/>
    <w:rsid w:val="00290B19"/>
    <w:rsid w:val="002911B6"/>
    <w:rsid w:val="00291AB4"/>
    <w:rsid w:val="00296BD2"/>
    <w:rsid w:val="002972F9"/>
    <w:rsid w:val="002A0496"/>
    <w:rsid w:val="002A04AE"/>
    <w:rsid w:val="002A11F6"/>
    <w:rsid w:val="002A209A"/>
    <w:rsid w:val="002A272D"/>
    <w:rsid w:val="002A6002"/>
    <w:rsid w:val="002A6CA3"/>
    <w:rsid w:val="002A738E"/>
    <w:rsid w:val="002A7CBE"/>
    <w:rsid w:val="002B0012"/>
    <w:rsid w:val="002B00B2"/>
    <w:rsid w:val="002B09FE"/>
    <w:rsid w:val="002B0DDF"/>
    <w:rsid w:val="002B1DF6"/>
    <w:rsid w:val="002B4395"/>
    <w:rsid w:val="002B4BD7"/>
    <w:rsid w:val="002B5407"/>
    <w:rsid w:val="002B5FC9"/>
    <w:rsid w:val="002B6484"/>
    <w:rsid w:val="002B7680"/>
    <w:rsid w:val="002B779E"/>
    <w:rsid w:val="002B7AA0"/>
    <w:rsid w:val="002C137E"/>
    <w:rsid w:val="002C2D4D"/>
    <w:rsid w:val="002C3DD2"/>
    <w:rsid w:val="002C484F"/>
    <w:rsid w:val="002C5CEF"/>
    <w:rsid w:val="002C7302"/>
    <w:rsid w:val="002C7BE5"/>
    <w:rsid w:val="002D029B"/>
    <w:rsid w:val="002D0962"/>
    <w:rsid w:val="002D0B9F"/>
    <w:rsid w:val="002D2A61"/>
    <w:rsid w:val="002D4699"/>
    <w:rsid w:val="002D550C"/>
    <w:rsid w:val="002D5A7B"/>
    <w:rsid w:val="002D66BB"/>
    <w:rsid w:val="002D67EA"/>
    <w:rsid w:val="002D6A03"/>
    <w:rsid w:val="002D6A3D"/>
    <w:rsid w:val="002D7022"/>
    <w:rsid w:val="002E0513"/>
    <w:rsid w:val="002E06DB"/>
    <w:rsid w:val="002E0B34"/>
    <w:rsid w:val="002E0DFC"/>
    <w:rsid w:val="002E0F1F"/>
    <w:rsid w:val="002E1F54"/>
    <w:rsid w:val="002E3D83"/>
    <w:rsid w:val="002E734A"/>
    <w:rsid w:val="002F0935"/>
    <w:rsid w:val="002F2AC3"/>
    <w:rsid w:val="002F3328"/>
    <w:rsid w:val="002F48F1"/>
    <w:rsid w:val="002F584C"/>
    <w:rsid w:val="002F7943"/>
    <w:rsid w:val="003007DB"/>
    <w:rsid w:val="00300AAA"/>
    <w:rsid w:val="00300E94"/>
    <w:rsid w:val="00302E56"/>
    <w:rsid w:val="00303E4D"/>
    <w:rsid w:val="00305B79"/>
    <w:rsid w:val="0030601E"/>
    <w:rsid w:val="00306126"/>
    <w:rsid w:val="00310E94"/>
    <w:rsid w:val="003134EB"/>
    <w:rsid w:val="003141D5"/>
    <w:rsid w:val="00314DCF"/>
    <w:rsid w:val="00315B85"/>
    <w:rsid w:val="00315C2D"/>
    <w:rsid w:val="00316DDF"/>
    <w:rsid w:val="00320FA1"/>
    <w:rsid w:val="00320FAE"/>
    <w:rsid w:val="003225F1"/>
    <w:rsid w:val="0032277B"/>
    <w:rsid w:val="00325B00"/>
    <w:rsid w:val="0032649F"/>
    <w:rsid w:val="003271E8"/>
    <w:rsid w:val="00330A0F"/>
    <w:rsid w:val="00335292"/>
    <w:rsid w:val="0033529B"/>
    <w:rsid w:val="00336E2A"/>
    <w:rsid w:val="0033784E"/>
    <w:rsid w:val="00342CD4"/>
    <w:rsid w:val="00343333"/>
    <w:rsid w:val="00343E34"/>
    <w:rsid w:val="00344007"/>
    <w:rsid w:val="00345F34"/>
    <w:rsid w:val="00346CE9"/>
    <w:rsid w:val="0035073E"/>
    <w:rsid w:val="00353DF6"/>
    <w:rsid w:val="003540C4"/>
    <w:rsid w:val="00354A6C"/>
    <w:rsid w:val="00355A5C"/>
    <w:rsid w:val="00356ADF"/>
    <w:rsid w:val="003578E6"/>
    <w:rsid w:val="00360636"/>
    <w:rsid w:val="00360667"/>
    <w:rsid w:val="0036336B"/>
    <w:rsid w:val="00363E93"/>
    <w:rsid w:val="0036611C"/>
    <w:rsid w:val="00366DBD"/>
    <w:rsid w:val="00367B71"/>
    <w:rsid w:val="00367D38"/>
    <w:rsid w:val="00367F54"/>
    <w:rsid w:val="003704D7"/>
    <w:rsid w:val="00370CD8"/>
    <w:rsid w:val="00370FD8"/>
    <w:rsid w:val="003720F7"/>
    <w:rsid w:val="003777C1"/>
    <w:rsid w:val="00380812"/>
    <w:rsid w:val="00380E14"/>
    <w:rsid w:val="003812A8"/>
    <w:rsid w:val="00381C0B"/>
    <w:rsid w:val="00381FE3"/>
    <w:rsid w:val="00385CF0"/>
    <w:rsid w:val="00386211"/>
    <w:rsid w:val="00391700"/>
    <w:rsid w:val="003917EF"/>
    <w:rsid w:val="003946F6"/>
    <w:rsid w:val="003949D3"/>
    <w:rsid w:val="00395598"/>
    <w:rsid w:val="003962ED"/>
    <w:rsid w:val="003A1DDC"/>
    <w:rsid w:val="003A20C0"/>
    <w:rsid w:val="003A240A"/>
    <w:rsid w:val="003A2D57"/>
    <w:rsid w:val="003A3A1B"/>
    <w:rsid w:val="003A5381"/>
    <w:rsid w:val="003A53CF"/>
    <w:rsid w:val="003A5784"/>
    <w:rsid w:val="003A5BAD"/>
    <w:rsid w:val="003A6DD5"/>
    <w:rsid w:val="003B03EB"/>
    <w:rsid w:val="003B190B"/>
    <w:rsid w:val="003B1D1B"/>
    <w:rsid w:val="003B208C"/>
    <w:rsid w:val="003B2250"/>
    <w:rsid w:val="003B3BE4"/>
    <w:rsid w:val="003B44E6"/>
    <w:rsid w:val="003B7CB5"/>
    <w:rsid w:val="003C06B3"/>
    <w:rsid w:val="003C071F"/>
    <w:rsid w:val="003C19FE"/>
    <w:rsid w:val="003C3127"/>
    <w:rsid w:val="003C3955"/>
    <w:rsid w:val="003C3F34"/>
    <w:rsid w:val="003C4822"/>
    <w:rsid w:val="003C537C"/>
    <w:rsid w:val="003C56A3"/>
    <w:rsid w:val="003C7407"/>
    <w:rsid w:val="003D2509"/>
    <w:rsid w:val="003D4C41"/>
    <w:rsid w:val="003D5972"/>
    <w:rsid w:val="003D61CC"/>
    <w:rsid w:val="003E1B27"/>
    <w:rsid w:val="003E1B39"/>
    <w:rsid w:val="003E3D84"/>
    <w:rsid w:val="003E4131"/>
    <w:rsid w:val="003E419B"/>
    <w:rsid w:val="003E4A63"/>
    <w:rsid w:val="003E7990"/>
    <w:rsid w:val="003E7FDF"/>
    <w:rsid w:val="003F1792"/>
    <w:rsid w:val="003F1BCD"/>
    <w:rsid w:val="003F3CB7"/>
    <w:rsid w:val="003F3D0E"/>
    <w:rsid w:val="003F47E1"/>
    <w:rsid w:val="003F5145"/>
    <w:rsid w:val="003F5B12"/>
    <w:rsid w:val="003F5F79"/>
    <w:rsid w:val="003F5F94"/>
    <w:rsid w:val="003F6A7E"/>
    <w:rsid w:val="004024D0"/>
    <w:rsid w:val="004041C0"/>
    <w:rsid w:val="00404CD5"/>
    <w:rsid w:val="004051D9"/>
    <w:rsid w:val="004106AC"/>
    <w:rsid w:val="00412F8A"/>
    <w:rsid w:val="00414881"/>
    <w:rsid w:val="00416E9A"/>
    <w:rsid w:val="004173D4"/>
    <w:rsid w:val="00421B00"/>
    <w:rsid w:val="00422B73"/>
    <w:rsid w:val="00425775"/>
    <w:rsid w:val="00425CE3"/>
    <w:rsid w:val="00426B8A"/>
    <w:rsid w:val="00426E1D"/>
    <w:rsid w:val="00427026"/>
    <w:rsid w:val="00427CA5"/>
    <w:rsid w:val="00431E54"/>
    <w:rsid w:val="00434857"/>
    <w:rsid w:val="00436292"/>
    <w:rsid w:val="00436C97"/>
    <w:rsid w:val="00436E3E"/>
    <w:rsid w:val="004402C5"/>
    <w:rsid w:val="00441CF8"/>
    <w:rsid w:val="00443C7B"/>
    <w:rsid w:val="004446F1"/>
    <w:rsid w:val="00444B68"/>
    <w:rsid w:val="00450E4B"/>
    <w:rsid w:val="00451DFD"/>
    <w:rsid w:val="00452CBF"/>
    <w:rsid w:val="00454684"/>
    <w:rsid w:val="00454F51"/>
    <w:rsid w:val="0045516C"/>
    <w:rsid w:val="0045650F"/>
    <w:rsid w:val="0045675C"/>
    <w:rsid w:val="00457F51"/>
    <w:rsid w:val="004605F7"/>
    <w:rsid w:val="004607C7"/>
    <w:rsid w:val="004613E0"/>
    <w:rsid w:val="00461E63"/>
    <w:rsid w:val="004621F4"/>
    <w:rsid w:val="00463264"/>
    <w:rsid w:val="004662AF"/>
    <w:rsid w:val="0046727B"/>
    <w:rsid w:val="004677AB"/>
    <w:rsid w:val="00470A43"/>
    <w:rsid w:val="0047185B"/>
    <w:rsid w:val="004722AB"/>
    <w:rsid w:val="00475C9F"/>
    <w:rsid w:val="004777B1"/>
    <w:rsid w:val="00477DC4"/>
    <w:rsid w:val="004819A8"/>
    <w:rsid w:val="004820B0"/>
    <w:rsid w:val="00483388"/>
    <w:rsid w:val="00483D6B"/>
    <w:rsid w:val="00484A1A"/>
    <w:rsid w:val="00487B1E"/>
    <w:rsid w:val="004901FD"/>
    <w:rsid w:val="004908D3"/>
    <w:rsid w:val="004909A3"/>
    <w:rsid w:val="00491A2C"/>
    <w:rsid w:val="0049289D"/>
    <w:rsid w:val="004935C0"/>
    <w:rsid w:val="00494EF6"/>
    <w:rsid w:val="00496031"/>
    <w:rsid w:val="004A3B84"/>
    <w:rsid w:val="004A4085"/>
    <w:rsid w:val="004A41F8"/>
    <w:rsid w:val="004A485F"/>
    <w:rsid w:val="004A561E"/>
    <w:rsid w:val="004A69E8"/>
    <w:rsid w:val="004B06B5"/>
    <w:rsid w:val="004B16EE"/>
    <w:rsid w:val="004B2874"/>
    <w:rsid w:val="004B2908"/>
    <w:rsid w:val="004B3337"/>
    <w:rsid w:val="004B3BE5"/>
    <w:rsid w:val="004B47CF"/>
    <w:rsid w:val="004B6C75"/>
    <w:rsid w:val="004B741D"/>
    <w:rsid w:val="004C00A6"/>
    <w:rsid w:val="004C09A2"/>
    <w:rsid w:val="004C0F1B"/>
    <w:rsid w:val="004C1A93"/>
    <w:rsid w:val="004C3462"/>
    <w:rsid w:val="004C50A1"/>
    <w:rsid w:val="004C5E42"/>
    <w:rsid w:val="004C6DB1"/>
    <w:rsid w:val="004D060F"/>
    <w:rsid w:val="004D07FA"/>
    <w:rsid w:val="004D19C9"/>
    <w:rsid w:val="004D4C5D"/>
    <w:rsid w:val="004D4DEA"/>
    <w:rsid w:val="004D5BAA"/>
    <w:rsid w:val="004E16FD"/>
    <w:rsid w:val="004E185B"/>
    <w:rsid w:val="004E1DAD"/>
    <w:rsid w:val="004E3A41"/>
    <w:rsid w:val="004E426D"/>
    <w:rsid w:val="004E4890"/>
    <w:rsid w:val="004E5909"/>
    <w:rsid w:val="004E7306"/>
    <w:rsid w:val="004F1CDF"/>
    <w:rsid w:val="004F1F7D"/>
    <w:rsid w:val="004F1FBC"/>
    <w:rsid w:val="004F4766"/>
    <w:rsid w:val="004F4ADC"/>
    <w:rsid w:val="004F4BB3"/>
    <w:rsid w:val="004F51B1"/>
    <w:rsid w:val="004F579A"/>
    <w:rsid w:val="004F6121"/>
    <w:rsid w:val="004F67D4"/>
    <w:rsid w:val="004F7A27"/>
    <w:rsid w:val="0050016B"/>
    <w:rsid w:val="0050185D"/>
    <w:rsid w:val="00501927"/>
    <w:rsid w:val="00501B07"/>
    <w:rsid w:val="00502D28"/>
    <w:rsid w:val="005046B2"/>
    <w:rsid w:val="00505670"/>
    <w:rsid w:val="0051017A"/>
    <w:rsid w:val="00510477"/>
    <w:rsid w:val="005118E6"/>
    <w:rsid w:val="005146E8"/>
    <w:rsid w:val="00521776"/>
    <w:rsid w:val="005230BB"/>
    <w:rsid w:val="00523795"/>
    <w:rsid w:val="005245DC"/>
    <w:rsid w:val="00524805"/>
    <w:rsid w:val="00525212"/>
    <w:rsid w:val="00525AE9"/>
    <w:rsid w:val="00525F30"/>
    <w:rsid w:val="005262B8"/>
    <w:rsid w:val="00526CF9"/>
    <w:rsid w:val="00526F11"/>
    <w:rsid w:val="00527601"/>
    <w:rsid w:val="00530748"/>
    <w:rsid w:val="005307B9"/>
    <w:rsid w:val="00531933"/>
    <w:rsid w:val="00533E4B"/>
    <w:rsid w:val="00534877"/>
    <w:rsid w:val="005348D3"/>
    <w:rsid w:val="00535378"/>
    <w:rsid w:val="005360BB"/>
    <w:rsid w:val="00536B7C"/>
    <w:rsid w:val="005376BF"/>
    <w:rsid w:val="00540816"/>
    <w:rsid w:val="00540E75"/>
    <w:rsid w:val="00541A47"/>
    <w:rsid w:val="00541C7C"/>
    <w:rsid w:val="005422A7"/>
    <w:rsid w:val="00542ADC"/>
    <w:rsid w:val="00543E6F"/>
    <w:rsid w:val="005442A6"/>
    <w:rsid w:val="005445B0"/>
    <w:rsid w:val="005445E4"/>
    <w:rsid w:val="00545DC4"/>
    <w:rsid w:val="00546AD4"/>
    <w:rsid w:val="005476C1"/>
    <w:rsid w:val="005477F6"/>
    <w:rsid w:val="0054784C"/>
    <w:rsid w:val="00551904"/>
    <w:rsid w:val="005524FA"/>
    <w:rsid w:val="005533C4"/>
    <w:rsid w:val="00553EF6"/>
    <w:rsid w:val="0055460D"/>
    <w:rsid w:val="005548EC"/>
    <w:rsid w:val="00555896"/>
    <w:rsid w:val="00555FF3"/>
    <w:rsid w:val="00556CF9"/>
    <w:rsid w:val="0055778B"/>
    <w:rsid w:val="00557DF1"/>
    <w:rsid w:val="005636BA"/>
    <w:rsid w:val="00564715"/>
    <w:rsid w:val="00567EBB"/>
    <w:rsid w:val="00567F17"/>
    <w:rsid w:val="00570761"/>
    <w:rsid w:val="005707D8"/>
    <w:rsid w:val="00571E96"/>
    <w:rsid w:val="00573A93"/>
    <w:rsid w:val="0057402B"/>
    <w:rsid w:val="00574ABD"/>
    <w:rsid w:val="00574B9D"/>
    <w:rsid w:val="00575ACA"/>
    <w:rsid w:val="00575B87"/>
    <w:rsid w:val="00575D0F"/>
    <w:rsid w:val="00576F0D"/>
    <w:rsid w:val="0057712F"/>
    <w:rsid w:val="00581E2D"/>
    <w:rsid w:val="00582B1A"/>
    <w:rsid w:val="00584EAA"/>
    <w:rsid w:val="00586C5B"/>
    <w:rsid w:val="005870C6"/>
    <w:rsid w:val="0058742B"/>
    <w:rsid w:val="00590C45"/>
    <w:rsid w:val="005916C1"/>
    <w:rsid w:val="00591705"/>
    <w:rsid w:val="00591C03"/>
    <w:rsid w:val="00593528"/>
    <w:rsid w:val="0059365B"/>
    <w:rsid w:val="00594A7A"/>
    <w:rsid w:val="00594B8B"/>
    <w:rsid w:val="00595823"/>
    <w:rsid w:val="00595EDC"/>
    <w:rsid w:val="005968F4"/>
    <w:rsid w:val="00596F00"/>
    <w:rsid w:val="0059737E"/>
    <w:rsid w:val="00597FF2"/>
    <w:rsid w:val="005A05CA"/>
    <w:rsid w:val="005A31EC"/>
    <w:rsid w:val="005A377E"/>
    <w:rsid w:val="005A41AC"/>
    <w:rsid w:val="005A6C9C"/>
    <w:rsid w:val="005B0561"/>
    <w:rsid w:val="005B1C7C"/>
    <w:rsid w:val="005C0844"/>
    <w:rsid w:val="005C12BF"/>
    <w:rsid w:val="005C13CF"/>
    <w:rsid w:val="005C27E1"/>
    <w:rsid w:val="005C28E3"/>
    <w:rsid w:val="005C2A80"/>
    <w:rsid w:val="005C3AE9"/>
    <w:rsid w:val="005C40A5"/>
    <w:rsid w:val="005C6B3B"/>
    <w:rsid w:val="005C78A6"/>
    <w:rsid w:val="005C7EFA"/>
    <w:rsid w:val="005D1BFA"/>
    <w:rsid w:val="005D3FA3"/>
    <w:rsid w:val="005D4157"/>
    <w:rsid w:val="005D4370"/>
    <w:rsid w:val="005D4D84"/>
    <w:rsid w:val="005D4FCF"/>
    <w:rsid w:val="005D6E99"/>
    <w:rsid w:val="005D712D"/>
    <w:rsid w:val="005E1038"/>
    <w:rsid w:val="005E144C"/>
    <w:rsid w:val="005E33C9"/>
    <w:rsid w:val="005E3421"/>
    <w:rsid w:val="005E3A32"/>
    <w:rsid w:val="005E4CAD"/>
    <w:rsid w:val="005E4FB3"/>
    <w:rsid w:val="005E60E6"/>
    <w:rsid w:val="005F03AF"/>
    <w:rsid w:val="005F4E43"/>
    <w:rsid w:val="005F5D98"/>
    <w:rsid w:val="005F5DDF"/>
    <w:rsid w:val="006001DE"/>
    <w:rsid w:val="00600EA0"/>
    <w:rsid w:val="006015BD"/>
    <w:rsid w:val="00602876"/>
    <w:rsid w:val="00602A7F"/>
    <w:rsid w:val="00602CA2"/>
    <w:rsid w:val="00603D48"/>
    <w:rsid w:val="0060505C"/>
    <w:rsid w:val="00605F61"/>
    <w:rsid w:val="00606D9F"/>
    <w:rsid w:val="0061015B"/>
    <w:rsid w:val="0061117F"/>
    <w:rsid w:val="00611F9F"/>
    <w:rsid w:val="0061475E"/>
    <w:rsid w:val="00615015"/>
    <w:rsid w:val="00615BE1"/>
    <w:rsid w:val="0061687E"/>
    <w:rsid w:val="00616C00"/>
    <w:rsid w:val="00616FAB"/>
    <w:rsid w:val="00617E1A"/>
    <w:rsid w:val="00620679"/>
    <w:rsid w:val="00621A08"/>
    <w:rsid w:val="00621F21"/>
    <w:rsid w:val="00622DB9"/>
    <w:rsid w:val="00624821"/>
    <w:rsid w:val="00624E4F"/>
    <w:rsid w:val="00624E6D"/>
    <w:rsid w:val="00626162"/>
    <w:rsid w:val="00626A92"/>
    <w:rsid w:val="00626E50"/>
    <w:rsid w:val="00631AD6"/>
    <w:rsid w:val="00632921"/>
    <w:rsid w:val="00633896"/>
    <w:rsid w:val="00635DFA"/>
    <w:rsid w:val="006362E1"/>
    <w:rsid w:val="00636FA7"/>
    <w:rsid w:val="006406A4"/>
    <w:rsid w:val="00640C67"/>
    <w:rsid w:val="00640F92"/>
    <w:rsid w:val="00641937"/>
    <w:rsid w:val="0064258A"/>
    <w:rsid w:val="00642FA6"/>
    <w:rsid w:val="00643134"/>
    <w:rsid w:val="00643315"/>
    <w:rsid w:val="00643CED"/>
    <w:rsid w:val="006460E0"/>
    <w:rsid w:val="00647DBC"/>
    <w:rsid w:val="006507F4"/>
    <w:rsid w:val="00650DE4"/>
    <w:rsid w:val="00652107"/>
    <w:rsid w:val="00653088"/>
    <w:rsid w:val="00653373"/>
    <w:rsid w:val="00655BB4"/>
    <w:rsid w:val="006564CF"/>
    <w:rsid w:val="0065677F"/>
    <w:rsid w:val="006637A0"/>
    <w:rsid w:val="00663B6A"/>
    <w:rsid w:val="00664349"/>
    <w:rsid w:val="0066647B"/>
    <w:rsid w:val="00666F37"/>
    <w:rsid w:val="0066776F"/>
    <w:rsid w:val="00667EDE"/>
    <w:rsid w:val="006725D9"/>
    <w:rsid w:val="00672A19"/>
    <w:rsid w:val="00672F8A"/>
    <w:rsid w:val="00673A69"/>
    <w:rsid w:val="00673ABF"/>
    <w:rsid w:val="00674422"/>
    <w:rsid w:val="00676A91"/>
    <w:rsid w:val="00677B90"/>
    <w:rsid w:val="00680352"/>
    <w:rsid w:val="0068074C"/>
    <w:rsid w:val="00681BA2"/>
    <w:rsid w:val="00684523"/>
    <w:rsid w:val="00684C3E"/>
    <w:rsid w:val="00684FB2"/>
    <w:rsid w:val="00687073"/>
    <w:rsid w:val="006928C2"/>
    <w:rsid w:val="00694A36"/>
    <w:rsid w:val="00694A9E"/>
    <w:rsid w:val="00695BD0"/>
    <w:rsid w:val="00696D28"/>
    <w:rsid w:val="00697057"/>
    <w:rsid w:val="006A010D"/>
    <w:rsid w:val="006A1130"/>
    <w:rsid w:val="006A3250"/>
    <w:rsid w:val="006A3978"/>
    <w:rsid w:val="006A39E0"/>
    <w:rsid w:val="006A44C1"/>
    <w:rsid w:val="006A4F04"/>
    <w:rsid w:val="006A57CF"/>
    <w:rsid w:val="006A63A9"/>
    <w:rsid w:val="006A6CEB"/>
    <w:rsid w:val="006A772D"/>
    <w:rsid w:val="006A7BAB"/>
    <w:rsid w:val="006A7C4A"/>
    <w:rsid w:val="006B073B"/>
    <w:rsid w:val="006B1D92"/>
    <w:rsid w:val="006B237F"/>
    <w:rsid w:val="006B4D4C"/>
    <w:rsid w:val="006B52DC"/>
    <w:rsid w:val="006B62B4"/>
    <w:rsid w:val="006B68F9"/>
    <w:rsid w:val="006B6E34"/>
    <w:rsid w:val="006B7D83"/>
    <w:rsid w:val="006C0E84"/>
    <w:rsid w:val="006C1929"/>
    <w:rsid w:val="006C2329"/>
    <w:rsid w:val="006C2E94"/>
    <w:rsid w:val="006C3257"/>
    <w:rsid w:val="006C37D0"/>
    <w:rsid w:val="006C4A29"/>
    <w:rsid w:val="006C4F57"/>
    <w:rsid w:val="006C6122"/>
    <w:rsid w:val="006C7149"/>
    <w:rsid w:val="006C733E"/>
    <w:rsid w:val="006C745F"/>
    <w:rsid w:val="006D09C5"/>
    <w:rsid w:val="006D0A71"/>
    <w:rsid w:val="006D12D5"/>
    <w:rsid w:val="006D4C59"/>
    <w:rsid w:val="006D51A3"/>
    <w:rsid w:val="006D5F27"/>
    <w:rsid w:val="006D7B63"/>
    <w:rsid w:val="006D7F7C"/>
    <w:rsid w:val="006E054D"/>
    <w:rsid w:val="006E2BD7"/>
    <w:rsid w:val="006E3210"/>
    <w:rsid w:val="006E3834"/>
    <w:rsid w:val="006E5218"/>
    <w:rsid w:val="006E5805"/>
    <w:rsid w:val="006E6739"/>
    <w:rsid w:val="006E6F1C"/>
    <w:rsid w:val="006E731C"/>
    <w:rsid w:val="006E7EEA"/>
    <w:rsid w:val="006F12F1"/>
    <w:rsid w:val="006F2F88"/>
    <w:rsid w:val="006F4F69"/>
    <w:rsid w:val="006F55F8"/>
    <w:rsid w:val="006F6288"/>
    <w:rsid w:val="006F6519"/>
    <w:rsid w:val="006F6A24"/>
    <w:rsid w:val="00700E06"/>
    <w:rsid w:val="0070193B"/>
    <w:rsid w:val="00704097"/>
    <w:rsid w:val="007040BB"/>
    <w:rsid w:val="0070566A"/>
    <w:rsid w:val="0070686C"/>
    <w:rsid w:val="00707F27"/>
    <w:rsid w:val="0071288F"/>
    <w:rsid w:val="00713A38"/>
    <w:rsid w:val="00714A5F"/>
    <w:rsid w:val="00715C42"/>
    <w:rsid w:val="00720800"/>
    <w:rsid w:val="00721239"/>
    <w:rsid w:val="00722F86"/>
    <w:rsid w:val="007232E6"/>
    <w:rsid w:val="00726FB7"/>
    <w:rsid w:val="007304C5"/>
    <w:rsid w:val="00730C83"/>
    <w:rsid w:val="007312BC"/>
    <w:rsid w:val="00731A6D"/>
    <w:rsid w:val="00731BC9"/>
    <w:rsid w:val="007329B7"/>
    <w:rsid w:val="007334B5"/>
    <w:rsid w:val="00734720"/>
    <w:rsid w:val="00734963"/>
    <w:rsid w:val="0074035B"/>
    <w:rsid w:val="0074064D"/>
    <w:rsid w:val="0074069F"/>
    <w:rsid w:val="00741077"/>
    <w:rsid w:val="00743A44"/>
    <w:rsid w:val="007461E4"/>
    <w:rsid w:val="007477D5"/>
    <w:rsid w:val="007511A3"/>
    <w:rsid w:val="0075123C"/>
    <w:rsid w:val="00751997"/>
    <w:rsid w:val="00752AE4"/>
    <w:rsid w:val="00754431"/>
    <w:rsid w:val="00754D67"/>
    <w:rsid w:val="00756834"/>
    <w:rsid w:val="00761D63"/>
    <w:rsid w:val="00762590"/>
    <w:rsid w:val="00762741"/>
    <w:rsid w:val="00765B42"/>
    <w:rsid w:val="00765D72"/>
    <w:rsid w:val="00767941"/>
    <w:rsid w:val="00767C8B"/>
    <w:rsid w:val="00770BFF"/>
    <w:rsid w:val="007735BB"/>
    <w:rsid w:val="00774357"/>
    <w:rsid w:val="0077490D"/>
    <w:rsid w:val="00774CB1"/>
    <w:rsid w:val="007768DA"/>
    <w:rsid w:val="00777460"/>
    <w:rsid w:val="00777AE3"/>
    <w:rsid w:val="00780571"/>
    <w:rsid w:val="007806F8"/>
    <w:rsid w:val="00781A58"/>
    <w:rsid w:val="00782446"/>
    <w:rsid w:val="00782AC7"/>
    <w:rsid w:val="00783B1F"/>
    <w:rsid w:val="007846D8"/>
    <w:rsid w:val="00785049"/>
    <w:rsid w:val="007873FA"/>
    <w:rsid w:val="00787C8B"/>
    <w:rsid w:val="0079005B"/>
    <w:rsid w:val="00794429"/>
    <w:rsid w:val="00794508"/>
    <w:rsid w:val="007945B7"/>
    <w:rsid w:val="007945C4"/>
    <w:rsid w:val="007959C6"/>
    <w:rsid w:val="00796826"/>
    <w:rsid w:val="00796B06"/>
    <w:rsid w:val="007A2DD7"/>
    <w:rsid w:val="007A313F"/>
    <w:rsid w:val="007A3460"/>
    <w:rsid w:val="007A4DC9"/>
    <w:rsid w:val="007A5CED"/>
    <w:rsid w:val="007A5E4D"/>
    <w:rsid w:val="007A696D"/>
    <w:rsid w:val="007B47C6"/>
    <w:rsid w:val="007B4CF3"/>
    <w:rsid w:val="007B543A"/>
    <w:rsid w:val="007B6B37"/>
    <w:rsid w:val="007B742F"/>
    <w:rsid w:val="007C13F3"/>
    <w:rsid w:val="007C1A3B"/>
    <w:rsid w:val="007C3353"/>
    <w:rsid w:val="007C3A54"/>
    <w:rsid w:val="007C3EF9"/>
    <w:rsid w:val="007C51A5"/>
    <w:rsid w:val="007C6900"/>
    <w:rsid w:val="007C75FD"/>
    <w:rsid w:val="007C7D37"/>
    <w:rsid w:val="007C7FB0"/>
    <w:rsid w:val="007D1FD7"/>
    <w:rsid w:val="007D2A23"/>
    <w:rsid w:val="007D2AC4"/>
    <w:rsid w:val="007D2B31"/>
    <w:rsid w:val="007D4579"/>
    <w:rsid w:val="007D576E"/>
    <w:rsid w:val="007D7A3B"/>
    <w:rsid w:val="007E038F"/>
    <w:rsid w:val="007E0AB8"/>
    <w:rsid w:val="007E0C3F"/>
    <w:rsid w:val="007E35AF"/>
    <w:rsid w:val="007E39C4"/>
    <w:rsid w:val="007E48A7"/>
    <w:rsid w:val="007E5071"/>
    <w:rsid w:val="007E55DD"/>
    <w:rsid w:val="007E5F80"/>
    <w:rsid w:val="007E601B"/>
    <w:rsid w:val="007F0AE2"/>
    <w:rsid w:val="007F0F6F"/>
    <w:rsid w:val="007F1067"/>
    <w:rsid w:val="007F234C"/>
    <w:rsid w:val="007F290E"/>
    <w:rsid w:val="007F2E91"/>
    <w:rsid w:val="007F3C6F"/>
    <w:rsid w:val="007F4505"/>
    <w:rsid w:val="008016B7"/>
    <w:rsid w:val="00801943"/>
    <w:rsid w:val="00802672"/>
    <w:rsid w:val="00802BED"/>
    <w:rsid w:val="008045ED"/>
    <w:rsid w:val="00804C47"/>
    <w:rsid w:val="0080554E"/>
    <w:rsid w:val="00805593"/>
    <w:rsid w:val="0080567D"/>
    <w:rsid w:val="00807747"/>
    <w:rsid w:val="00810857"/>
    <w:rsid w:val="00810BAF"/>
    <w:rsid w:val="00810FEF"/>
    <w:rsid w:val="00812043"/>
    <w:rsid w:val="00812773"/>
    <w:rsid w:val="00813C6F"/>
    <w:rsid w:val="00815120"/>
    <w:rsid w:val="0081611F"/>
    <w:rsid w:val="008219B5"/>
    <w:rsid w:val="00822213"/>
    <w:rsid w:val="00822329"/>
    <w:rsid w:val="0082292B"/>
    <w:rsid w:val="00827D9B"/>
    <w:rsid w:val="008327F6"/>
    <w:rsid w:val="00832BEE"/>
    <w:rsid w:val="00832E06"/>
    <w:rsid w:val="008354A6"/>
    <w:rsid w:val="008404EF"/>
    <w:rsid w:val="00841006"/>
    <w:rsid w:val="00841F9F"/>
    <w:rsid w:val="00844EE9"/>
    <w:rsid w:val="00844EFE"/>
    <w:rsid w:val="00845CDE"/>
    <w:rsid w:val="00846475"/>
    <w:rsid w:val="008509C8"/>
    <w:rsid w:val="008521BD"/>
    <w:rsid w:val="008531F5"/>
    <w:rsid w:val="00853921"/>
    <w:rsid w:val="00853E4D"/>
    <w:rsid w:val="00853ECC"/>
    <w:rsid w:val="00854511"/>
    <w:rsid w:val="00854A48"/>
    <w:rsid w:val="00854C77"/>
    <w:rsid w:val="00854F4D"/>
    <w:rsid w:val="008577B8"/>
    <w:rsid w:val="00857D01"/>
    <w:rsid w:val="00860D7E"/>
    <w:rsid w:val="0086319B"/>
    <w:rsid w:val="008632D3"/>
    <w:rsid w:val="00863525"/>
    <w:rsid w:val="00863F23"/>
    <w:rsid w:val="00864777"/>
    <w:rsid w:val="00864BA5"/>
    <w:rsid w:val="00864EA3"/>
    <w:rsid w:val="00864F68"/>
    <w:rsid w:val="00865445"/>
    <w:rsid w:val="00866DC1"/>
    <w:rsid w:val="008673B7"/>
    <w:rsid w:val="00867A15"/>
    <w:rsid w:val="00870723"/>
    <w:rsid w:val="00870B42"/>
    <w:rsid w:val="00871026"/>
    <w:rsid w:val="008718D3"/>
    <w:rsid w:val="00871AF8"/>
    <w:rsid w:val="00872D1C"/>
    <w:rsid w:val="00872D30"/>
    <w:rsid w:val="00874A6B"/>
    <w:rsid w:val="0087549F"/>
    <w:rsid w:val="0087551D"/>
    <w:rsid w:val="00876549"/>
    <w:rsid w:val="008776D7"/>
    <w:rsid w:val="00882A3C"/>
    <w:rsid w:val="008833A5"/>
    <w:rsid w:val="00883DAC"/>
    <w:rsid w:val="00884E52"/>
    <w:rsid w:val="00885F73"/>
    <w:rsid w:val="008863F7"/>
    <w:rsid w:val="008868F7"/>
    <w:rsid w:val="00887D31"/>
    <w:rsid w:val="008909AD"/>
    <w:rsid w:val="00892C2C"/>
    <w:rsid w:val="00893BEE"/>
    <w:rsid w:val="0089521D"/>
    <w:rsid w:val="008959C4"/>
    <w:rsid w:val="008962E5"/>
    <w:rsid w:val="00897474"/>
    <w:rsid w:val="008A096B"/>
    <w:rsid w:val="008A1122"/>
    <w:rsid w:val="008A491D"/>
    <w:rsid w:val="008A4B79"/>
    <w:rsid w:val="008A6103"/>
    <w:rsid w:val="008A6D89"/>
    <w:rsid w:val="008A74A3"/>
    <w:rsid w:val="008A7789"/>
    <w:rsid w:val="008B16CF"/>
    <w:rsid w:val="008B2FFC"/>
    <w:rsid w:val="008B3668"/>
    <w:rsid w:val="008B602A"/>
    <w:rsid w:val="008B6E48"/>
    <w:rsid w:val="008C41A7"/>
    <w:rsid w:val="008D0139"/>
    <w:rsid w:val="008D168B"/>
    <w:rsid w:val="008D1B85"/>
    <w:rsid w:val="008D1C72"/>
    <w:rsid w:val="008D35C2"/>
    <w:rsid w:val="008D4C65"/>
    <w:rsid w:val="008D742D"/>
    <w:rsid w:val="008E0B1A"/>
    <w:rsid w:val="008E0D4C"/>
    <w:rsid w:val="008E0DA1"/>
    <w:rsid w:val="008E0F2A"/>
    <w:rsid w:val="008E1102"/>
    <w:rsid w:val="008E1660"/>
    <w:rsid w:val="008E33F7"/>
    <w:rsid w:val="008E3C26"/>
    <w:rsid w:val="008E486A"/>
    <w:rsid w:val="008E731C"/>
    <w:rsid w:val="008E7C00"/>
    <w:rsid w:val="008F2BA3"/>
    <w:rsid w:val="008F2C01"/>
    <w:rsid w:val="008F3202"/>
    <w:rsid w:val="008F6354"/>
    <w:rsid w:val="008F76A4"/>
    <w:rsid w:val="009003FB"/>
    <w:rsid w:val="00900A25"/>
    <w:rsid w:val="00901522"/>
    <w:rsid w:val="0090212C"/>
    <w:rsid w:val="00904BDA"/>
    <w:rsid w:val="00904E72"/>
    <w:rsid w:val="00907F00"/>
    <w:rsid w:val="00911FE8"/>
    <w:rsid w:val="0091454E"/>
    <w:rsid w:val="00915943"/>
    <w:rsid w:val="00915E37"/>
    <w:rsid w:val="0092172A"/>
    <w:rsid w:val="00921845"/>
    <w:rsid w:val="00921F1B"/>
    <w:rsid w:val="00922241"/>
    <w:rsid w:val="00922AC1"/>
    <w:rsid w:val="00924284"/>
    <w:rsid w:val="0092435E"/>
    <w:rsid w:val="00924B3F"/>
    <w:rsid w:val="009254C0"/>
    <w:rsid w:val="00925C96"/>
    <w:rsid w:val="00926736"/>
    <w:rsid w:val="00926BED"/>
    <w:rsid w:val="00930CA3"/>
    <w:rsid w:val="00931177"/>
    <w:rsid w:val="00931428"/>
    <w:rsid w:val="00931444"/>
    <w:rsid w:val="00931B7F"/>
    <w:rsid w:val="009332ED"/>
    <w:rsid w:val="009334EB"/>
    <w:rsid w:val="00935581"/>
    <w:rsid w:val="00936E36"/>
    <w:rsid w:val="00937126"/>
    <w:rsid w:val="00937844"/>
    <w:rsid w:val="00937D98"/>
    <w:rsid w:val="00941486"/>
    <w:rsid w:val="00942DFB"/>
    <w:rsid w:val="0094342A"/>
    <w:rsid w:val="009439C6"/>
    <w:rsid w:val="009449C7"/>
    <w:rsid w:val="00944B2E"/>
    <w:rsid w:val="0095062C"/>
    <w:rsid w:val="00951475"/>
    <w:rsid w:val="00952F8E"/>
    <w:rsid w:val="00954F71"/>
    <w:rsid w:val="00961D6C"/>
    <w:rsid w:val="00973114"/>
    <w:rsid w:val="00973B48"/>
    <w:rsid w:val="0097444F"/>
    <w:rsid w:val="00974829"/>
    <w:rsid w:val="009748E4"/>
    <w:rsid w:val="00975E07"/>
    <w:rsid w:val="0097703C"/>
    <w:rsid w:val="009824E8"/>
    <w:rsid w:val="0098308C"/>
    <w:rsid w:val="0098353D"/>
    <w:rsid w:val="00986B18"/>
    <w:rsid w:val="00987407"/>
    <w:rsid w:val="00990265"/>
    <w:rsid w:val="00991A3C"/>
    <w:rsid w:val="00993FB8"/>
    <w:rsid w:val="00996291"/>
    <w:rsid w:val="00996ED6"/>
    <w:rsid w:val="009976F5"/>
    <w:rsid w:val="009A29B4"/>
    <w:rsid w:val="009A29C1"/>
    <w:rsid w:val="009A29D1"/>
    <w:rsid w:val="009A5D80"/>
    <w:rsid w:val="009A65DA"/>
    <w:rsid w:val="009A74C6"/>
    <w:rsid w:val="009A7BDD"/>
    <w:rsid w:val="009A7C6A"/>
    <w:rsid w:val="009B0148"/>
    <w:rsid w:val="009B0F44"/>
    <w:rsid w:val="009B2CDE"/>
    <w:rsid w:val="009B5C95"/>
    <w:rsid w:val="009B614D"/>
    <w:rsid w:val="009B657E"/>
    <w:rsid w:val="009B784B"/>
    <w:rsid w:val="009C0EBD"/>
    <w:rsid w:val="009C1BB2"/>
    <w:rsid w:val="009C20E4"/>
    <w:rsid w:val="009C28D5"/>
    <w:rsid w:val="009C3A53"/>
    <w:rsid w:val="009C3F9F"/>
    <w:rsid w:val="009C524C"/>
    <w:rsid w:val="009C6691"/>
    <w:rsid w:val="009C7DCC"/>
    <w:rsid w:val="009D1111"/>
    <w:rsid w:val="009D17E2"/>
    <w:rsid w:val="009D4249"/>
    <w:rsid w:val="009D4775"/>
    <w:rsid w:val="009D49D5"/>
    <w:rsid w:val="009D4C31"/>
    <w:rsid w:val="009D561B"/>
    <w:rsid w:val="009D642B"/>
    <w:rsid w:val="009D6AC6"/>
    <w:rsid w:val="009E1E2C"/>
    <w:rsid w:val="009E216A"/>
    <w:rsid w:val="009E2772"/>
    <w:rsid w:val="009E2CA6"/>
    <w:rsid w:val="009F02FD"/>
    <w:rsid w:val="009F066C"/>
    <w:rsid w:val="009F2ECD"/>
    <w:rsid w:val="009F4EEF"/>
    <w:rsid w:val="009F5764"/>
    <w:rsid w:val="009F586B"/>
    <w:rsid w:val="009F58D4"/>
    <w:rsid w:val="009F7158"/>
    <w:rsid w:val="009F722E"/>
    <w:rsid w:val="00A002AA"/>
    <w:rsid w:val="00A007A2"/>
    <w:rsid w:val="00A007B7"/>
    <w:rsid w:val="00A017E0"/>
    <w:rsid w:val="00A028A5"/>
    <w:rsid w:val="00A05CC9"/>
    <w:rsid w:val="00A10183"/>
    <w:rsid w:val="00A12F76"/>
    <w:rsid w:val="00A1401B"/>
    <w:rsid w:val="00A145DE"/>
    <w:rsid w:val="00A17716"/>
    <w:rsid w:val="00A17BE9"/>
    <w:rsid w:val="00A20D17"/>
    <w:rsid w:val="00A212B5"/>
    <w:rsid w:val="00A21904"/>
    <w:rsid w:val="00A21EA2"/>
    <w:rsid w:val="00A22B72"/>
    <w:rsid w:val="00A23535"/>
    <w:rsid w:val="00A242EC"/>
    <w:rsid w:val="00A2570A"/>
    <w:rsid w:val="00A25893"/>
    <w:rsid w:val="00A277F6"/>
    <w:rsid w:val="00A31498"/>
    <w:rsid w:val="00A32731"/>
    <w:rsid w:val="00A3291A"/>
    <w:rsid w:val="00A3399A"/>
    <w:rsid w:val="00A33C84"/>
    <w:rsid w:val="00A33EAD"/>
    <w:rsid w:val="00A34821"/>
    <w:rsid w:val="00A35192"/>
    <w:rsid w:val="00A354DD"/>
    <w:rsid w:val="00A358C2"/>
    <w:rsid w:val="00A35C5D"/>
    <w:rsid w:val="00A36A53"/>
    <w:rsid w:val="00A37338"/>
    <w:rsid w:val="00A37E0E"/>
    <w:rsid w:val="00A37EEE"/>
    <w:rsid w:val="00A408CD"/>
    <w:rsid w:val="00A40C7F"/>
    <w:rsid w:val="00A40E09"/>
    <w:rsid w:val="00A41AF9"/>
    <w:rsid w:val="00A43D5B"/>
    <w:rsid w:val="00A43EC8"/>
    <w:rsid w:val="00A4765E"/>
    <w:rsid w:val="00A47A7E"/>
    <w:rsid w:val="00A501BE"/>
    <w:rsid w:val="00A50A78"/>
    <w:rsid w:val="00A5128E"/>
    <w:rsid w:val="00A52250"/>
    <w:rsid w:val="00A5378E"/>
    <w:rsid w:val="00A5444E"/>
    <w:rsid w:val="00A6052E"/>
    <w:rsid w:val="00A61BC8"/>
    <w:rsid w:val="00A656C9"/>
    <w:rsid w:val="00A65C0B"/>
    <w:rsid w:val="00A67186"/>
    <w:rsid w:val="00A72977"/>
    <w:rsid w:val="00A738ED"/>
    <w:rsid w:val="00A74680"/>
    <w:rsid w:val="00A746B4"/>
    <w:rsid w:val="00A774F9"/>
    <w:rsid w:val="00A80A7B"/>
    <w:rsid w:val="00A81D68"/>
    <w:rsid w:val="00A83CEB"/>
    <w:rsid w:val="00A844C3"/>
    <w:rsid w:val="00A84801"/>
    <w:rsid w:val="00A85AE1"/>
    <w:rsid w:val="00A911E5"/>
    <w:rsid w:val="00A91C5E"/>
    <w:rsid w:val="00A9360F"/>
    <w:rsid w:val="00A936CA"/>
    <w:rsid w:val="00A93929"/>
    <w:rsid w:val="00AA0538"/>
    <w:rsid w:val="00AA33A2"/>
    <w:rsid w:val="00AA58F0"/>
    <w:rsid w:val="00AA6220"/>
    <w:rsid w:val="00AA6B16"/>
    <w:rsid w:val="00AA7BF9"/>
    <w:rsid w:val="00AB1BAD"/>
    <w:rsid w:val="00AB36BE"/>
    <w:rsid w:val="00AB66AE"/>
    <w:rsid w:val="00AB791A"/>
    <w:rsid w:val="00AC0E60"/>
    <w:rsid w:val="00AC1CEC"/>
    <w:rsid w:val="00AC1F73"/>
    <w:rsid w:val="00AC37BF"/>
    <w:rsid w:val="00AC4C06"/>
    <w:rsid w:val="00AC6576"/>
    <w:rsid w:val="00AC73E1"/>
    <w:rsid w:val="00AD124C"/>
    <w:rsid w:val="00AD1298"/>
    <w:rsid w:val="00AD1A28"/>
    <w:rsid w:val="00AD2B69"/>
    <w:rsid w:val="00AD425E"/>
    <w:rsid w:val="00AD46C5"/>
    <w:rsid w:val="00AD534C"/>
    <w:rsid w:val="00AD5502"/>
    <w:rsid w:val="00AD5C6D"/>
    <w:rsid w:val="00AD600D"/>
    <w:rsid w:val="00AD787B"/>
    <w:rsid w:val="00AE08D3"/>
    <w:rsid w:val="00AE0D91"/>
    <w:rsid w:val="00AE0DBD"/>
    <w:rsid w:val="00AE0DDF"/>
    <w:rsid w:val="00AE25ED"/>
    <w:rsid w:val="00AE2B25"/>
    <w:rsid w:val="00AE2EFA"/>
    <w:rsid w:val="00AE39A6"/>
    <w:rsid w:val="00AE45D9"/>
    <w:rsid w:val="00AE47DE"/>
    <w:rsid w:val="00AE4CD2"/>
    <w:rsid w:val="00AE5977"/>
    <w:rsid w:val="00AF0D6E"/>
    <w:rsid w:val="00AF2D53"/>
    <w:rsid w:val="00AF5ECE"/>
    <w:rsid w:val="00B009FE"/>
    <w:rsid w:val="00B00B13"/>
    <w:rsid w:val="00B0175F"/>
    <w:rsid w:val="00B029E9"/>
    <w:rsid w:val="00B03366"/>
    <w:rsid w:val="00B0368B"/>
    <w:rsid w:val="00B04F8B"/>
    <w:rsid w:val="00B04F94"/>
    <w:rsid w:val="00B05ED6"/>
    <w:rsid w:val="00B07288"/>
    <w:rsid w:val="00B07C7F"/>
    <w:rsid w:val="00B124E8"/>
    <w:rsid w:val="00B126D9"/>
    <w:rsid w:val="00B146C8"/>
    <w:rsid w:val="00B14AE6"/>
    <w:rsid w:val="00B14BC2"/>
    <w:rsid w:val="00B14C03"/>
    <w:rsid w:val="00B156D9"/>
    <w:rsid w:val="00B17637"/>
    <w:rsid w:val="00B177A5"/>
    <w:rsid w:val="00B2091B"/>
    <w:rsid w:val="00B20DE5"/>
    <w:rsid w:val="00B2100F"/>
    <w:rsid w:val="00B22DA7"/>
    <w:rsid w:val="00B237FD"/>
    <w:rsid w:val="00B248A2"/>
    <w:rsid w:val="00B25E46"/>
    <w:rsid w:val="00B270A1"/>
    <w:rsid w:val="00B30096"/>
    <w:rsid w:val="00B30EEB"/>
    <w:rsid w:val="00B3149F"/>
    <w:rsid w:val="00B331CF"/>
    <w:rsid w:val="00B355D6"/>
    <w:rsid w:val="00B36CF6"/>
    <w:rsid w:val="00B36E1C"/>
    <w:rsid w:val="00B370E7"/>
    <w:rsid w:val="00B37BCD"/>
    <w:rsid w:val="00B37C2F"/>
    <w:rsid w:val="00B425E3"/>
    <w:rsid w:val="00B43F98"/>
    <w:rsid w:val="00B463C7"/>
    <w:rsid w:val="00B46851"/>
    <w:rsid w:val="00B46926"/>
    <w:rsid w:val="00B46FB2"/>
    <w:rsid w:val="00B471F1"/>
    <w:rsid w:val="00B473E2"/>
    <w:rsid w:val="00B50435"/>
    <w:rsid w:val="00B514B6"/>
    <w:rsid w:val="00B51C79"/>
    <w:rsid w:val="00B54F12"/>
    <w:rsid w:val="00B6188B"/>
    <w:rsid w:val="00B6212E"/>
    <w:rsid w:val="00B621A0"/>
    <w:rsid w:val="00B62874"/>
    <w:rsid w:val="00B62C47"/>
    <w:rsid w:val="00B63CFE"/>
    <w:rsid w:val="00B6550E"/>
    <w:rsid w:val="00B66261"/>
    <w:rsid w:val="00B6663C"/>
    <w:rsid w:val="00B66E2D"/>
    <w:rsid w:val="00B70AB8"/>
    <w:rsid w:val="00B71397"/>
    <w:rsid w:val="00B71400"/>
    <w:rsid w:val="00B724A9"/>
    <w:rsid w:val="00B7352C"/>
    <w:rsid w:val="00B74AAB"/>
    <w:rsid w:val="00B75190"/>
    <w:rsid w:val="00B75758"/>
    <w:rsid w:val="00B75EB7"/>
    <w:rsid w:val="00B772D9"/>
    <w:rsid w:val="00B80458"/>
    <w:rsid w:val="00B820A2"/>
    <w:rsid w:val="00B84385"/>
    <w:rsid w:val="00B84F6C"/>
    <w:rsid w:val="00B8561E"/>
    <w:rsid w:val="00B8645A"/>
    <w:rsid w:val="00B906CF"/>
    <w:rsid w:val="00B927E5"/>
    <w:rsid w:val="00B94C16"/>
    <w:rsid w:val="00B9626D"/>
    <w:rsid w:val="00B96B36"/>
    <w:rsid w:val="00B9790D"/>
    <w:rsid w:val="00BA1161"/>
    <w:rsid w:val="00BA2410"/>
    <w:rsid w:val="00BA3B2E"/>
    <w:rsid w:val="00BA3B83"/>
    <w:rsid w:val="00BA4774"/>
    <w:rsid w:val="00BA5A4D"/>
    <w:rsid w:val="00BA5B07"/>
    <w:rsid w:val="00BA5FE3"/>
    <w:rsid w:val="00BB0B47"/>
    <w:rsid w:val="00BB1B87"/>
    <w:rsid w:val="00BB4DF9"/>
    <w:rsid w:val="00BC231C"/>
    <w:rsid w:val="00BC328B"/>
    <w:rsid w:val="00BC3E3D"/>
    <w:rsid w:val="00BC57D4"/>
    <w:rsid w:val="00BD007D"/>
    <w:rsid w:val="00BD0853"/>
    <w:rsid w:val="00BD103F"/>
    <w:rsid w:val="00BD1622"/>
    <w:rsid w:val="00BD220A"/>
    <w:rsid w:val="00BD3BAE"/>
    <w:rsid w:val="00BD4E28"/>
    <w:rsid w:val="00BD5A92"/>
    <w:rsid w:val="00BD6ABD"/>
    <w:rsid w:val="00BD7C50"/>
    <w:rsid w:val="00BD7FDB"/>
    <w:rsid w:val="00BE02BD"/>
    <w:rsid w:val="00BE138C"/>
    <w:rsid w:val="00BE1BA0"/>
    <w:rsid w:val="00BE26A6"/>
    <w:rsid w:val="00BE45CF"/>
    <w:rsid w:val="00BE545A"/>
    <w:rsid w:val="00BE5DFD"/>
    <w:rsid w:val="00BE61B4"/>
    <w:rsid w:val="00BE691C"/>
    <w:rsid w:val="00BE7F55"/>
    <w:rsid w:val="00BF06AD"/>
    <w:rsid w:val="00BF303B"/>
    <w:rsid w:val="00BF3406"/>
    <w:rsid w:val="00BF3774"/>
    <w:rsid w:val="00BF3A6C"/>
    <w:rsid w:val="00BF64BE"/>
    <w:rsid w:val="00BF6A57"/>
    <w:rsid w:val="00BF718F"/>
    <w:rsid w:val="00C01E0B"/>
    <w:rsid w:val="00C026D7"/>
    <w:rsid w:val="00C03EA0"/>
    <w:rsid w:val="00C0598B"/>
    <w:rsid w:val="00C05C0D"/>
    <w:rsid w:val="00C06F37"/>
    <w:rsid w:val="00C070AF"/>
    <w:rsid w:val="00C1023F"/>
    <w:rsid w:val="00C10FDC"/>
    <w:rsid w:val="00C121E8"/>
    <w:rsid w:val="00C122AA"/>
    <w:rsid w:val="00C12467"/>
    <w:rsid w:val="00C147D3"/>
    <w:rsid w:val="00C159F6"/>
    <w:rsid w:val="00C15ED5"/>
    <w:rsid w:val="00C17823"/>
    <w:rsid w:val="00C17C4A"/>
    <w:rsid w:val="00C20738"/>
    <w:rsid w:val="00C2112F"/>
    <w:rsid w:val="00C2413D"/>
    <w:rsid w:val="00C2414F"/>
    <w:rsid w:val="00C31313"/>
    <w:rsid w:val="00C314FA"/>
    <w:rsid w:val="00C32582"/>
    <w:rsid w:val="00C32A6C"/>
    <w:rsid w:val="00C32F99"/>
    <w:rsid w:val="00C33FAD"/>
    <w:rsid w:val="00C341BC"/>
    <w:rsid w:val="00C34462"/>
    <w:rsid w:val="00C3519D"/>
    <w:rsid w:val="00C352A8"/>
    <w:rsid w:val="00C3552C"/>
    <w:rsid w:val="00C35A62"/>
    <w:rsid w:val="00C35B91"/>
    <w:rsid w:val="00C35E2E"/>
    <w:rsid w:val="00C3600C"/>
    <w:rsid w:val="00C367A1"/>
    <w:rsid w:val="00C37629"/>
    <w:rsid w:val="00C43553"/>
    <w:rsid w:val="00C4379A"/>
    <w:rsid w:val="00C43BDB"/>
    <w:rsid w:val="00C477E6"/>
    <w:rsid w:val="00C47B0A"/>
    <w:rsid w:val="00C502A1"/>
    <w:rsid w:val="00C508A4"/>
    <w:rsid w:val="00C51065"/>
    <w:rsid w:val="00C529FD"/>
    <w:rsid w:val="00C53875"/>
    <w:rsid w:val="00C54B23"/>
    <w:rsid w:val="00C556A7"/>
    <w:rsid w:val="00C56755"/>
    <w:rsid w:val="00C56BDB"/>
    <w:rsid w:val="00C60703"/>
    <w:rsid w:val="00C61B45"/>
    <w:rsid w:val="00C61CEA"/>
    <w:rsid w:val="00C63644"/>
    <w:rsid w:val="00C642F4"/>
    <w:rsid w:val="00C6494B"/>
    <w:rsid w:val="00C64CED"/>
    <w:rsid w:val="00C64E3B"/>
    <w:rsid w:val="00C66749"/>
    <w:rsid w:val="00C66DF9"/>
    <w:rsid w:val="00C765A5"/>
    <w:rsid w:val="00C772D7"/>
    <w:rsid w:val="00C774BA"/>
    <w:rsid w:val="00C77D51"/>
    <w:rsid w:val="00C801F6"/>
    <w:rsid w:val="00C805ED"/>
    <w:rsid w:val="00C81030"/>
    <w:rsid w:val="00C81050"/>
    <w:rsid w:val="00C813BF"/>
    <w:rsid w:val="00C81A00"/>
    <w:rsid w:val="00C839EF"/>
    <w:rsid w:val="00C8576A"/>
    <w:rsid w:val="00C86C2B"/>
    <w:rsid w:val="00C877FC"/>
    <w:rsid w:val="00C87A66"/>
    <w:rsid w:val="00C87BD9"/>
    <w:rsid w:val="00C93B38"/>
    <w:rsid w:val="00C94099"/>
    <w:rsid w:val="00C9460F"/>
    <w:rsid w:val="00C94AB1"/>
    <w:rsid w:val="00C95BDD"/>
    <w:rsid w:val="00C96B4B"/>
    <w:rsid w:val="00C96F70"/>
    <w:rsid w:val="00CA07A6"/>
    <w:rsid w:val="00CA1D82"/>
    <w:rsid w:val="00CA3872"/>
    <w:rsid w:val="00CA4520"/>
    <w:rsid w:val="00CA4FD0"/>
    <w:rsid w:val="00CA5E4C"/>
    <w:rsid w:val="00CA6A59"/>
    <w:rsid w:val="00CA75FF"/>
    <w:rsid w:val="00CB17A9"/>
    <w:rsid w:val="00CB4F86"/>
    <w:rsid w:val="00CB5296"/>
    <w:rsid w:val="00CC061D"/>
    <w:rsid w:val="00CC28DE"/>
    <w:rsid w:val="00CC411D"/>
    <w:rsid w:val="00CC57FF"/>
    <w:rsid w:val="00CC65E6"/>
    <w:rsid w:val="00CC678A"/>
    <w:rsid w:val="00CD1B4A"/>
    <w:rsid w:val="00CD24C4"/>
    <w:rsid w:val="00CD33D1"/>
    <w:rsid w:val="00CD6023"/>
    <w:rsid w:val="00CD614F"/>
    <w:rsid w:val="00CD6908"/>
    <w:rsid w:val="00CE1365"/>
    <w:rsid w:val="00CE30C0"/>
    <w:rsid w:val="00CE44F8"/>
    <w:rsid w:val="00CE4708"/>
    <w:rsid w:val="00CE4720"/>
    <w:rsid w:val="00CE4B12"/>
    <w:rsid w:val="00CE5646"/>
    <w:rsid w:val="00CE6A7E"/>
    <w:rsid w:val="00CF1E63"/>
    <w:rsid w:val="00CF3B7C"/>
    <w:rsid w:val="00CF4453"/>
    <w:rsid w:val="00CF6C15"/>
    <w:rsid w:val="00D018C9"/>
    <w:rsid w:val="00D02F4A"/>
    <w:rsid w:val="00D031D2"/>
    <w:rsid w:val="00D04248"/>
    <w:rsid w:val="00D055E0"/>
    <w:rsid w:val="00D05AE8"/>
    <w:rsid w:val="00D06352"/>
    <w:rsid w:val="00D115CB"/>
    <w:rsid w:val="00D1182A"/>
    <w:rsid w:val="00D11AC1"/>
    <w:rsid w:val="00D12303"/>
    <w:rsid w:val="00D12D09"/>
    <w:rsid w:val="00D130DC"/>
    <w:rsid w:val="00D13C4A"/>
    <w:rsid w:val="00D15EF6"/>
    <w:rsid w:val="00D16080"/>
    <w:rsid w:val="00D20DD9"/>
    <w:rsid w:val="00D21471"/>
    <w:rsid w:val="00D21E56"/>
    <w:rsid w:val="00D221D8"/>
    <w:rsid w:val="00D244A4"/>
    <w:rsid w:val="00D2637B"/>
    <w:rsid w:val="00D26EED"/>
    <w:rsid w:val="00D27C16"/>
    <w:rsid w:val="00D27D5E"/>
    <w:rsid w:val="00D30543"/>
    <w:rsid w:val="00D331A9"/>
    <w:rsid w:val="00D3324D"/>
    <w:rsid w:val="00D33F33"/>
    <w:rsid w:val="00D3477A"/>
    <w:rsid w:val="00D34BA4"/>
    <w:rsid w:val="00D41D66"/>
    <w:rsid w:val="00D432D0"/>
    <w:rsid w:val="00D443CF"/>
    <w:rsid w:val="00D444FE"/>
    <w:rsid w:val="00D44834"/>
    <w:rsid w:val="00D45FCC"/>
    <w:rsid w:val="00D460AB"/>
    <w:rsid w:val="00D47D65"/>
    <w:rsid w:val="00D50C9A"/>
    <w:rsid w:val="00D5398A"/>
    <w:rsid w:val="00D53C5F"/>
    <w:rsid w:val="00D54686"/>
    <w:rsid w:val="00D54709"/>
    <w:rsid w:val="00D5479E"/>
    <w:rsid w:val="00D607DD"/>
    <w:rsid w:val="00D60A25"/>
    <w:rsid w:val="00D62174"/>
    <w:rsid w:val="00D630D3"/>
    <w:rsid w:val="00D63DE7"/>
    <w:rsid w:val="00D63F08"/>
    <w:rsid w:val="00D6619D"/>
    <w:rsid w:val="00D66332"/>
    <w:rsid w:val="00D7263C"/>
    <w:rsid w:val="00D726B6"/>
    <w:rsid w:val="00D73065"/>
    <w:rsid w:val="00D7370E"/>
    <w:rsid w:val="00D74E0D"/>
    <w:rsid w:val="00D75ED2"/>
    <w:rsid w:val="00D763E9"/>
    <w:rsid w:val="00D76625"/>
    <w:rsid w:val="00D77359"/>
    <w:rsid w:val="00D77BC7"/>
    <w:rsid w:val="00D80BC6"/>
    <w:rsid w:val="00D81E31"/>
    <w:rsid w:val="00D82927"/>
    <w:rsid w:val="00D8554B"/>
    <w:rsid w:val="00D86266"/>
    <w:rsid w:val="00D8713F"/>
    <w:rsid w:val="00D877BB"/>
    <w:rsid w:val="00D87916"/>
    <w:rsid w:val="00D90F6F"/>
    <w:rsid w:val="00D919E8"/>
    <w:rsid w:val="00D91B5A"/>
    <w:rsid w:val="00D92207"/>
    <w:rsid w:val="00D92FE0"/>
    <w:rsid w:val="00D9370F"/>
    <w:rsid w:val="00D9549E"/>
    <w:rsid w:val="00D969F8"/>
    <w:rsid w:val="00D97E02"/>
    <w:rsid w:val="00DA00B2"/>
    <w:rsid w:val="00DA17C1"/>
    <w:rsid w:val="00DA1B44"/>
    <w:rsid w:val="00DA4C4C"/>
    <w:rsid w:val="00DA5FCE"/>
    <w:rsid w:val="00DA7272"/>
    <w:rsid w:val="00DA7E87"/>
    <w:rsid w:val="00DB097F"/>
    <w:rsid w:val="00DB0D66"/>
    <w:rsid w:val="00DB1F63"/>
    <w:rsid w:val="00DB55FB"/>
    <w:rsid w:val="00DB62EA"/>
    <w:rsid w:val="00DB650B"/>
    <w:rsid w:val="00DB77D6"/>
    <w:rsid w:val="00DC218C"/>
    <w:rsid w:val="00DC2D79"/>
    <w:rsid w:val="00DC6CAC"/>
    <w:rsid w:val="00DD124F"/>
    <w:rsid w:val="00DD185D"/>
    <w:rsid w:val="00DD210F"/>
    <w:rsid w:val="00DD4AC2"/>
    <w:rsid w:val="00DD54C8"/>
    <w:rsid w:val="00DD552E"/>
    <w:rsid w:val="00DE0179"/>
    <w:rsid w:val="00DE15B7"/>
    <w:rsid w:val="00DE1AD1"/>
    <w:rsid w:val="00DE27BC"/>
    <w:rsid w:val="00DE67B5"/>
    <w:rsid w:val="00DE6B13"/>
    <w:rsid w:val="00DE7CE0"/>
    <w:rsid w:val="00DF149A"/>
    <w:rsid w:val="00DF2407"/>
    <w:rsid w:val="00DF24BA"/>
    <w:rsid w:val="00DF3769"/>
    <w:rsid w:val="00DF5D26"/>
    <w:rsid w:val="00DF61B7"/>
    <w:rsid w:val="00DF6AA6"/>
    <w:rsid w:val="00DF728F"/>
    <w:rsid w:val="00E00892"/>
    <w:rsid w:val="00E01159"/>
    <w:rsid w:val="00E0202C"/>
    <w:rsid w:val="00E03A44"/>
    <w:rsid w:val="00E047FF"/>
    <w:rsid w:val="00E04E51"/>
    <w:rsid w:val="00E05745"/>
    <w:rsid w:val="00E076DB"/>
    <w:rsid w:val="00E07ADC"/>
    <w:rsid w:val="00E1390C"/>
    <w:rsid w:val="00E14BE9"/>
    <w:rsid w:val="00E17A74"/>
    <w:rsid w:val="00E17ADC"/>
    <w:rsid w:val="00E20390"/>
    <w:rsid w:val="00E22AEF"/>
    <w:rsid w:val="00E236F2"/>
    <w:rsid w:val="00E23DFC"/>
    <w:rsid w:val="00E24770"/>
    <w:rsid w:val="00E27C4C"/>
    <w:rsid w:val="00E311F4"/>
    <w:rsid w:val="00E317E5"/>
    <w:rsid w:val="00E31958"/>
    <w:rsid w:val="00E31B62"/>
    <w:rsid w:val="00E344BB"/>
    <w:rsid w:val="00E35C33"/>
    <w:rsid w:val="00E3623C"/>
    <w:rsid w:val="00E402BB"/>
    <w:rsid w:val="00E4235D"/>
    <w:rsid w:val="00E45415"/>
    <w:rsid w:val="00E463F6"/>
    <w:rsid w:val="00E50F97"/>
    <w:rsid w:val="00E511B2"/>
    <w:rsid w:val="00E51DD7"/>
    <w:rsid w:val="00E52BCF"/>
    <w:rsid w:val="00E55A5C"/>
    <w:rsid w:val="00E55E26"/>
    <w:rsid w:val="00E61FCE"/>
    <w:rsid w:val="00E630A0"/>
    <w:rsid w:val="00E65098"/>
    <w:rsid w:val="00E656F6"/>
    <w:rsid w:val="00E6740E"/>
    <w:rsid w:val="00E712BE"/>
    <w:rsid w:val="00E7151C"/>
    <w:rsid w:val="00E74A1E"/>
    <w:rsid w:val="00E84331"/>
    <w:rsid w:val="00E8473B"/>
    <w:rsid w:val="00E851EB"/>
    <w:rsid w:val="00E85982"/>
    <w:rsid w:val="00E9307C"/>
    <w:rsid w:val="00E93D78"/>
    <w:rsid w:val="00E9651B"/>
    <w:rsid w:val="00E97D8F"/>
    <w:rsid w:val="00EA2438"/>
    <w:rsid w:val="00EA3A67"/>
    <w:rsid w:val="00EA50A2"/>
    <w:rsid w:val="00EA528E"/>
    <w:rsid w:val="00EA5AF8"/>
    <w:rsid w:val="00EA6198"/>
    <w:rsid w:val="00EA62B6"/>
    <w:rsid w:val="00EA7CAB"/>
    <w:rsid w:val="00EB034C"/>
    <w:rsid w:val="00EB0521"/>
    <w:rsid w:val="00EB058F"/>
    <w:rsid w:val="00EB0D1A"/>
    <w:rsid w:val="00EB1255"/>
    <w:rsid w:val="00EB1C1E"/>
    <w:rsid w:val="00EB218D"/>
    <w:rsid w:val="00EB2959"/>
    <w:rsid w:val="00EB31A4"/>
    <w:rsid w:val="00EB5540"/>
    <w:rsid w:val="00EB66FE"/>
    <w:rsid w:val="00EB7931"/>
    <w:rsid w:val="00EB7A27"/>
    <w:rsid w:val="00EC1C76"/>
    <w:rsid w:val="00EC29B9"/>
    <w:rsid w:val="00EC3831"/>
    <w:rsid w:val="00EC3D0A"/>
    <w:rsid w:val="00EC4D08"/>
    <w:rsid w:val="00EC6474"/>
    <w:rsid w:val="00EC6891"/>
    <w:rsid w:val="00EC692F"/>
    <w:rsid w:val="00EC73C6"/>
    <w:rsid w:val="00EC78D9"/>
    <w:rsid w:val="00ED207A"/>
    <w:rsid w:val="00ED3247"/>
    <w:rsid w:val="00ED3E71"/>
    <w:rsid w:val="00ED4F52"/>
    <w:rsid w:val="00ED5455"/>
    <w:rsid w:val="00ED78DB"/>
    <w:rsid w:val="00EE0CF9"/>
    <w:rsid w:val="00EE0E18"/>
    <w:rsid w:val="00EE11B8"/>
    <w:rsid w:val="00EE13B3"/>
    <w:rsid w:val="00EE1DDC"/>
    <w:rsid w:val="00EE207B"/>
    <w:rsid w:val="00EE31F4"/>
    <w:rsid w:val="00EE3D44"/>
    <w:rsid w:val="00EE4DE8"/>
    <w:rsid w:val="00EE543D"/>
    <w:rsid w:val="00EE792B"/>
    <w:rsid w:val="00EE7CBA"/>
    <w:rsid w:val="00EF02DE"/>
    <w:rsid w:val="00EF231A"/>
    <w:rsid w:val="00EF2806"/>
    <w:rsid w:val="00EF352F"/>
    <w:rsid w:val="00EF499A"/>
    <w:rsid w:val="00EF5D47"/>
    <w:rsid w:val="00EF5E12"/>
    <w:rsid w:val="00F0007C"/>
    <w:rsid w:val="00F0274E"/>
    <w:rsid w:val="00F03170"/>
    <w:rsid w:val="00F049D4"/>
    <w:rsid w:val="00F062C3"/>
    <w:rsid w:val="00F13132"/>
    <w:rsid w:val="00F1399F"/>
    <w:rsid w:val="00F13EF9"/>
    <w:rsid w:val="00F14EF3"/>
    <w:rsid w:val="00F15B5D"/>
    <w:rsid w:val="00F15BFE"/>
    <w:rsid w:val="00F17CB2"/>
    <w:rsid w:val="00F17E85"/>
    <w:rsid w:val="00F2084A"/>
    <w:rsid w:val="00F20892"/>
    <w:rsid w:val="00F21B31"/>
    <w:rsid w:val="00F21DB5"/>
    <w:rsid w:val="00F23C18"/>
    <w:rsid w:val="00F25428"/>
    <w:rsid w:val="00F305FD"/>
    <w:rsid w:val="00F30881"/>
    <w:rsid w:val="00F314E4"/>
    <w:rsid w:val="00F31FDC"/>
    <w:rsid w:val="00F33576"/>
    <w:rsid w:val="00F339A9"/>
    <w:rsid w:val="00F33ACA"/>
    <w:rsid w:val="00F35DAB"/>
    <w:rsid w:val="00F36BDE"/>
    <w:rsid w:val="00F4096F"/>
    <w:rsid w:val="00F42625"/>
    <w:rsid w:val="00F42979"/>
    <w:rsid w:val="00F42DCE"/>
    <w:rsid w:val="00F42DDC"/>
    <w:rsid w:val="00F434FF"/>
    <w:rsid w:val="00F44311"/>
    <w:rsid w:val="00F45A70"/>
    <w:rsid w:val="00F466EE"/>
    <w:rsid w:val="00F469CC"/>
    <w:rsid w:val="00F504FB"/>
    <w:rsid w:val="00F53BE6"/>
    <w:rsid w:val="00F5495F"/>
    <w:rsid w:val="00F54F59"/>
    <w:rsid w:val="00F55585"/>
    <w:rsid w:val="00F555C1"/>
    <w:rsid w:val="00F55996"/>
    <w:rsid w:val="00F55E68"/>
    <w:rsid w:val="00F56734"/>
    <w:rsid w:val="00F571F3"/>
    <w:rsid w:val="00F5756C"/>
    <w:rsid w:val="00F5797B"/>
    <w:rsid w:val="00F624CB"/>
    <w:rsid w:val="00F636A4"/>
    <w:rsid w:val="00F63A6B"/>
    <w:rsid w:val="00F63E7B"/>
    <w:rsid w:val="00F66AC3"/>
    <w:rsid w:val="00F6737F"/>
    <w:rsid w:val="00F70587"/>
    <w:rsid w:val="00F72428"/>
    <w:rsid w:val="00F72CED"/>
    <w:rsid w:val="00F74399"/>
    <w:rsid w:val="00F75F83"/>
    <w:rsid w:val="00F76A35"/>
    <w:rsid w:val="00F77DAA"/>
    <w:rsid w:val="00F806C9"/>
    <w:rsid w:val="00F80BDA"/>
    <w:rsid w:val="00F810E3"/>
    <w:rsid w:val="00F827C3"/>
    <w:rsid w:val="00F86CA5"/>
    <w:rsid w:val="00F9158B"/>
    <w:rsid w:val="00F924D8"/>
    <w:rsid w:val="00F9338C"/>
    <w:rsid w:val="00F945A9"/>
    <w:rsid w:val="00F9509C"/>
    <w:rsid w:val="00FA20CE"/>
    <w:rsid w:val="00FA264D"/>
    <w:rsid w:val="00FA2BC6"/>
    <w:rsid w:val="00FA3071"/>
    <w:rsid w:val="00FA6B30"/>
    <w:rsid w:val="00FA7889"/>
    <w:rsid w:val="00FB1D6C"/>
    <w:rsid w:val="00FB2B5A"/>
    <w:rsid w:val="00FB34B8"/>
    <w:rsid w:val="00FB5737"/>
    <w:rsid w:val="00FB5ED0"/>
    <w:rsid w:val="00FC11F2"/>
    <w:rsid w:val="00FC1385"/>
    <w:rsid w:val="00FC1576"/>
    <w:rsid w:val="00FC376D"/>
    <w:rsid w:val="00FC4783"/>
    <w:rsid w:val="00FC4895"/>
    <w:rsid w:val="00FC4BE7"/>
    <w:rsid w:val="00FC4EDE"/>
    <w:rsid w:val="00FC5FE8"/>
    <w:rsid w:val="00FD310F"/>
    <w:rsid w:val="00FD4B19"/>
    <w:rsid w:val="00FD54CB"/>
    <w:rsid w:val="00FD54DA"/>
    <w:rsid w:val="00FD73F1"/>
    <w:rsid w:val="00FE0887"/>
    <w:rsid w:val="00FE1EAA"/>
    <w:rsid w:val="00FE20EE"/>
    <w:rsid w:val="00FE25FE"/>
    <w:rsid w:val="00FE2D17"/>
    <w:rsid w:val="00FE4BA8"/>
    <w:rsid w:val="00FE5130"/>
    <w:rsid w:val="00FE555D"/>
    <w:rsid w:val="00FE615C"/>
    <w:rsid w:val="00FE6B7F"/>
    <w:rsid w:val="00FF2CAD"/>
    <w:rsid w:val="00FF3586"/>
    <w:rsid w:val="00FF4780"/>
    <w:rsid w:val="00FF4F5B"/>
    <w:rsid w:val="00FF5FB6"/>
    <w:rsid w:val="00FF5FE3"/>
    <w:rsid w:val="00FF77F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57B9"/>
  <w15:docId w15:val="{1643170E-F51D-4CE4-867D-9823629A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FB2"/>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197891"/>
    <w:pPr>
      <w:keepNext/>
      <w:jc w:val="center"/>
      <w:outlineLvl w:val="0"/>
    </w:pPr>
    <w:rPr>
      <w:rFonts w:ascii="Arial" w:hAnsi="Arial"/>
      <w:szCs w:val="20"/>
    </w:rPr>
  </w:style>
  <w:style w:type="paragraph" w:styleId="Ttulo2">
    <w:name w:val="heading 2"/>
    <w:basedOn w:val="Normal"/>
    <w:next w:val="Normal"/>
    <w:link w:val="Ttulo2Car"/>
    <w:qFormat/>
    <w:rsid w:val="00197891"/>
    <w:pPr>
      <w:keepNext/>
      <w:overflowPunct w:val="0"/>
      <w:autoSpaceDE w:val="0"/>
      <w:autoSpaceDN w:val="0"/>
      <w:adjustRightInd w:val="0"/>
      <w:spacing w:before="240" w:after="60"/>
      <w:textAlignment w:val="baseline"/>
      <w:outlineLvl w:val="1"/>
    </w:pPr>
    <w:rPr>
      <w:rFonts w:ascii="Arial" w:hAnsi="Arial" w:cs="Arial"/>
      <w:b/>
      <w:bCs/>
      <w:i/>
      <w:iCs/>
      <w:sz w:val="28"/>
      <w:szCs w:val="28"/>
      <w:lang w:val="es-ES_tradnl"/>
    </w:rPr>
  </w:style>
  <w:style w:type="paragraph" w:styleId="Ttulo3">
    <w:name w:val="heading 3"/>
    <w:basedOn w:val="Normal"/>
    <w:next w:val="Normal"/>
    <w:link w:val="Ttulo3Car"/>
    <w:uiPriority w:val="9"/>
    <w:semiHidden/>
    <w:unhideWhenUsed/>
    <w:qFormat/>
    <w:rsid w:val="00197891"/>
    <w:pPr>
      <w:keepNext/>
      <w:keepLines/>
      <w:spacing w:before="40" w:line="276" w:lineRule="auto"/>
      <w:outlineLvl w:val="2"/>
    </w:pPr>
    <w:rPr>
      <w:rFonts w:ascii="Cambria" w:hAnsi="Cambria"/>
      <w:color w:val="243F60"/>
      <w:lang w:val="es-CO" w:eastAsia="en-US"/>
    </w:rPr>
  </w:style>
  <w:style w:type="paragraph" w:styleId="Ttulo4">
    <w:name w:val="heading 4"/>
    <w:basedOn w:val="Normal"/>
    <w:next w:val="Normal"/>
    <w:link w:val="Ttulo4Car"/>
    <w:uiPriority w:val="9"/>
    <w:semiHidden/>
    <w:unhideWhenUsed/>
    <w:qFormat/>
    <w:rsid w:val="00575B87"/>
    <w:pPr>
      <w:keepNext/>
      <w:keepLines/>
      <w:spacing w:before="200"/>
      <w:outlineLvl w:val="3"/>
    </w:pPr>
    <w:rPr>
      <w:rFonts w:ascii="Cambria" w:hAnsi="Cambria"/>
      <w:b/>
      <w:bCs/>
      <w:i/>
      <w:iCs/>
      <w:color w:val="4F81BD"/>
    </w:rPr>
  </w:style>
  <w:style w:type="paragraph" w:styleId="Ttulo6">
    <w:name w:val="heading 6"/>
    <w:basedOn w:val="Normal"/>
    <w:next w:val="Normal"/>
    <w:link w:val="Ttulo6Car"/>
    <w:semiHidden/>
    <w:unhideWhenUsed/>
    <w:qFormat/>
    <w:rsid w:val="00575B87"/>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575B87"/>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D6908"/>
    <w:pPr>
      <w:tabs>
        <w:tab w:val="center" w:pos="4419"/>
        <w:tab w:val="right" w:pos="8838"/>
      </w:tabs>
    </w:pPr>
  </w:style>
  <w:style w:type="character" w:customStyle="1" w:styleId="EncabezadoCar">
    <w:name w:val="Encabezado Car"/>
    <w:basedOn w:val="Fuentedeprrafopredeter"/>
    <w:link w:val="Encabezado"/>
    <w:rsid w:val="00CD6908"/>
  </w:style>
  <w:style w:type="paragraph" w:styleId="Piedepgina">
    <w:name w:val="footer"/>
    <w:basedOn w:val="Normal"/>
    <w:link w:val="PiedepginaCar"/>
    <w:uiPriority w:val="99"/>
    <w:unhideWhenUsed/>
    <w:rsid w:val="00CD6908"/>
    <w:pPr>
      <w:tabs>
        <w:tab w:val="center" w:pos="4419"/>
        <w:tab w:val="right" w:pos="8838"/>
      </w:tabs>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pPr>
    <w:rPr>
      <w:lang w:eastAsia="es-CO"/>
    </w:rPr>
  </w:style>
  <w:style w:type="paragraph" w:styleId="Textodeglobo">
    <w:name w:val="Balloon Text"/>
    <w:basedOn w:val="Normal"/>
    <w:link w:val="TextodegloboCar"/>
    <w:uiPriority w:val="99"/>
    <w:unhideWhenUsed/>
    <w:rsid w:val="008718D3"/>
    <w:rPr>
      <w:rFonts w:ascii="Tahoma" w:hAnsi="Tahoma" w:cs="Tahoma"/>
      <w:sz w:val="16"/>
      <w:szCs w:val="16"/>
    </w:rPr>
  </w:style>
  <w:style w:type="character" w:customStyle="1" w:styleId="TextodegloboCar">
    <w:name w:val="Texto de globo Car"/>
    <w:link w:val="Textodeglobo"/>
    <w:uiPriority w:val="99"/>
    <w:rsid w:val="008718D3"/>
    <w:rPr>
      <w:rFonts w:ascii="Tahoma" w:hAnsi="Tahoma" w:cs="Tahoma"/>
      <w:sz w:val="16"/>
      <w:szCs w:val="16"/>
    </w:rPr>
  </w:style>
  <w:style w:type="paragraph" w:styleId="Prrafodelista">
    <w:name w:val="List Paragraph"/>
    <w:aliases w:val="List,parrafo,Segundo nivel de viñetas,List Paragraph1,Bullets,Fluvial1,Ha,Cuadrícula clara - Énfasis 31,Lista vistosa - Énfasis 11,Normal. Viñetas,HOJA,Bolita,Párrafo de lista4,BOLADEF,Párrafo de lista3,Párrafo de lista21"/>
    <w:basedOn w:val="Normal"/>
    <w:link w:val="PrrafodelistaCar"/>
    <w:uiPriority w:val="1"/>
    <w:qFormat/>
    <w:rsid w:val="00684FB2"/>
    <w:pPr>
      <w:ind w:left="720"/>
      <w:contextualSpacing/>
    </w:pPr>
    <w:rPr>
      <w:rFonts w:eastAsia="Calibri"/>
      <w:lang w:val="es-CO" w:eastAsia="es-CO"/>
    </w:rPr>
  </w:style>
  <w:style w:type="paragraph" w:customStyle="1" w:styleId="Default">
    <w:name w:val="Default"/>
    <w:link w:val="DefaultCar"/>
    <w:rsid w:val="00684FB2"/>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Fuentedeprrafopredeter"/>
    <w:rsid w:val="00684FB2"/>
  </w:style>
  <w:style w:type="character" w:styleId="nfasis">
    <w:name w:val="Emphasis"/>
    <w:uiPriority w:val="20"/>
    <w:qFormat/>
    <w:rsid w:val="00684FB2"/>
    <w:rPr>
      <w:i/>
      <w:iCs/>
    </w:rPr>
  </w:style>
  <w:style w:type="table" w:styleId="Tablaconcuadrcula">
    <w:name w:val="Table Grid"/>
    <w:basedOn w:val="Tablanormal"/>
    <w:uiPriority w:val="59"/>
    <w:rsid w:val="00B30E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2D2A61"/>
    <w:pPr>
      <w:spacing w:before="100" w:beforeAutospacing="1" w:after="100" w:afterAutospacing="1"/>
    </w:pPr>
    <w:rPr>
      <w:lang w:val="es-CO" w:eastAsia="es-CO"/>
    </w:rPr>
  </w:style>
  <w:style w:type="character" w:styleId="Hipervnculo">
    <w:name w:val="Hyperlink"/>
    <w:uiPriority w:val="99"/>
    <w:unhideWhenUsed/>
    <w:rsid w:val="00395598"/>
    <w:rPr>
      <w:color w:val="0000FF"/>
      <w:u w:val="single"/>
    </w:rPr>
  </w:style>
  <w:style w:type="paragraph" w:customStyle="1" w:styleId="296">
    <w:name w:val="296"/>
    <w:basedOn w:val="Normal"/>
    <w:rsid w:val="00395598"/>
    <w:pPr>
      <w:overflowPunct w:val="0"/>
      <w:autoSpaceDE w:val="0"/>
      <w:autoSpaceDN w:val="0"/>
      <w:adjustRightInd w:val="0"/>
      <w:textAlignment w:val="baseline"/>
    </w:pPr>
    <w:rPr>
      <w:color w:val="000000"/>
      <w:sz w:val="20"/>
      <w:szCs w:val="20"/>
      <w:lang w:val="es-ES_tradnl" w:eastAsia="es-CO"/>
    </w:rPr>
  </w:style>
  <w:style w:type="paragraph" w:customStyle="1" w:styleId="309">
    <w:name w:val="309"/>
    <w:basedOn w:val="Normal"/>
    <w:rsid w:val="00395598"/>
    <w:pPr>
      <w:overflowPunct w:val="0"/>
      <w:autoSpaceDE w:val="0"/>
      <w:autoSpaceDN w:val="0"/>
      <w:adjustRightInd w:val="0"/>
      <w:textAlignment w:val="baseline"/>
    </w:pPr>
    <w:rPr>
      <w:rFonts w:ascii="Arial" w:hAnsi="Arial"/>
      <w:color w:val="000000"/>
      <w:sz w:val="28"/>
      <w:szCs w:val="20"/>
      <w:lang w:val="en-US" w:eastAsia="es-CO"/>
    </w:rPr>
  </w:style>
  <w:style w:type="paragraph" w:styleId="Textoindependiente">
    <w:name w:val="Body Text"/>
    <w:basedOn w:val="Normal"/>
    <w:link w:val="TextoindependienteCar"/>
    <w:unhideWhenUsed/>
    <w:rsid w:val="00441CF8"/>
    <w:pPr>
      <w:jc w:val="both"/>
    </w:pPr>
    <w:rPr>
      <w:rFonts w:ascii="Arial" w:eastAsia="Calibri" w:hAnsi="Arial" w:cs="Arial"/>
      <w:sz w:val="28"/>
      <w:szCs w:val="28"/>
      <w:lang w:val="es-CO" w:eastAsia="ar-SA"/>
    </w:rPr>
  </w:style>
  <w:style w:type="character" w:customStyle="1" w:styleId="TextoindependienteCar">
    <w:name w:val="Texto independiente Car"/>
    <w:link w:val="Textoindependiente"/>
    <w:rsid w:val="00441CF8"/>
    <w:rPr>
      <w:rFonts w:ascii="Arial" w:hAnsi="Arial" w:cs="Arial"/>
      <w:sz w:val="28"/>
      <w:szCs w:val="28"/>
      <w:lang w:eastAsia="ar-SA"/>
    </w:rPr>
  </w:style>
  <w:style w:type="paragraph" w:customStyle="1" w:styleId="Textopredeterminado">
    <w:name w:val="Texto predeterminado"/>
    <w:basedOn w:val="Normal"/>
    <w:rsid w:val="00A002AA"/>
    <w:pPr>
      <w:overflowPunct w:val="0"/>
      <w:autoSpaceDE w:val="0"/>
      <w:autoSpaceDN w:val="0"/>
      <w:adjustRightInd w:val="0"/>
      <w:textAlignment w:val="baseline"/>
    </w:pPr>
    <w:rPr>
      <w:color w:val="000000"/>
      <w:sz w:val="20"/>
      <w:szCs w:val="20"/>
      <w:lang w:val="en-US"/>
    </w:rPr>
  </w:style>
  <w:style w:type="character" w:customStyle="1" w:styleId="Ttulo1Car">
    <w:name w:val="Título 1 Car"/>
    <w:link w:val="Ttulo1"/>
    <w:rsid w:val="00197891"/>
    <w:rPr>
      <w:rFonts w:ascii="Arial" w:eastAsia="Times New Roman" w:hAnsi="Arial"/>
      <w:sz w:val="24"/>
      <w:lang w:val="es-ES" w:eastAsia="es-ES"/>
    </w:rPr>
  </w:style>
  <w:style w:type="character" w:customStyle="1" w:styleId="Ttulo2Car">
    <w:name w:val="Título 2 Car"/>
    <w:link w:val="Ttulo2"/>
    <w:rsid w:val="00197891"/>
    <w:rPr>
      <w:rFonts w:ascii="Arial" w:eastAsia="Times New Roman" w:hAnsi="Arial" w:cs="Arial"/>
      <w:b/>
      <w:bCs/>
      <w:i/>
      <w:iCs/>
      <w:sz w:val="28"/>
      <w:szCs w:val="28"/>
      <w:lang w:val="es-ES_tradnl" w:eastAsia="es-ES"/>
    </w:rPr>
  </w:style>
  <w:style w:type="character" w:customStyle="1" w:styleId="Ttulo3Car">
    <w:name w:val="Título 3 Car"/>
    <w:link w:val="Ttulo3"/>
    <w:uiPriority w:val="9"/>
    <w:semiHidden/>
    <w:rsid w:val="00197891"/>
    <w:rPr>
      <w:rFonts w:ascii="Cambria" w:eastAsia="Times New Roman" w:hAnsi="Cambria"/>
      <w:color w:val="243F60"/>
      <w:sz w:val="24"/>
      <w:szCs w:val="24"/>
      <w:lang w:eastAsia="en-US"/>
    </w:rPr>
  </w:style>
  <w:style w:type="character" w:styleId="Textoennegrita">
    <w:name w:val="Strong"/>
    <w:uiPriority w:val="22"/>
    <w:qFormat/>
    <w:rsid w:val="00197891"/>
    <w:rPr>
      <w:b/>
      <w:bCs/>
    </w:rPr>
  </w:style>
  <w:style w:type="paragraph" w:styleId="Sangradetextonormal">
    <w:name w:val="Body Text Indent"/>
    <w:basedOn w:val="Normal"/>
    <w:link w:val="SangradetextonormalCar"/>
    <w:uiPriority w:val="99"/>
    <w:rsid w:val="00197891"/>
    <w:pPr>
      <w:ind w:left="708"/>
    </w:pPr>
    <w:rPr>
      <w:lang w:val="es-CO"/>
    </w:rPr>
  </w:style>
  <w:style w:type="character" w:customStyle="1" w:styleId="SangradetextonormalCar">
    <w:name w:val="Sangría de texto normal Car"/>
    <w:link w:val="Sangradetextonormal"/>
    <w:uiPriority w:val="99"/>
    <w:rsid w:val="00197891"/>
    <w:rPr>
      <w:rFonts w:ascii="Times New Roman" w:eastAsia="Times New Roman" w:hAnsi="Times New Roman"/>
      <w:sz w:val="24"/>
      <w:szCs w:val="24"/>
      <w:lang w:eastAsia="es-ES"/>
    </w:rPr>
  </w:style>
  <w:style w:type="paragraph" w:customStyle="1" w:styleId="arial">
    <w:name w:val="arial"/>
    <w:basedOn w:val="Normal"/>
    <w:uiPriority w:val="99"/>
    <w:rsid w:val="00197891"/>
    <w:pPr>
      <w:jc w:val="center"/>
    </w:pPr>
    <w:rPr>
      <w:rFonts w:ascii="Tahoma" w:hAnsi="Tahoma"/>
      <w:b/>
      <w:lang w:val="es-MX"/>
    </w:rPr>
  </w:style>
  <w:style w:type="paragraph" w:customStyle="1" w:styleId="344">
    <w:name w:val="344"/>
    <w:basedOn w:val="Normal"/>
    <w:rsid w:val="00197891"/>
    <w:pPr>
      <w:overflowPunct w:val="0"/>
      <w:autoSpaceDE w:val="0"/>
      <w:autoSpaceDN w:val="0"/>
      <w:adjustRightInd w:val="0"/>
      <w:textAlignment w:val="baseline"/>
    </w:pPr>
    <w:rPr>
      <w:color w:val="000000"/>
      <w:sz w:val="20"/>
      <w:szCs w:val="20"/>
      <w:lang w:val="en-US" w:eastAsia="es-CO"/>
    </w:rPr>
  </w:style>
  <w:style w:type="paragraph" w:styleId="Textoindependiente3">
    <w:name w:val="Body Text 3"/>
    <w:basedOn w:val="Normal"/>
    <w:link w:val="Textoindependiente3Car"/>
    <w:uiPriority w:val="99"/>
    <w:unhideWhenUsed/>
    <w:rsid w:val="00197891"/>
    <w:pPr>
      <w:spacing w:after="120" w:line="276" w:lineRule="auto"/>
    </w:pPr>
    <w:rPr>
      <w:rFonts w:ascii="Calibri" w:eastAsia="Calibri" w:hAnsi="Calibri"/>
      <w:sz w:val="16"/>
      <w:szCs w:val="16"/>
      <w:lang w:val="es-CO" w:eastAsia="en-US"/>
    </w:rPr>
  </w:style>
  <w:style w:type="character" w:customStyle="1" w:styleId="Textoindependiente3Car">
    <w:name w:val="Texto independiente 3 Car"/>
    <w:link w:val="Textoindependiente3"/>
    <w:uiPriority w:val="99"/>
    <w:rsid w:val="00197891"/>
    <w:rPr>
      <w:sz w:val="16"/>
      <w:szCs w:val="16"/>
      <w:lang w:eastAsia="en-US"/>
    </w:rPr>
  </w:style>
  <w:style w:type="paragraph" w:styleId="Textodebloque">
    <w:name w:val="Block Text"/>
    <w:basedOn w:val="Normal"/>
    <w:rsid w:val="00197891"/>
    <w:pPr>
      <w:ind w:left="567" w:right="51"/>
      <w:jc w:val="both"/>
    </w:pPr>
    <w:rPr>
      <w:rFonts w:ascii="Arial" w:hAnsi="Arial" w:cs="Arial"/>
      <w:lang w:val="es-CO"/>
    </w:rPr>
  </w:style>
  <w:style w:type="paragraph" w:styleId="Sinespaciado">
    <w:name w:val="No Spacing"/>
    <w:link w:val="SinespaciadoCar"/>
    <w:uiPriority w:val="1"/>
    <w:qFormat/>
    <w:rsid w:val="0001112E"/>
    <w:rPr>
      <w:rFonts w:ascii="Times New Roman" w:eastAsia="Times New Roman" w:hAnsi="Times New Roman"/>
      <w:sz w:val="24"/>
      <w:szCs w:val="24"/>
      <w:lang w:val="es-ES" w:eastAsia="es-ES"/>
    </w:rPr>
  </w:style>
  <w:style w:type="character" w:customStyle="1" w:styleId="PrrafodelistaCar">
    <w:name w:val="Párrafo de lista Car"/>
    <w:aliases w:val="List Car,parrafo Car,Segundo nivel de viñetas Car,List Paragraph1 Car,Bullets Car,Fluvial1 Car,Ha Car,Cuadrícula clara - Énfasis 31 Car,Lista vistosa - Énfasis 11 Car,Normal. Viñetas Car,HOJA Car,Bolita Car,Párrafo de lista4 Car"/>
    <w:link w:val="Prrafodelista"/>
    <w:uiPriority w:val="34"/>
    <w:locked/>
    <w:rsid w:val="007329B7"/>
    <w:rPr>
      <w:rFonts w:ascii="Times New Roman" w:hAnsi="Times New Roman"/>
      <w:sz w:val="24"/>
      <w:szCs w:val="24"/>
    </w:rPr>
  </w:style>
  <w:style w:type="character" w:styleId="Refdecomentario">
    <w:name w:val="annotation reference"/>
    <w:uiPriority w:val="99"/>
    <w:unhideWhenUsed/>
    <w:rsid w:val="00174964"/>
    <w:rPr>
      <w:sz w:val="16"/>
      <w:szCs w:val="16"/>
    </w:rPr>
  </w:style>
  <w:style w:type="paragraph" w:styleId="Textocomentario">
    <w:name w:val="annotation text"/>
    <w:basedOn w:val="Normal"/>
    <w:link w:val="TextocomentarioCar"/>
    <w:uiPriority w:val="99"/>
    <w:unhideWhenUsed/>
    <w:rsid w:val="00174964"/>
    <w:rPr>
      <w:sz w:val="20"/>
      <w:szCs w:val="20"/>
    </w:rPr>
  </w:style>
  <w:style w:type="character" w:customStyle="1" w:styleId="TextocomentarioCar">
    <w:name w:val="Texto comentario Car"/>
    <w:link w:val="Textocomentario"/>
    <w:uiPriority w:val="99"/>
    <w:rsid w:val="001749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174964"/>
    <w:rPr>
      <w:b/>
      <w:bCs/>
    </w:rPr>
  </w:style>
  <w:style w:type="character" w:customStyle="1" w:styleId="AsuntodelcomentarioCar">
    <w:name w:val="Asunto del comentario Car"/>
    <w:link w:val="Asuntodelcomentario"/>
    <w:uiPriority w:val="99"/>
    <w:rsid w:val="00174964"/>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EB0D1A"/>
    <w:rPr>
      <w:rFonts w:ascii="Times New Roman" w:eastAsia="Times New Roman" w:hAnsi="Times New Roman"/>
      <w:sz w:val="24"/>
      <w:szCs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texto de nota al pie Car1"/>
    <w:basedOn w:val="Fuentedeprrafopredeter"/>
    <w:link w:val="Textonotapie"/>
    <w:uiPriority w:val="99"/>
    <w:locked/>
    <w:rsid w:val="00285246"/>
    <w:rPr>
      <w:rFonts w:cs="Calibri"/>
      <w:lang w:val="es-ES" w:eastAsia="es-ES"/>
    </w:rPr>
  </w:style>
  <w:style w:type="paragraph" w:styleId="Textonotapie">
    <w:name w:val="footnote text"/>
    <w:aliases w:val="Footnote Text Char Char Char Char Char,Footnote Text Char Char Char Char,Footnote reference,FA Fu,Footnote Text Char Char Char,texto de nota al pie Car,Texto nota pie Car Car,texto de nota al pie,ft,Footnote Text Cha,Car"/>
    <w:basedOn w:val="Normal"/>
    <w:link w:val="TextonotapieCar"/>
    <w:uiPriority w:val="99"/>
    <w:unhideWhenUsed/>
    <w:rsid w:val="00285246"/>
    <w:rPr>
      <w:rFonts w:ascii="Calibri" w:eastAsia="Calibri" w:hAnsi="Calibri" w:cs="Calibri"/>
      <w:sz w:val="20"/>
      <w:szCs w:val="20"/>
    </w:rPr>
  </w:style>
  <w:style w:type="character" w:customStyle="1" w:styleId="TextonotapieCar1">
    <w:name w:val="Texto nota pie Car1"/>
    <w:basedOn w:val="Fuentedeprrafopredeter"/>
    <w:uiPriority w:val="99"/>
    <w:semiHidden/>
    <w:rsid w:val="00285246"/>
    <w:rPr>
      <w:rFonts w:ascii="Times New Roman" w:eastAsia="Times New Roman" w:hAnsi="Times New Roman"/>
      <w:lang w:val="es-ES" w:eastAsia="es-ES"/>
    </w:rPr>
  </w:style>
  <w:style w:type="character" w:styleId="Refdenotaalpie">
    <w:name w:val="footnote reference"/>
    <w:aliases w:val="Texto de nota al pie,referencia nota al pie,BVI fnr,Ref. de nota al pie2,Nota de pie,Ref,de nota al pie,Footnote symbol,Footnote,Pie de pagina,Footnotes refss,Appel note de bas de page,Footnote Text Char1 Car Car Car Car,16 Point"/>
    <w:uiPriority w:val="99"/>
    <w:unhideWhenUsed/>
    <w:qFormat/>
    <w:rsid w:val="00285246"/>
    <w:rPr>
      <w:vertAlign w:val="superscript"/>
    </w:rPr>
  </w:style>
  <w:style w:type="character" w:customStyle="1" w:styleId="UnresolvedMention1">
    <w:name w:val="Unresolved Mention1"/>
    <w:basedOn w:val="Fuentedeprrafopredeter"/>
    <w:uiPriority w:val="99"/>
    <w:semiHidden/>
    <w:unhideWhenUsed/>
    <w:rsid w:val="00B84385"/>
    <w:rPr>
      <w:color w:val="605E5C"/>
      <w:shd w:val="clear" w:color="auto" w:fill="E1DFDD"/>
    </w:rPr>
  </w:style>
  <w:style w:type="character" w:customStyle="1" w:styleId="Ttulo4Car">
    <w:name w:val="Título 4 Car"/>
    <w:basedOn w:val="Fuentedeprrafopredeter"/>
    <w:link w:val="Ttulo4"/>
    <w:uiPriority w:val="9"/>
    <w:semiHidden/>
    <w:rsid w:val="00575B87"/>
    <w:rPr>
      <w:rFonts w:ascii="Cambria" w:eastAsia="Times New Roman" w:hAnsi="Cambria"/>
      <w:b/>
      <w:bCs/>
      <w:i/>
      <w:iCs/>
      <w:color w:val="4F81BD"/>
      <w:sz w:val="24"/>
      <w:szCs w:val="24"/>
      <w:lang w:val="es-ES" w:eastAsia="es-ES"/>
    </w:rPr>
  </w:style>
  <w:style w:type="character" w:customStyle="1" w:styleId="Ttulo6Car">
    <w:name w:val="Título 6 Car"/>
    <w:basedOn w:val="Fuentedeprrafopredeter"/>
    <w:link w:val="Ttulo6"/>
    <w:semiHidden/>
    <w:rsid w:val="00575B87"/>
    <w:rPr>
      <w:rFonts w:ascii="Cambria" w:eastAsia="Times New Roman" w:hAnsi="Cambria"/>
      <w:i/>
      <w:iCs/>
      <w:color w:val="243F60"/>
      <w:sz w:val="24"/>
      <w:szCs w:val="24"/>
      <w:lang w:val="es-ES" w:eastAsia="es-ES"/>
    </w:rPr>
  </w:style>
  <w:style w:type="character" w:customStyle="1" w:styleId="Ttulo7Car">
    <w:name w:val="Título 7 Car"/>
    <w:basedOn w:val="Fuentedeprrafopredeter"/>
    <w:link w:val="Ttulo7"/>
    <w:uiPriority w:val="9"/>
    <w:semiHidden/>
    <w:rsid w:val="00575B87"/>
    <w:rPr>
      <w:rFonts w:ascii="Cambria" w:eastAsia="Times New Roman" w:hAnsi="Cambria"/>
      <w:i/>
      <w:iCs/>
      <w:color w:val="404040"/>
      <w:sz w:val="24"/>
      <w:szCs w:val="24"/>
      <w:lang w:val="es-ES" w:eastAsia="es-ES"/>
    </w:rPr>
  </w:style>
  <w:style w:type="paragraph" w:styleId="Lista">
    <w:name w:val="List"/>
    <w:basedOn w:val="Textoindependiente"/>
    <w:rsid w:val="00575B87"/>
    <w:pPr>
      <w:suppressAutoHyphens/>
    </w:pPr>
    <w:rPr>
      <w:rFonts w:eastAsia="Times New Roman" w:cs="Times New Roman"/>
      <w:sz w:val="24"/>
      <w:szCs w:val="20"/>
      <w:lang w:eastAsia="es-ES"/>
    </w:rPr>
  </w:style>
  <w:style w:type="paragraph" w:styleId="Sangra2detindependiente">
    <w:name w:val="Body Text Indent 2"/>
    <w:basedOn w:val="Normal"/>
    <w:link w:val="Sangra2detindependienteCar"/>
    <w:rsid w:val="00575B87"/>
    <w:pPr>
      <w:spacing w:after="120" w:line="480" w:lineRule="auto"/>
      <w:ind w:left="283"/>
    </w:pPr>
  </w:style>
  <w:style w:type="character" w:customStyle="1" w:styleId="Sangra2detindependienteCar">
    <w:name w:val="Sangría 2 de t. independiente Car"/>
    <w:basedOn w:val="Fuentedeprrafopredeter"/>
    <w:link w:val="Sangra2detindependiente"/>
    <w:rsid w:val="00575B87"/>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rsid w:val="00575B8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75B87"/>
    <w:rPr>
      <w:rFonts w:ascii="Times New Roman" w:eastAsia="Times New Roman" w:hAnsi="Times New Roman"/>
      <w:sz w:val="16"/>
      <w:szCs w:val="16"/>
      <w:lang w:val="es-ES" w:eastAsia="es-ES"/>
    </w:rPr>
  </w:style>
  <w:style w:type="character" w:customStyle="1" w:styleId="st1">
    <w:name w:val="st1"/>
    <w:rsid w:val="00575B87"/>
  </w:style>
  <w:style w:type="character" w:customStyle="1" w:styleId="CharacterStyle1">
    <w:name w:val="Character Style 1"/>
    <w:uiPriority w:val="99"/>
    <w:rsid w:val="00575B87"/>
    <w:rPr>
      <w:sz w:val="20"/>
    </w:rPr>
  </w:style>
  <w:style w:type="paragraph" w:customStyle="1" w:styleId="Style3">
    <w:name w:val="Style 3"/>
    <w:uiPriority w:val="99"/>
    <w:rsid w:val="00575B87"/>
    <w:pPr>
      <w:widowControl w:val="0"/>
      <w:autoSpaceDE w:val="0"/>
      <w:autoSpaceDN w:val="0"/>
      <w:jc w:val="right"/>
    </w:pPr>
    <w:rPr>
      <w:rFonts w:ascii="Times New Roman" w:eastAsia="MS Mincho" w:hAnsi="Times New Roman"/>
      <w:sz w:val="24"/>
      <w:szCs w:val="24"/>
      <w:lang w:val="es-ES" w:eastAsia="es-ES"/>
    </w:rPr>
  </w:style>
  <w:style w:type="character" w:styleId="Nmerodepgina">
    <w:name w:val="page number"/>
    <w:uiPriority w:val="99"/>
    <w:unhideWhenUsed/>
    <w:rsid w:val="00575B87"/>
    <w:rPr>
      <w:rFonts w:eastAsia="Times New Roman" w:cs="Times New Roman"/>
      <w:bCs w:val="0"/>
      <w:iCs w:val="0"/>
      <w:szCs w:val="22"/>
      <w:lang w:val="es-ES"/>
    </w:rPr>
  </w:style>
  <w:style w:type="character" w:customStyle="1" w:styleId="textonavy1">
    <w:name w:val="texto_navy1"/>
    <w:rsid w:val="00575B87"/>
    <w:rPr>
      <w:color w:val="000080"/>
    </w:rPr>
  </w:style>
  <w:style w:type="character" w:customStyle="1" w:styleId="field">
    <w:name w:val="field"/>
    <w:rsid w:val="00575B87"/>
  </w:style>
  <w:style w:type="character" w:customStyle="1" w:styleId="CharacterStyle2">
    <w:name w:val="Character Style 2"/>
    <w:uiPriority w:val="99"/>
    <w:rsid w:val="00575B87"/>
    <w:rPr>
      <w:sz w:val="20"/>
      <w:szCs w:val="20"/>
    </w:rPr>
  </w:style>
  <w:style w:type="paragraph" w:customStyle="1" w:styleId="Style2">
    <w:name w:val="Style 2"/>
    <w:basedOn w:val="Normal"/>
    <w:uiPriority w:val="99"/>
    <w:rsid w:val="00575B87"/>
    <w:pPr>
      <w:widowControl w:val="0"/>
      <w:autoSpaceDE w:val="0"/>
      <w:autoSpaceDN w:val="0"/>
      <w:adjustRightInd w:val="0"/>
    </w:pPr>
    <w:rPr>
      <w:rFonts w:ascii="Arial" w:eastAsia="MS Mincho" w:hAnsi="Arial" w:cs="Arial"/>
      <w:sz w:val="18"/>
      <w:szCs w:val="18"/>
      <w:lang w:val="en-US" w:eastAsia="es-CO"/>
    </w:rPr>
  </w:style>
  <w:style w:type="paragraph" w:customStyle="1" w:styleId="textocaja">
    <w:name w:val="textocaja"/>
    <w:basedOn w:val="Normal"/>
    <w:rsid w:val="00575B87"/>
    <w:pPr>
      <w:spacing w:before="100" w:beforeAutospacing="1" w:after="100" w:afterAutospacing="1"/>
      <w:jc w:val="both"/>
    </w:pPr>
    <w:rPr>
      <w:rFonts w:ascii="Georgia" w:hAnsi="Georgia"/>
      <w:sz w:val="22"/>
      <w:szCs w:val="22"/>
    </w:rPr>
  </w:style>
  <w:style w:type="character" w:customStyle="1" w:styleId="nw1">
    <w:name w:val="nw1"/>
    <w:rsid w:val="00575B87"/>
  </w:style>
  <w:style w:type="paragraph" w:customStyle="1" w:styleId="western">
    <w:name w:val="western"/>
    <w:basedOn w:val="Normal"/>
    <w:rsid w:val="00575B87"/>
    <w:pPr>
      <w:spacing w:before="100" w:beforeAutospacing="1"/>
      <w:jc w:val="both"/>
    </w:pPr>
    <w:rPr>
      <w:rFonts w:ascii="Arial" w:eastAsia="Arial Unicode MS" w:hAnsi="Arial" w:cs="Arial"/>
      <w:sz w:val="22"/>
      <w:szCs w:val="22"/>
    </w:rPr>
  </w:style>
  <w:style w:type="character" w:customStyle="1" w:styleId="baj1">
    <w:name w:val="b_aj1"/>
    <w:rsid w:val="00575B87"/>
    <w:rPr>
      <w:b/>
      <w:bCs/>
      <w:color w:val="000000"/>
    </w:rPr>
  </w:style>
  <w:style w:type="paragraph" w:customStyle="1" w:styleId="q">
    <w:name w:val="q"/>
    <w:basedOn w:val="Normal"/>
    <w:rsid w:val="00575B87"/>
    <w:pPr>
      <w:spacing w:before="100" w:beforeAutospacing="1"/>
      <w:ind w:left="480"/>
    </w:pPr>
  </w:style>
  <w:style w:type="character" w:customStyle="1" w:styleId="a1">
    <w:name w:val="a1"/>
    <w:rsid w:val="00575B87"/>
    <w:rPr>
      <w:rFonts w:ascii="Arial Unicode MS" w:eastAsia="Arial Unicode MS" w:hAnsi="Arial Unicode MS" w:cs="Arial Unicode MS" w:hint="eastAsia"/>
      <w:color w:val="008000"/>
      <w:sz w:val="26"/>
      <w:szCs w:val="26"/>
    </w:rPr>
  </w:style>
  <w:style w:type="paragraph" w:customStyle="1" w:styleId="centrado">
    <w:name w:val="centrado"/>
    <w:basedOn w:val="Normal"/>
    <w:rsid w:val="00575B87"/>
    <w:pPr>
      <w:spacing w:before="100" w:beforeAutospacing="1" w:after="100" w:afterAutospacing="1"/>
      <w:jc w:val="center"/>
    </w:pPr>
    <w:rPr>
      <w:rFonts w:ascii="Arial" w:hAnsi="Arial" w:cs="Arial"/>
      <w:sz w:val="15"/>
      <w:szCs w:val="15"/>
    </w:rPr>
  </w:style>
  <w:style w:type="character" w:customStyle="1" w:styleId="textonavy">
    <w:name w:val="texto_navy"/>
    <w:rsid w:val="00575B87"/>
  </w:style>
  <w:style w:type="paragraph" w:customStyle="1" w:styleId="Style4">
    <w:name w:val="Style 4"/>
    <w:uiPriority w:val="99"/>
    <w:rsid w:val="00575B87"/>
    <w:pPr>
      <w:widowControl w:val="0"/>
      <w:autoSpaceDE w:val="0"/>
      <w:autoSpaceDN w:val="0"/>
      <w:spacing w:before="324"/>
      <w:ind w:left="288" w:hanging="288"/>
      <w:jc w:val="both"/>
    </w:pPr>
    <w:rPr>
      <w:rFonts w:ascii="Times New Roman" w:eastAsia="Times New Roman" w:hAnsi="Times New Roman"/>
      <w:sz w:val="24"/>
      <w:szCs w:val="24"/>
      <w:lang w:val="es-ES" w:eastAsia="es-ES"/>
    </w:rPr>
  </w:style>
  <w:style w:type="character" w:customStyle="1" w:styleId="CharacterStyle4">
    <w:name w:val="Character Style 4"/>
    <w:uiPriority w:val="99"/>
    <w:rsid w:val="00575B87"/>
    <w:rPr>
      <w:rFonts w:ascii="Arial" w:hAnsi="Arial" w:cs="Arial"/>
      <w:color w:val="040919"/>
      <w:sz w:val="23"/>
      <w:szCs w:val="23"/>
    </w:rPr>
  </w:style>
  <w:style w:type="paragraph" w:styleId="HTMLconformatoprevio">
    <w:name w:val="HTML Preformatted"/>
    <w:basedOn w:val="Normal"/>
    <w:link w:val="HTMLconformatoprevioCar"/>
    <w:uiPriority w:val="99"/>
    <w:unhideWhenUsed/>
    <w:rsid w:val="0057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conformatoprevioCar">
    <w:name w:val="HTML con formato previo Car"/>
    <w:basedOn w:val="Fuentedeprrafopredeter"/>
    <w:link w:val="HTMLconformatoprevio"/>
    <w:uiPriority w:val="99"/>
    <w:rsid w:val="00575B87"/>
    <w:rPr>
      <w:rFonts w:ascii="Courier New" w:eastAsia="MS Mincho" w:hAnsi="Courier New" w:cs="Courier New"/>
      <w:lang w:val="es-ES" w:eastAsia="es-ES"/>
    </w:rPr>
  </w:style>
  <w:style w:type="character" w:customStyle="1" w:styleId="iaj1">
    <w:name w:val="i_aj1"/>
    <w:rsid w:val="00575B87"/>
    <w:rPr>
      <w:i/>
      <w:iCs/>
    </w:rPr>
  </w:style>
  <w:style w:type="character" w:customStyle="1" w:styleId="fw-b">
    <w:name w:val="fw-b"/>
    <w:rsid w:val="00575B87"/>
  </w:style>
  <w:style w:type="character" w:customStyle="1" w:styleId="ya-q-full-text">
    <w:name w:val="ya-q-full-text"/>
    <w:rsid w:val="00575B87"/>
  </w:style>
  <w:style w:type="paragraph" w:styleId="Textoindependiente2">
    <w:name w:val="Body Text 2"/>
    <w:basedOn w:val="Normal"/>
    <w:link w:val="Textoindependiente2Car"/>
    <w:rsid w:val="00575B87"/>
    <w:pPr>
      <w:spacing w:after="120" w:line="480" w:lineRule="auto"/>
    </w:pPr>
  </w:style>
  <w:style w:type="character" w:customStyle="1" w:styleId="Textoindependiente2Car">
    <w:name w:val="Texto independiente 2 Car"/>
    <w:basedOn w:val="Fuentedeprrafopredeter"/>
    <w:link w:val="Textoindependiente2"/>
    <w:rsid w:val="00575B87"/>
    <w:rPr>
      <w:rFonts w:ascii="Times New Roman" w:eastAsia="Times New Roman" w:hAnsi="Times New Roman"/>
      <w:sz w:val="24"/>
      <w:szCs w:val="24"/>
      <w:lang w:val="es-ES" w:eastAsia="es-ES"/>
    </w:rPr>
  </w:style>
  <w:style w:type="paragraph" w:customStyle="1" w:styleId="textopredeterminado0">
    <w:name w:val="textopredeterminado"/>
    <w:basedOn w:val="Normal"/>
    <w:rsid w:val="00575B87"/>
    <w:pPr>
      <w:spacing w:before="100" w:beforeAutospacing="1" w:after="100" w:afterAutospacing="1"/>
    </w:pPr>
  </w:style>
  <w:style w:type="paragraph" w:customStyle="1" w:styleId="a">
    <w:basedOn w:val="Normal"/>
    <w:next w:val="Normal"/>
    <w:qFormat/>
    <w:rsid w:val="00575B87"/>
    <w:pPr>
      <w:ind w:left="567" w:right="-475"/>
      <w:jc w:val="center"/>
    </w:pPr>
    <w:rPr>
      <w:rFonts w:ascii="Arial" w:hAnsi="Arial" w:cs="Arial"/>
      <w:b/>
      <w:bCs/>
      <w:color w:val="0000FF"/>
      <w:sz w:val="32"/>
      <w:szCs w:val="32"/>
      <w:lang w:val="es-ES_tradnl"/>
    </w:rPr>
  </w:style>
  <w:style w:type="paragraph" w:customStyle="1" w:styleId="Style1">
    <w:name w:val="Style 1"/>
    <w:basedOn w:val="Normal"/>
    <w:uiPriority w:val="99"/>
    <w:rsid w:val="00575B87"/>
    <w:pPr>
      <w:widowControl w:val="0"/>
      <w:autoSpaceDE w:val="0"/>
      <w:autoSpaceDN w:val="0"/>
      <w:adjustRightInd w:val="0"/>
    </w:pPr>
    <w:rPr>
      <w:rFonts w:eastAsia="MS Mincho"/>
      <w:sz w:val="20"/>
      <w:szCs w:val="20"/>
      <w:lang w:val="en-US" w:eastAsia="es-CO"/>
    </w:rPr>
  </w:style>
  <w:style w:type="paragraph" w:customStyle="1" w:styleId="Predeterminado">
    <w:name w:val="Predeterminado"/>
    <w:basedOn w:val="Normal"/>
    <w:rsid w:val="00575B87"/>
    <w:pPr>
      <w:autoSpaceDE w:val="0"/>
      <w:autoSpaceDN w:val="0"/>
    </w:pPr>
    <w:rPr>
      <w:sz w:val="20"/>
      <w:szCs w:val="20"/>
    </w:rPr>
  </w:style>
  <w:style w:type="paragraph" w:customStyle="1" w:styleId="WW-NormalWeb1">
    <w:name w:val="WW-Normal (Web)1"/>
    <w:basedOn w:val="Normal"/>
    <w:rsid w:val="00575B87"/>
    <w:pPr>
      <w:spacing w:before="280" w:after="119"/>
    </w:pPr>
  </w:style>
  <w:style w:type="paragraph" w:customStyle="1" w:styleId="Car4">
    <w:name w:val="Car4"/>
    <w:basedOn w:val="Normal"/>
    <w:rsid w:val="00575B87"/>
    <w:pPr>
      <w:spacing w:after="160" w:line="240" w:lineRule="exact"/>
      <w:jc w:val="both"/>
    </w:pPr>
    <w:rPr>
      <w:rFonts w:ascii="Tahoma" w:hAnsi="Tahoma"/>
      <w:sz w:val="20"/>
      <w:szCs w:val="20"/>
      <w:lang w:val="en-US" w:eastAsia="en-US"/>
    </w:rPr>
  </w:style>
  <w:style w:type="character" w:customStyle="1" w:styleId="baj">
    <w:name w:val="b_aj"/>
    <w:rsid w:val="00575B87"/>
  </w:style>
  <w:style w:type="character" w:customStyle="1" w:styleId="iaj">
    <w:name w:val="i_aj"/>
    <w:rsid w:val="00575B87"/>
  </w:style>
  <w:style w:type="paragraph" w:customStyle="1" w:styleId="cita">
    <w:name w:val="cita"/>
    <w:basedOn w:val="Normal"/>
    <w:rsid w:val="00575B87"/>
    <w:pPr>
      <w:spacing w:before="100" w:beforeAutospacing="1" w:after="100" w:afterAutospacing="1"/>
    </w:pPr>
    <w:rPr>
      <w:lang w:val="es-CO" w:eastAsia="es-CO"/>
    </w:rPr>
  </w:style>
  <w:style w:type="character" w:styleId="CitaHTML">
    <w:name w:val="HTML Cite"/>
    <w:uiPriority w:val="99"/>
    <w:unhideWhenUsed/>
    <w:rsid w:val="00575B87"/>
    <w:rPr>
      <w:i/>
      <w:iCs/>
    </w:rPr>
  </w:style>
  <w:style w:type="character" w:styleId="Ttulodellibro">
    <w:name w:val="Book Title"/>
    <w:uiPriority w:val="33"/>
    <w:qFormat/>
    <w:rsid w:val="00575B87"/>
    <w:rPr>
      <w:b/>
      <w:bCs/>
      <w:smallCaps/>
      <w:spacing w:val="5"/>
    </w:rPr>
  </w:style>
  <w:style w:type="paragraph" w:customStyle="1" w:styleId="WW-Textoindependiente2">
    <w:name w:val="WW-Texto independiente 2"/>
    <w:basedOn w:val="Normal"/>
    <w:rsid w:val="00575B87"/>
    <w:pPr>
      <w:widowControl w:val="0"/>
      <w:suppressAutoHyphens/>
      <w:spacing w:line="240" w:lineRule="atLeast"/>
      <w:jc w:val="both"/>
    </w:pPr>
    <w:rPr>
      <w:rFonts w:ascii="Arial" w:hAnsi="Arial"/>
      <w:color w:val="000000"/>
      <w:szCs w:val="20"/>
      <w:lang w:val="es-ES_tradnl"/>
    </w:rPr>
  </w:style>
  <w:style w:type="character" w:customStyle="1" w:styleId="lbl14negritav">
    <w:name w:val="lbl14negritav"/>
    <w:rsid w:val="00575B87"/>
  </w:style>
  <w:style w:type="character" w:customStyle="1" w:styleId="sinespaciadocar0">
    <w:name w:val="sinespaciadocar"/>
    <w:rsid w:val="00575B87"/>
  </w:style>
  <w:style w:type="paragraph" w:customStyle="1" w:styleId="estilo1">
    <w:name w:val="estilo1"/>
    <w:basedOn w:val="Normal"/>
    <w:rsid w:val="00575B87"/>
    <w:pPr>
      <w:spacing w:before="100" w:beforeAutospacing="1" w:after="100" w:afterAutospacing="1"/>
    </w:pPr>
    <w:rPr>
      <w:lang w:val="es-CO" w:eastAsia="es-CO"/>
    </w:rPr>
  </w:style>
  <w:style w:type="paragraph" w:customStyle="1" w:styleId="estilo2">
    <w:name w:val="estilo2"/>
    <w:basedOn w:val="Normal"/>
    <w:rsid w:val="00575B87"/>
    <w:pPr>
      <w:spacing w:before="100" w:beforeAutospacing="1" w:after="100" w:afterAutospacing="1"/>
    </w:pPr>
    <w:rPr>
      <w:lang w:val="es-CO" w:eastAsia="es-CO"/>
    </w:rPr>
  </w:style>
  <w:style w:type="character" w:customStyle="1" w:styleId="Fecha1">
    <w:name w:val="Fecha1"/>
    <w:rsid w:val="00575B87"/>
  </w:style>
  <w:style w:type="paragraph" w:customStyle="1" w:styleId="intro">
    <w:name w:val="intro"/>
    <w:basedOn w:val="Normal"/>
    <w:rsid w:val="00575B87"/>
    <w:pPr>
      <w:spacing w:before="100" w:beforeAutospacing="1" w:after="100" w:afterAutospacing="1"/>
    </w:pPr>
    <w:rPr>
      <w:lang w:val="es-CO" w:eastAsia="es-CO"/>
    </w:rPr>
  </w:style>
  <w:style w:type="paragraph" w:customStyle="1" w:styleId="description">
    <w:name w:val="description"/>
    <w:basedOn w:val="Normal"/>
    <w:rsid w:val="00575B87"/>
    <w:pPr>
      <w:spacing w:before="100" w:beforeAutospacing="1" w:after="100" w:afterAutospacing="1"/>
    </w:pPr>
    <w:rPr>
      <w:lang w:val="es-CO" w:eastAsia="es-CO"/>
    </w:rPr>
  </w:style>
  <w:style w:type="character" w:customStyle="1" w:styleId="apple-tab-span">
    <w:name w:val="apple-tab-span"/>
    <w:rsid w:val="00575B87"/>
  </w:style>
  <w:style w:type="character" w:customStyle="1" w:styleId="s1">
    <w:name w:val="s1"/>
    <w:rsid w:val="00575B87"/>
  </w:style>
  <w:style w:type="paragraph" w:customStyle="1" w:styleId="xmsonospacing">
    <w:name w:val="x_msonospacing"/>
    <w:basedOn w:val="Normal"/>
    <w:rsid w:val="00575B87"/>
    <w:pPr>
      <w:spacing w:before="100" w:beforeAutospacing="1" w:after="100" w:afterAutospacing="1"/>
    </w:pPr>
    <w:rPr>
      <w:lang w:val="es-CO" w:eastAsia="es-CO"/>
    </w:rPr>
  </w:style>
  <w:style w:type="paragraph" w:customStyle="1" w:styleId="contenido">
    <w:name w:val="contenido"/>
    <w:basedOn w:val="Normal"/>
    <w:rsid w:val="00575B87"/>
    <w:pPr>
      <w:spacing w:before="100" w:beforeAutospacing="1" w:after="100" w:afterAutospacing="1"/>
    </w:pPr>
    <w:rPr>
      <w:lang w:val="es-CO" w:eastAsia="es-CO"/>
    </w:rPr>
  </w:style>
  <w:style w:type="paragraph" w:customStyle="1" w:styleId="indentfl1punto5">
    <w:name w:val="indent_fl_1punto5"/>
    <w:basedOn w:val="Normal"/>
    <w:rsid w:val="00575B87"/>
    <w:pPr>
      <w:spacing w:before="100" w:beforeAutospacing="1" w:after="100" w:afterAutospacing="1"/>
    </w:pPr>
    <w:rPr>
      <w:lang w:val="es-CO" w:eastAsia="es-CO"/>
    </w:rPr>
  </w:style>
  <w:style w:type="character" w:customStyle="1" w:styleId="highlight">
    <w:name w:val="highlight"/>
    <w:rsid w:val="00575B87"/>
  </w:style>
  <w:style w:type="character" w:customStyle="1" w:styleId="pel">
    <w:name w:val="_pe_l"/>
    <w:rsid w:val="00575B87"/>
  </w:style>
  <w:style w:type="character" w:customStyle="1" w:styleId="bidi">
    <w:name w:val="bidi"/>
    <w:rsid w:val="00575B87"/>
  </w:style>
  <w:style w:type="character" w:customStyle="1" w:styleId="rpl1">
    <w:name w:val="_rp_l1"/>
    <w:rsid w:val="00575B87"/>
  </w:style>
  <w:style w:type="character" w:customStyle="1" w:styleId="rpv1">
    <w:name w:val="_rp_v1"/>
    <w:rsid w:val="00575B87"/>
  </w:style>
  <w:style w:type="character" w:customStyle="1" w:styleId="allowtextselection">
    <w:name w:val="allowtextselection"/>
    <w:rsid w:val="00575B87"/>
  </w:style>
  <w:style w:type="character" w:customStyle="1" w:styleId="ms-font-color-neutralsecondary">
    <w:name w:val="ms-font-color-neutralsecondary"/>
    <w:rsid w:val="00575B87"/>
  </w:style>
  <w:style w:type="character" w:customStyle="1" w:styleId="ayx">
    <w:name w:val="_ay_x"/>
    <w:rsid w:val="00575B87"/>
  </w:style>
  <w:style w:type="character" w:customStyle="1" w:styleId="fc4">
    <w:name w:val="_fc_4"/>
    <w:rsid w:val="00575B87"/>
  </w:style>
  <w:style w:type="paragraph" w:customStyle="1" w:styleId="unico">
    <w:name w:val="unico"/>
    <w:basedOn w:val="Normal"/>
    <w:rsid w:val="00575B87"/>
    <w:pPr>
      <w:spacing w:before="100" w:beforeAutospacing="1" w:after="100" w:afterAutospacing="1"/>
    </w:pPr>
    <w:rPr>
      <w:lang w:val="es-CO" w:eastAsia="es-CO"/>
    </w:rPr>
  </w:style>
  <w:style w:type="character" w:customStyle="1" w:styleId="rphighlightallclass">
    <w:name w:val="rphighlightallclass"/>
    <w:rsid w:val="00575B87"/>
  </w:style>
  <w:style w:type="character" w:customStyle="1" w:styleId="currenthithighlight">
    <w:name w:val="currenthithighlight"/>
    <w:rsid w:val="00575B87"/>
  </w:style>
  <w:style w:type="paragraph" w:customStyle="1" w:styleId="xxmsonormal">
    <w:name w:val="x_x_msonormal"/>
    <w:basedOn w:val="Normal"/>
    <w:rsid w:val="00575B87"/>
    <w:pPr>
      <w:spacing w:before="100" w:beforeAutospacing="1" w:after="100" w:afterAutospacing="1"/>
    </w:pPr>
    <w:rPr>
      <w:lang w:val="es-CO" w:eastAsia="es-CO"/>
    </w:rPr>
  </w:style>
  <w:style w:type="character" w:customStyle="1" w:styleId="date-display-single">
    <w:name w:val="date-display-single"/>
    <w:rsid w:val="006C4A29"/>
  </w:style>
  <w:style w:type="paragraph" w:customStyle="1" w:styleId="CM4">
    <w:name w:val="CM4"/>
    <w:basedOn w:val="Default"/>
    <w:next w:val="Default"/>
    <w:rsid w:val="006B6E34"/>
    <w:pPr>
      <w:widowControl w:val="0"/>
      <w:spacing w:after="248"/>
    </w:pPr>
    <w:rPr>
      <w:rFonts w:ascii="Arial" w:eastAsia="Times New Roman" w:hAnsi="Arial" w:cs="Times New Roman"/>
      <w:color w:val="auto"/>
      <w:lang w:val="es-ES" w:eastAsia="es-ES"/>
    </w:rPr>
  </w:style>
  <w:style w:type="character" w:customStyle="1" w:styleId="DefaultCar">
    <w:name w:val="Default Car"/>
    <w:link w:val="Default"/>
    <w:locked/>
    <w:rsid w:val="006B6E34"/>
    <w:rPr>
      <w:rFonts w:ascii="Century Gothic" w:hAnsi="Century Gothic" w:cs="Century Gothic"/>
      <w:color w:val="000000"/>
      <w:sz w:val="24"/>
      <w:szCs w:val="24"/>
    </w:rPr>
  </w:style>
  <w:style w:type="paragraph" w:customStyle="1" w:styleId="Textoindependiente21">
    <w:name w:val="Texto independiente 21"/>
    <w:basedOn w:val="Normal"/>
    <w:rsid w:val="006B6E34"/>
    <w:pPr>
      <w:overflowPunct w:val="0"/>
      <w:autoSpaceDE w:val="0"/>
      <w:autoSpaceDN w:val="0"/>
      <w:adjustRightInd w:val="0"/>
      <w:jc w:val="both"/>
    </w:pPr>
    <w:rPr>
      <w:rFonts w:ascii="Tahoma" w:hAnsi="Tahoma"/>
    </w:rPr>
  </w:style>
  <w:style w:type="character" w:customStyle="1" w:styleId="Bodytext">
    <w:name w:val="Body text_"/>
    <w:link w:val="Textoindependiente4"/>
    <w:uiPriority w:val="99"/>
    <w:locked/>
    <w:rsid w:val="006B6E34"/>
    <w:rPr>
      <w:rFonts w:ascii="Arial" w:eastAsia="Times New Roman" w:hAnsi="Arial" w:cs="Arial"/>
      <w:spacing w:val="-2"/>
      <w:shd w:val="clear" w:color="auto" w:fill="FFFFFF"/>
    </w:rPr>
  </w:style>
  <w:style w:type="paragraph" w:customStyle="1" w:styleId="Textoindependiente4">
    <w:name w:val="Texto independiente4"/>
    <w:basedOn w:val="Normal"/>
    <w:link w:val="Bodytext"/>
    <w:uiPriority w:val="99"/>
    <w:rsid w:val="006B6E34"/>
    <w:pPr>
      <w:widowControl w:val="0"/>
      <w:shd w:val="clear" w:color="auto" w:fill="FFFFFF"/>
      <w:spacing w:before="480" w:after="480" w:line="274" w:lineRule="exact"/>
      <w:jc w:val="both"/>
    </w:pPr>
    <w:rPr>
      <w:rFonts w:ascii="Arial" w:hAnsi="Arial" w:cs="Arial"/>
      <w:spacing w:val="-2"/>
      <w:sz w:val="20"/>
      <w:szCs w:val="20"/>
      <w:lang w:val="es-CO" w:eastAsia="es-CO"/>
    </w:rPr>
  </w:style>
  <w:style w:type="character" w:customStyle="1" w:styleId="Textoindependiente1">
    <w:name w:val="Texto independiente1"/>
    <w:uiPriority w:val="99"/>
    <w:rsid w:val="006B6E34"/>
    <w:rPr>
      <w:rFonts w:ascii="Arial" w:eastAsia="Times New Roman" w:hAnsi="Arial" w:cs="Arial"/>
      <w:color w:val="000000"/>
      <w:spacing w:val="-2"/>
      <w:w w:val="100"/>
      <w:position w:val="0"/>
      <w:sz w:val="22"/>
      <w:szCs w:val="22"/>
      <w:u w:val="none"/>
      <w:lang w:val="es-ES"/>
    </w:rPr>
  </w:style>
  <w:style w:type="character" w:customStyle="1" w:styleId="BodytextBold3">
    <w:name w:val="Body text + Bold3"/>
    <w:aliases w:val="Spacing 0 pt71"/>
    <w:uiPriority w:val="99"/>
    <w:rsid w:val="006B6E34"/>
    <w:rPr>
      <w:rFonts w:ascii="Arial" w:eastAsia="Times New Roman" w:hAnsi="Arial" w:cs="Arial"/>
      <w:b/>
      <w:bCs/>
      <w:color w:val="000000"/>
      <w:spacing w:val="-2"/>
      <w:w w:val="100"/>
      <w:position w:val="0"/>
      <w:sz w:val="22"/>
      <w:szCs w:val="22"/>
      <w:u w:val="none"/>
      <w:lang w:val="es-ES"/>
    </w:rPr>
  </w:style>
  <w:style w:type="paragraph" w:customStyle="1" w:styleId="Compact">
    <w:name w:val="Compact"/>
    <w:basedOn w:val="Textoindependiente"/>
    <w:qFormat/>
    <w:rsid w:val="006B6E34"/>
    <w:pPr>
      <w:spacing w:before="36" w:after="36"/>
      <w:jc w:val="left"/>
    </w:pPr>
    <w:rPr>
      <w:rFonts w:asciiTheme="minorHAnsi" w:eastAsiaTheme="minorHAnsi" w:hAnsiTheme="minorHAnsi" w:cstheme="minorBidi"/>
      <w:sz w:val="24"/>
      <w:szCs w:val="24"/>
      <w:lang w:val="en-US" w:eastAsia="en-US"/>
    </w:rPr>
  </w:style>
  <w:style w:type="paragraph" w:customStyle="1" w:styleId="FirstParagraph">
    <w:name w:val="First Paragraph"/>
    <w:basedOn w:val="Textoindependiente"/>
    <w:next w:val="Textoindependiente"/>
    <w:qFormat/>
    <w:rsid w:val="006B6E34"/>
    <w:pPr>
      <w:spacing w:before="180" w:after="180"/>
      <w:jc w:val="left"/>
    </w:pPr>
    <w:rPr>
      <w:rFonts w:asciiTheme="minorHAnsi" w:eastAsiaTheme="minorHAnsi" w:hAnsiTheme="minorHAnsi" w:cstheme="minorBidi"/>
      <w:sz w:val="24"/>
      <w:szCs w:val="24"/>
      <w:lang w:val="en-US" w:eastAsia="en-US"/>
    </w:rPr>
  </w:style>
  <w:style w:type="paragraph" w:customStyle="1" w:styleId="TableParagraph">
    <w:name w:val="Table Paragraph"/>
    <w:basedOn w:val="Normal"/>
    <w:uiPriority w:val="1"/>
    <w:qFormat/>
    <w:rsid w:val="00161B0A"/>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9167">
      <w:bodyDiv w:val="1"/>
      <w:marLeft w:val="0"/>
      <w:marRight w:val="0"/>
      <w:marTop w:val="0"/>
      <w:marBottom w:val="0"/>
      <w:divBdr>
        <w:top w:val="none" w:sz="0" w:space="0" w:color="auto"/>
        <w:left w:val="none" w:sz="0" w:space="0" w:color="auto"/>
        <w:bottom w:val="none" w:sz="0" w:space="0" w:color="auto"/>
        <w:right w:val="none" w:sz="0" w:space="0" w:color="auto"/>
      </w:divBdr>
    </w:div>
    <w:div w:id="201094125">
      <w:bodyDiv w:val="1"/>
      <w:marLeft w:val="0"/>
      <w:marRight w:val="0"/>
      <w:marTop w:val="0"/>
      <w:marBottom w:val="0"/>
      <w:divBdr>
        <w:top w:val="none" w:sz="0" w:space="0" w:color="auto"/>
        <w:left w:val="none" w:sz="0" w:space="0" w:color="auto"/>
        <w:bottom w:val="none" w:sz="0" w:space="0" w:color="auto"/>
        <w:right w:val="none" w:sz="0" w:space="0" w:color="auto"/>
      </w:divBdr>
    </w:div>
    <w:div w:id="208957855">
      <w:bodyDiv w:val="1"/>
      <w:marLeft w:val="0"/>
      <w:marRight w:val="0"/>
      <w:marTop w:val="0"/>
      <w:marBottom w:val="0"/>
      <w:divBdr>
        <w:top w:val="none" w:sz="0" w:space="0" w:color="auto"/>
        <w:left w:val="none" w:sz="0" w:space="0" w:color="auto"/>
        <w:bottom w:val="none" w:sz="0" w:space="0" w:color="auto"/>
        <w:right w:val="none" w:sz="0" w:space="0" w:color="auto"/>
      </w:divBdr>
    </w:div>
    <w:div w:id="374233908">
      <w:bodyDiv w:val="1"/>
      <w:marLeft w:val="0"/>
      <w:marRight w:val="0"/>
      <w:marTop w:val="0"/>
      <w:marBottom w:val="0"/>
      <w:divBdr>
        <w:top w:val="none" w:sz="0" w:space="0" w:color="auto"/>
        <w:left w:val="none" w:sz="0" w:space="0" w:color="auto"/>
        <w:bottom w:val="none" w:sz="0" w:space="0" w:color="auto"/>
        <w:right w:val="none" w:sz="0" w:space="0" w:color="auto"/>
      </w:divBdr>
      <w:divsChild>
        <w:div w:id="1147475500">
          <w:marLeft w:val="0"/>
          <w:marRight w:val="0"/>
          <w:marTop w:val="0"/>
          <w:marBottom w:val="0"/>
          <w:divBdr>
            <w:top w:val="none" w:sz="0" w:space="0" w:color="auto"/>
            <w:left w:val="none" w:sz="0" w:space="0" w:color="auto"/>
            <w:bottom w:val="none" w:sz="0" w:space="0" w:color="auto"/>
            <w:right w:val="none" w:sz="0" w:space="0" w:color="auto"/>
          </w:divBdr>
          <w:divsChild>
            <w:div w:id="4525999">
              <w:marLeft w:val="0"/>
              <w:marRight w:val="0"/>
              <w:marTop w:val="0"/>
              <w:marBottom w:val="0"/>
              <w:divBdr>
                <w:top w:val="none" w:sz="0" w:space="0" w:color="auto"/>
                <w:left w:val="none" w:sz="0" w:space="0" w:color="auto"/>
                <w:bottom w:val="none" w:sz="0" w:space="0" w:color="auto"/>
                <w:right w:val="none" w:sz="0" w:space="0" w:color="auto"/>
              </w:divBdr>
              <w:divsChild>
                <w:div w:id="706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5779">
      <w:bodyDiv w:val="1"/>
      <w:marLeft w:val="0"/>
      <w:marRight w:val="0"/>
      <w:marTop w:val="0"/>
      <w:marBottom w:val="0"/>
      <w:divBdr>
        <w:top w:val="none" w:sz="0" w:space="0" w:color="auto"/>
        <w:left w:val="none" w:sz="0" w:space="0" w:color="auto"/>
        <w:bottom w:val="none" w:sz="0" w:space="0" w:color="auto"/>
        <w:right w:val="none" w:sz="0" w:space="0" w:color="auto"/>
      </w:divBdr>
    </w:div>
    <w:div w:id="565340235">
      <w:bodyDiv w:val="1"/>
      <w:marLeft w:val="0"/>
      <w:marRight w:val="0"/>
      <w:marTop w:val="0"/>
      <w:marBottom w:val="0"/>
      <w:divBdr>
        <w:top w:val="none" w:sz="0" w:space="0" w:color="auto"/>
        <w:left w:val="none" w:sz="0" w:space="0" w:color="auto"/>
        <w:bottom w:val="none" w:sz="0" w:space="0" w:color="auto"/>
        <w:right w:val="none" w:sz="0" w:space="0" w:color="auto"/>
      </w:divBdr>
    </w:div>
    <w:div w:id="580523421">
      <w:bodyDiv w:val="1"/>
      <w:marLeft w:val="0"/>
      <w:marRight w:val="0"/>
      <w:marTop w:val="0"/>
      <w:marBottom w:val="0"/>
      <w:divBdr>
        <w:top w:val="none" w:sz="0" w:space="0" w:color="auto"/>
        <w:left w:val="none" w:sz="0" w:space="0" w:color="auto"/>
        <w:bottom w:val="none" w:sz="0" w:space="0" w:color="auto"/>
        <w:right w:val="none" w:sz="0" w:space="0" w:color="auto"/>
      </w:divBdr>
    </w:div>
    <w:div w:id="580605835">
      <w:bodyDiv w:val="1"/>
      <w:marLeft w:val="0"/>
      <w:marRight w:val="0"/>
      <w:marTop w:val="0"/>
      <w:marBottom w:val="0"/>
      <w:divBdr>
        <w:top w:val="none" w:sz="0" w:space="0" w:color="auto"/>
        <w:left w:val="none" w:sz="0" w:space="0" w:color="auto"/>
        <w:bottom w:val="none" w:sz="0" w:space="0" w:color="auto"/>
        <w:right w:val="none" w:sz="0" w:space="0" w:color="auto"/>
      </w:divBdr>
    </w:div>
    <w:div w:id="637344688">
      <w:bodyDiv w:val="1"/>
      <w:marLeft w:val="0"/>
      <w:marRight w:val="0"/>
      <w:marTop w:val="0"/>
      <w:marBottom w:val="0"/>
      <w:divBdr>
        <w:top w:val="none" w:sz="0" w:space="0" w:color="auto"/>
        <w:left w:val="none" w:sz="0" w:space="0" w:color="auto"/>
        <w:bottom w:val="none" w:sz="0" w:space="0" w:color="auto"/>
        <w:right w:val="none" w:sz="0" w:space="0" w:color="auto"/>
      </w:divBdr>
    </w:div>
    <w:div w:id="655645480">
      <w:bodyDiv w:val="1"/>
      <w:marLeft w:val="0"/>
      <w:marRight w:val="0"/>
      <w:marTop w:val="0"/>
      <w:marBottom w:val="0"/>
      <w:divBdr>
        <w:top w:val="none" w:sz="0" w:space="0" w:color="auto"/>
        <w:left w:val="none" w:sz="0" w:space="0" w:color="auto"/>
        <w:bottom w:val="none" w:sz="0" w:space="0" w:color="auto"/>
        <w:right w:val="none" w:sz="0" w:space="0" w:color="auto"/>
      </w:divBdr>
    </w:div>
    <w:div w:id="807430399">
      <w:bodyDiv w:val="1"/>
      <w:marLeft w:val="0"/>
      <w:marRight w:val="0"/>
      <w:marTop w:val="0"/>
      <w:marBottom w:val="0"/>
      <w:divBdr>
        <w:top w:val="none" w:sz="0" w:space="0" w:color="auto"/>
        <w:left w:val="none" w:sz="0" w:space="0" w:color="auto"/>
        <w:bottom w:val="none" w:sz="0" w:space="0" w:color="auto"/>
        <w:right w:val="none" w:sz="0" w:space="0" w:color="auto"/>
      </w:divBdr>
    </w:div>
    <w:div w:id="839126077">
      <w:bodyDiv w:val="1"/>
      <w:marLeft w:val="0"/>
      <w:marRight w:val="0"/>
      <w:marTop w:val="0"/>
      <w:marBottom w:val="0"/>
      <w:divBdr>
        <w:top w:val="none" w:sz="0" w:space="0" w:color="auto"/>
        <w:left w:val="none" w:sz="0" w:space="0" w:color="auto"/>
        <w:bottom w:val="none" w:sz="0" w:space="0" w:color="auto"/>
        <w:right w:val="none" w:sz="0" w:space="0" w:color="auto"/>
      </w:divBdr>
      <w:divsChild>
        <w:div w:id="34741277">
          <w:marLeft w:val="0"/>
          <w:marRight w:val="0"/>
          <w:marTop w:val="0"/>
          <w:marBottom w:val="0"/>
          <w:divBdr>
            <w:top w:val="none" w:sz="0" w:space="0" w:color="auto"/>
            <w:left w:val="none" w:sz="0" w:space="0" w:color="auto"/>
            <w:bottom w:val="none" w:sz="0" w:space="0" w:color="auto"/>
            <w:right w:val="none" w:sz="0" w:space="0" w:color="auto"/>
          </w:divBdr>
        </w:div>
      </w:divsChild>
    </w:div>
    <w:div w:id="880558387">
      <w:bodyDiv w:val="1"/>
      <w:marLeft w:val="0"/>
      <w:marRight w:val="0"/>
      <w:marTop w:val="0"/>
      <w:marBottom w:val="0"/>
      <w:divBdr>
        <w:top w:val="none" w:sz="0" w:space="0" w:color="auto"/>
        <w:left w:val="none" w:sz="0" w:space="0" w:color="auto"/>
        <w:bottom w:val="none" w:sz="0" w:space="0" w:color="auto"/>
        <w:right w:val="none" w:sz="0" w:space="0" w:color="auto"/>
      </w:divBdr>
    </w:div>
    <w:div w:id="884485306">
      <w:bodyDiv w:val="1"/>
      <w:marLeft w:val="0"/>
      <w:marRight w:val="0"/>
      <w:marTop w:val="0"/>
      <w:marBottom w:val="0"/>
      <w:divBdr>
        <w:top w:val="none" w:sz="0" w:space="0" w:color="auto"/>
        <w:left w:val="none" w:sz="0" w:space="0" w:color="auto"/>
        <w:bottom w:val="none" w:sz="0" w:space="0" w:color="auto"/>
        <w:right w:val="none" w:sz="0" w:space="0" w:color="auto"/>
      </w:divBdr>
    </w:div>
    <w:div w:id="900411525">
      <w:bodyDiv w:val="1"/>
      <w:marLeft w:val="0"/>
      <w:marRight w:val="0"/>
      <w:marTop w:val="0"/>
      <w:marBottom w:val="0"/>
      <w:divBdr>
        <w:top w:val="none" w:sz="0" w:space="0" w:color="auto"/>
        <w:left w:val="none" w:sz="0" w:space="0" w:color="auto"/>
        <w:bottom w:val="none" w:sz="0" w:space="0" w:color="auto"/>
        <w:right w:val="none" w:sz="0" w:space="0" w:color="auto"/>
      </w:divBdr>
    </w:div>
    <w:div w:id="1020157723">
      <w:bodyDiv w:val="1"/>
      <w:marLeft w:val="0"/>
      <w:marRight w:val="0"/>
      <w:marTop w:val="0"/>
      <w:marBottom w:val="0"/>
      <w:divBdr>
        <w:top w:val="none" w:sz="0" w:space="0" w:color="auto"/>
        <w:left w:val="none" w:sz="0" w:space="0" w:color="auto"/>
        <w:bottom w:val="none" w:sz="0" w:space="0" w:color="auto"/>
        <w:right w:val="none" w:sz="0" w:space="0" w:color="auto"/>
      </w:divBdr>
      <w:divsChild>
        <w:div w:id="268582791">
          <w:marLeft w:val="0"/>
          <w:marRight w:val="0"/>
          <w:marTop w:val="0"/>
          <w:marBottom w:val="0"/>
          <w:divBdr>
            <w:top w:val="none" w:sz="0" w:space="0" w:color="auto"/>
            <w:left w:val="none" w:sz="0" w:space="0" w:color="auto"/>
            <w:bottom w:val="none" w:sz="0" w:space="0" w:color="auto"/>
            <w:right w:val="none" w:sz="0" w:space="0" w:color="auto"/>
          </w:divBdr>
        </w:div>
        <w:div w:id="958685119">
          <w:marLeft w:val="0"/>
          <w:marRight w:val="0"/>
          <w:marTop w:val="0"/>
          <w:marBottom w:val="0"/>
          <w:divBdr>
            <w:top w:val="none" w:sz="0" w:space="0" w:color="auto"/>
            <w:left w:val="none" w:sz="0" w:space="0" w:color="auto"/>
            <w:bottom w:val="none" w:sz="0" w:space="0" w:color="auto"/>
            <w:right w:val="none" w:sz="0" w:space="0" w:color="auto"/>
          </w:divBdr>
        </w:div>
      </w:divsChild>
    </w:div>
    <w:div w:id="1058624134">
      <w:bodyDiv w:val="1"/>
      <w:marLeft w:val="0"/>
      <w:marRight w:val="0"/>
      <w:marTop w:val="0"/>
      <w:marBottom w:val="0"/>
      <w:divBdr>
        <w:top w:val="none" w:sz="0" w:space="0" w:color="auto"/>
        <w:left w:val="none" w:sz="0" w:space="0" w:color="auto"/>
        <w:bottom w:val="none" w:sz="0" w:space="0" w:color="auto"/>
        <w:right w:val="none" w:sz="0" w:space="0" w:color="auto"/>
      </w:divBdr>
    </w:div>
    <w:div w:id="1162896439">
      <w:bodyDiv w:val="1"/>
      <w:marLeft w:val="0"/>
      <w:marRight w:val="0"/>
      <w:marTop w:val="0"/>
      <w:marBottom w:val="0"/>
      <w:divBdr>
        <w:top w:val="none" w:sz="0" w:space="0" w:color="auto"/>
        <w:left w:val="none" w:sz="0" w:space="0" w:color="auto"/>
        <w:bottom w:val="none" w:sz="0" w:space="0" w:color="auto"/>
        <w:right w:val="none" w:sz="0" w:space="0" w:color="auto"/>
      </w:divBdr>
    </w:div>
    <w:div w:id="1174762982">
      <w:bodyDiv w:val="1"/>
      <w:marLeft w:val="0"/>
      <w:marRight w:val="0"/>
      <w:marTop w:val="0"/>
      <w:marBottom w:val="0"/>
      <w:divBdr>
        <w:top w:val="none" w:sz="0" w:space="0" w:color="auto"/>
        <w:left w:val="none" w:sz="0" w:space="0" w:color="auto"/>
        <w:bottom w:val="none" w:sz="0" w:space="0" w:color="auto"/>
        <w:right w:val="none" w:sz="0" w:space="0" w:color="auto"/>
      </w:divBdr>
    </w:div>
    <w:div w:id="1290631160">
      <w:bodyDiv w:val="1"/>
      <w:marLeft w:val="0"/>
      <w:marRight w:val="0"/>
      <w:marTop w:val="0"/>
      <w:marBottom w:val="0"/>
      <w:divBdr>
        <w:top w:val="none" w:sz="0" w:space="0" w:color="auto"/>
        <w:left w:val="none" w:sz="0" w:space="0" w:color="auto"/>
        <w:bottom w:val="none" w:sz="0" w:space="0" w:color="auto"/>
        <w:right w:val="none" w:sz="0" w:space="0" w:color="auto"/>
      </w:divBdr>
    </w:div>
    <w:div w:id="1484542206">
      <w:bodyDiv w:val="1"/>
      <w:marLeft w:val="0"/>
      <w:marRight w:val="0"/>
      <w:marTop w:val="0"/>
      <w:marBottom w:val="0"/>
      <w:divBdr>
        <w:top w:val="none" w:sz="0" w:space="0" w:color="auto"/>
        <w:left w:val="none" w:sz="0" w:space="0" w:color="auto"/>
        <w:bottom w:val="none" w:sz="0" w:space="0" w:color="auto"/>
        <w:right w:val="none" w:sz="0" w:space="0" w:color="auto"/>
      </w:divBdr>
    </w:div>
    <w:div w:id="1510367120">
      <w:bodyDiv w:val="1"/>
      <w:marLeft w:val="0"/>
      <w:marRight w:val="0"/>
      <w:marTop w:val="0"/>
      <w:marBottom w:val="0"/>
      <w:divBdr>
        <w:top w:val="none" w:sz="0" w:space="0" w:color="auto"/>
        <w:left w:val="none" w:sz="0" w:space="0" w:color="auto"/>
        <w:bottom w:val="none" w:sz="0" w:space="0" w:color="auto"/>
        <w:right w:val="none" w:sz="0" w:space="0" w:color="auto"/>
      </w:divBdr>
    </w:div>
    <w:div w:id="1725828243">
      <w:bodyDiv w:val="1"/>
      <w:marLeft w:val="0"/>
      <w:marRight w:val="0"/>
      <w:marTop w:val="0"/>
      <w:marBottom w:val="0"/>
      <w:divBdr>
        <w:top w:val="none" w:sz="0" w:space="0" w:color="auto"/>
        <w:left w:val="none" w:sz="0" w:space="0" w:color="auto"/>
        <w:bottom w:val="none" w:sz="0" w:space="0" w:color="auto"/>
        <w:right w:val="none" w:sz="0" w:space="0" w:color="auto"/>
      </w:divBdr>
      <w:divsChild>
        <w:div w:id="483354123">
          <w:marLeft w:val="0"/>
          <w:marRight w:val="0"/>
          <w:marTop w:val="0"/>
          <w:marBottom w:val="0"/>
          <w:divBdr>
            <w:top w:val="none" w:sz="0" w:space="0" w:color="auto"/>
            <w:left w:val="none" w:sz="0" w:space="0" w:color="auto"/>
            <w:bottom w:val="none" w:sz="0" w:space="0" w:color="auto"/>
            <w:right w:val="none" w:sz="0" w:space="0" w:color="auto"/>
          </w:divBdr>
        </w:div>
        <w:div w:id="2137020221">
          <w:marLeft w:val="0"/>
          <w:marRight w:val="0"/>
          <w:marTop w:val="0"/>
          <w:marBottom w:val="0"/>
          <w:divBdr>
            <w:top w:val="none" w:sz="0" w:space="0" w:color="auto"/>
            <w:left w:val="none" w:sz="0" w:space="0" w:color="auto"/>
            <w:bottom w:val="none" w:sz="0" w:space="0" w:color="auto"/>
            <w:right w:val="none" w:sz="0" w:space="0" w:color="auto"/>
          </w:divBdr>
          <w:divsChild>
            <w:div w:id="295767342">
              <w:marLeft w:val="0"/>
              <w:marRight w:val="0"/>
              <w:marTop w:val="0"/>
              <w:marBottom w:val="0"/>
              <w:divBdr>
                <w:top w:val="none" w:sz="0" w:space="0" w:color="auto"/>
                <w:left w:val="none" w:sz="0" w:space="0" w:color="auto"/>
                <w:bottom w:val="none" w:sz="0" w:space="0" w:color="auto"/>
                <w:right w:val="none" w:sz="0" w:space="0" w:color="auto"/>
              </w:divBdr>
            </w:div>
            <w:div w:id="765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E8F2-7016-4D37-8AC7-F8CD2CBC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20</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01</CharactersWithSpaces>
  <SharedDoc>false</SharedDoc>
  <HLinks>
    <vt:vector size="6" baseType="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Hadder Leonardo Aguirre Hernandez</cp:lastModifiedBy>
  <cp:revision>3</cp:revision>
  <cp:lastPrinted>2020-11-27T22:12:00Z</cp:lastPrinted>
  <dcterms:created xsi:type="dcterms:W3CDTF">2021-11-27T17:30:00Z</dcterms:created>
  <dcterms:modified xsi:type="dcterms:W3CDTF">2021-11-29T13:28:00Z</dcterms:modified>
</cp:coreProperties>
</file>